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81B69" w14:textId="49A0B4B0" w:rsidR="00661F54" w:rsidRPr="00D33459" w:rsidRDefault="00AC7A71" w:rsidP="00661F54">
      <w:pPr>
        <w:pStyle w:val="Ttulo1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0" w:name="_Hlk65451746"/>
      <w:bookmarkEnd w:id="0"/>
      <w:r w:rsidRPr="00D33459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4F9E64" wp14:editId="4328A825">
            <wp:simplePos x="0" y="0"/>
            <wp:positionH relativeFrom="margin">
              <wp:posOffset>4244340</wp:posOffset>
            </wp:positionH>
            <wp:positionV relativeFrom="paragraph">
              <wp:posOffset>14605</wp:posOffset>
            </wp:positionV>
            <wp:extent cx="1327785" cy="710565"/>
            <wp:effectExtent l="0" t="0" r="5715" b="0"/>
            <wp:wrapSquare wrapText="bothSides"/>
            <wp:docPr id="4" name="Imagen 3" descr="http://eng.ua.edu/wp-content/uploads/2011/04/EAC-RGB-W-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g.ua.edu/wp-content/uploads/2011/04/EAC-RGB-W-L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" r="12603"/>
                    <a:stretch/>
                  </pic:blipFill>
                  <pic:spPr bwMode="auto">
                    <a:xfrm>
                      <a:off x="0" y="0"/>
                      <a:ext cx="132778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05301" w14:textId="382A4B8A" w:rsidR="00661F54" w:rsidRPr="00D33459" w:rsidRDefault="00661F54" w:rsidP="00661F54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D33459">
        <w:rPr>
          <w:rFonts w:asciiTheme="minorHAnsi" w:eastAsia="Calibri" w:hAnsiTheme="minorHAnsi" w:cstheme="minorHAnsi"/>
          <w:sz w:val="22"/>
          <w:szCs w:val="22"/>
        </w:rPr>
        <w:t>DEPARTAMENTO DE INGENIERÍA INDUSTRIAL</w:t>
      </w:r>
    </w:p>
    <w:p w14:paraId="52BD0842" w14:textId="12B6D22F" w:rsidR="00661F54" w:rsidRPr="00D33459" w:rsidRDefault="00171FE0" w:rsidP="00661F54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  <w:lang w:eastAsia="es-CO"/>
        </w:rPr>
      </w:pPr>
      <w:r w:rsidRPr="00D33459">
        <w:rPr>
          <w:rFonts w:asciiTheme="minorHAnsi" w:eastAsia="Calibri" w:hAnsiTheme="minorHAnsi" w:cstheme="minorHAnsi"/>
          <w:b/>
          <w:bCs/>
          <w:sz w:val="22"/>
          <w:szCs w:val="22"/>
          <w:lang w:eastAsia="es-CO"/>
        </w:rPr>
        <w:t>Entrenamiento</w:t>
      </w:r>
      <w:r w:rsidR="005A1EE0" w:rsidRPr="00D33459">
        <w:rPr>
          <w:rFonts w:asciiTheme="minorHAnsi" w:eastAsia="Calibri" w:hAnsiTheme="minorHAnsi" w:cstheme="minorHAnsi"/>
          <w:b/>
          <w:bCs/>
          <w:sz w:val="22"/>
          <w:szCs w:val="22"/>
          <w:lang w:eastAsia="es-CO"/>
        </w:rPr>
        <w:t xml:space="preserve"> </w:t>
      </w:r>
      <w:r w:rsidR="259A891A" w:rsidRPr="5B442514">
        <w:rPr>
          <w:rFonts w:asciiTheme="minorHAnsi" w:eastAsia="Calibri" w:hAnsiTheme="minorHAnsi" w:cstheme="minorBidi"/>
          <w:b/>
          <w:bCs/>
          <w:color w:val="FF0000"/>
          <w:sz w:val="22"/>
          <w:szCs w:val="22"/>
          <w:lang w:eastAsia="es-CO"/>
        </w:rPr>
        <w:t>2</w:t>
      </w:r>
      <w:r w:rsidR="00661F54" w:rsidRPr="5B442514">
        <w:rPr>
          <w:rFonts w:asciiTheme="minorHAnsi" w:eastAsia="Calibri" w:hAnsiTheme="minorHAnsi" w:cstheme="minorBidi"/>
          <w:b/>
          <w:sz w:val="22"/>
          <w:szCs w:val="22"/>
          <w:lang w:eastAsia="es-CO"/>
        </w:rPr>
        <w:t xml:space="preserve"> </w:t>
      </w:r>
      <w:r w:rsidR="00661F54" w:rsidRPr="00D33459">
        <w:rPr>
          <w:rFonts w:asciiTheme="minorHAnsi" w:eastAsia="Calibri" w:hAnsiTheme="minorHAnsi" w:cstheme="minorHAnsi"/>
          <w:sz w:val="22"/>
          <w:szCs w:val="22"/>
          <w:lang w:eastAsia="es-CO"/>
        </w:rPr>
        <w:t>‐ IIND2103 ‐ P</w:t>
      </w:r>
      <w:r w:rsidR="005154FC" w:rsidRPr="00D33459">
        <w:rPr>
          <w:rFonts w:asciiTheme="minorHAnsi" w:eastAsia="Calibri" w:hAnsiTheme="minorHAnsi" w:cstheme="minorHAnsi"/>
          <w:sz w:val="22"/>
          <w:szCs w:val="22"/>
          <w:lang w:eastAsia="es-CO"/>
        </w:rPr>
        <w:t>rincipios de Optimización 202</w:t>
      </w:r>
      <w:r w:rsidR="007A0817" w:rsidRPr="00D33459">
        <w:rPr>
          <w:rFonts w:asciiTheme="minorHAnsi" w:eastAsia="Calibri" w:hAnsiTheme="minorHAnsi" w:cstheme="minorHAnsi"/>
          <w:sz w:val="22"/>
          <w:szCs w:val="22"/>
          <w:lang w:eastAsia="es-CO"/>
        </w:rPr>
        <w:t>1</w:t>
      </w:r>
      <w:r w:rsidR="00A6128B" w:rsidRPr="00D33459">
        <w:rPr>
          <w:rFonts w:asciiTheme="minorHAnsi" w:eastAsia="Calibri" w:hAnsiTheme="minorHAnsi" w:cstheme="minorHAnsi"/>
          <w:sz w:val="22"/>
          <w:szCs w:val="22"/>
          <w:lang w:eastAsia="es-CO"/>
        </w:rPr>
        <w:t>-</w:t>
      </w:r>
      <w:r w:rsidR="007A0817" w:rsidRPr="00D33459">
        <w:rPr>
          <w:rFonts w:asciiTheme="minorHAnsi" w:eastAsia="Calibri" w:hAnsiTheme="minorHAnsi" w:cstheme="minorHAnsi"/>
          <w:sz w:val="22"/>
          <w:szCs w:val="22"/>
          <w:lang w:eastAsia="es-CO"/>
        </w:rPr>
        <w:t>1</w:t>
      </w:r>
      <w:r w:rsidR="00A6128B" w:rsidRPr="00D33459">
        <w:rPr>
          <w:rFonts w:asciiTheme="minorHAnsi" w:eastAsia="Calibri" w:hAnsiTheme="minorHAnsi" w:cstheme="minorHAnsi"/>
          <w:sz w:val="22"/>
          <w:szCs w:val="22"/>
          <w:lang w:eastAsia="es-CO"/>
        </w:rPr>
        <w:t>0</w:t>
      </w:r>
    </w:p>
    <w:p w14:paraId="38F29CFA" w14:textId="648CFECB" w:rsidR="00171FE0" w:rsidRPr="00D33459" w:rsidRDefault="00171FE0" w:rsidP="00171FE0">
      <w:pPr>
        <w:pStyle w:val="Sinespaciado"/>
        <w:rPr>
          <w:rFonts w:cstheme="minorHAnsi"/>
          <w:sz w:val="20"/>
        </w:rPr>
      </w:pPr>
      <w:r w:rsidRPr="00D33459">
        <w:rPr>
          <w:rFonts w:cstheme="minorHAnsi"/>
          <w:b/>
          <w:bCs/>
          <w:sz w:val="20"/>
          <w:lang w:eastAsia="es-CO"/>
        </w:rPr>
        <w:t xml:space="preserve">PROFESORES: </w:t>
      </w:r>
      <w:r w:rsidR="007A0817" w:rsidRPr="00D33459">
        <w:rPr>
          <w:rFonts w:cstheme="minorHAnsi"/>
          <w:bCs/>
          <w:sz w:val="20"/>
          <w:lang w:eastAsia="es-CO"/>
        </w:rPr>
        <w:t>Andrés Medaglia, Camilo Gómez, Alfaima Solano, Daniel Cuellar</w:t>
      </w:r>
      <w:r w:rsidRPr="00D33459">
        <w:rPr>
          <w:rFonts w:cstheme="minorHAnsi"/>
          <w:sz w:val="20"/>
        </w:rPr>
        <w:t>.</w:t>
      </w:r>
    </w:p>
    <w:p w14:paraId="4E7CE3DC" w14:textId="3B39C1C7" w:rsidR="00171FE0" w:rsidRPr="00D33459" w:rsidRDefault="00171FE0" w:rsidP="00171FE0">
      <w:pPr>
        <w:spacing w:after="0"/>
        <w:rPr>
          <w:rFonts w:cstheme="minorHAnsi"/>
          <w:sz w:val="20"/>
        </w:rPr>
      </w:pPr>
      <w:r w:rsidRPr="00D33459">
        <w:rPr>
          <w:rFonts w:eastAsia="Calibri" w:cstheme="minorHAnsi"/>
          <w:b/>
          <w:bCs/>
          <w:sz w:val="20"/>
        </w:rPr>
        <w:t>ASISTENTES:</w:t>
      </w:r>
      <w:r w:rsidRPr="00D33459">
        <w:rPr>
          <w:rFonts w:cstheme="minorHAnsi"/>
          <w:sz w:val="20"/>
        </w:rPr>
        <w:t xml:space="preserve"> </w:t>
      </w:r>
      <w:r w:rsidR="007A0817" w:rsidRPr="00D33459">
        <w:rPr>
          <w:rFonts w:cstheme="minorHAnsi"/>
          <w:sz w:val="20"/>
        </w:rPr>
        <w:t>Johan Camacho, Ariadna De Ávila, Alejandro Mantilla, Freddy Orozco, Felipe Pulido, Daniel Yamin</w:t>
      </w:r>
      <w:r w:rsidR="00AC7A71" w:rsidRPr="00D33459">
        <w:rPr>
          <w:rFonts w:cstheme="minorHAnsi"/>
          <w:sz w:val="20"/>
        </w:rPr>
        <w:t>.</w:t>
      </w:r>
    </w:p>
    <w:p w14:paraId="768BC8C1" w14:textId="77777777" w:rsidR="00EA5B15" w:rsidRPr="00D33459" w:rsidRDefault="00EA5B15" w:rsidP="005F1C17"/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9"/>
        <w:gridCol w:w="1129"/>
        <w:gridCol w:w="1166"/>
        <w:gridCol w:w="1117"/>
        <w:gridCol w:w="1749"/>
        <w:gridCol w:w="1048"/>
      </w:tblGrid>
      <w:tr w:rsidR="00EA5B15" w:rsidRPr="00D33459" w14:paraId="2402C41D" w14:textId="77777777" w:rsidTr="009C25B3">
        <w:trPr>
          <w:jc w:val="center"/>
        </w:trPr>
        <w:tc>
          <w:tcPr>
            <w:tcW w:w="3139" w:type="dxa"/>
            <w:vAlign w:val="center"/>
          </w:tcPr>
          <w:p w14:paraId="6BA17FC8" w14:textId="77777777" w:rsidR="00EA5B15" w:rsidRPr="00D33459" w:rsidRDefault="00EA5B15" w:rsidP="009C25B3">
            <w:pPr>
              <w:jc w:val="center"/>
              <w:rPr>
                <w:b/>
              </w:rPr>
            </w:pPr>
            <w:r w:rsidRPr="00D33459">
              <w:rPr>
                <w:b/>
              </w:rPr>
              <w:t>Nombre Completo</w:t>
            </w:r>
          </w:p>
        </w:tc>
        <w:tc>
          <w:tcPr>
            <w:tcW w:w="1124" w:type="dxa"/>
            <w:vAlign w:val="center"/>
          </w:tcPr>
          <w:p w14:paraId="2DB01C9C" w14:textId="77777777" w:rsidR="00EA5B15" w:rsidRPr="00D33459" w:rsidRDefault="00EA5B15" w:rsidP="009C25B3">
            <w:pPr>
              <w:jc w:val="center"/>
              <w:rPr>
                <w:b/>
              </w:rPr>
            </w:pPr>
            <w:r w:rsidRPr="00D33459">
              <w:rPr>
                <w:b/>
              </w:rPr>
              <w:t>Código</w:t>
            </w:r>
          </w:p>
        </w:tc>
        <w:tc>
          <w:tcPr>
            <w:tcW w:w="1042" w:type="dxa"/>
            <w:vAlign w:val="center"/>
          </w:tcPr>
          <w:p w14:paraId="58465760" w14:textId="77777777" w:rsidR="00EA5B15" w:rsidRPr="00D33459" w:rsidRDefault="00EA5B15" w:rsidP="009C25B3">
            <w:pPr>
              <w:jc w:val="center"/>
              <w:rPr>
                <w:b/>
              </w:rPr>
            </w:pPr>
            <w:r w:rsidRPr="00D33459">
              <w:rPr>
                <w:b/>
              </w:rPr>
              <w:t>Login</w:t>
            </w:r>
          </w:p>
        </w:tc>
        <w:tc>
          <w:tcPr>
            <w:tcW w:w="1130" w:type="dxa"/>
            <w:vAlign w:val="center"/>
          </w:tcPr>
          <w:p w14:paraId="1D92DB63" w14:textId="77777777" w:rsidR="00EA5B15" w:rsidRPr="00D33459" w:rsidRDefault="00EA5B15" w:rsidP="009C25B3">
            <w:pPr>
              <w:jc w:val="center"/>
              <w:rPr>
                <w:b/>
              </w:rPr>
            </w:pPr>
            <w:r w:rsidRPr="00D33459">
              <w:rPr>
                <w:b/>
              </w:rPr>
              <w:t>Sección Magistral</w:t>
            </w:r>
          </w:p>
        </w:tc>
        <w:tc>
          <w:tcPr>
            <w:tcW w:w="1750" w:type="dxa"/>
            <w:vAlign w:val="center"/>
          </w:tcPr>
          <w:p w14:paraId="25F732D1" w14:textId="77777777" w:rsidR="00EA5B15" w:rsidRPr="00D33459" w:rsidRDefault="00EA5B15" w:rsidP="009C25B3">
            <w:pPr>
              <w:jc w:val="center"/>
              <w:rPr>
                <w:b/>
              </w:rPr>
            </w:pPr>
            <w:r w:rsidRPr="00D33459">
              <w:rPr>
                <w:b/>
              </w:rPr>
              <w:t>Sección Complementaria</w:t>
            </w:r>
          </w:p>
        </w:tc>
        <w:tc>
          <w:tcPr>
            <w:tcW w:w="1165" w:type="dxa"/>
          </w:tcPr>
          <w:p w14:paraId="17654B34" w14:textId="77777777" w:rsidR="00EA5B15" w:rsidRPr="00D33459" w:rsidRDefault="00EA5B15" w:rsidP="009C25B3">
            <w:pPr>
              <w:jc w:val="center"/>
              <w:rPr>
                <w:b/>
              </w:rPr>
            </w:pPr>
            <w:r w:rsidRPr="00D33459">
              <w:rPr>
                <w:b/>
              </w:rPr>
              <w:t>Envía por Sicua Plus</w:t>
            </w:r>
          </w:p>
        </w:tc>
      </w:tr>
      <w:tr w:rsidR="00EA5B15" w:rsidRPr="00D33459" w14:paraId="471C8332" w14:textId="77777777" w:rsidTr="009C25B3">
        <w:trPr>
          <w:jc w:val="center"/>
        </w:trPr>
        <w:tc>
          <w:tcPr>
            <w:tcW w:w="3139" w:type="dxa"/>
          </w:tcPr>
          <w:p w14:paraId="192A452F" w14:textId="0623D6DB" w:rsidR="00EA5B15" w:rsidRPr="00D33459" w:rsidRDefault="008F0C11" w:rsidP="009C25B3">
            <w:pPr>
              <w:rPr>
                <w:sz w:val="20"/>
              </w:rPr>
            </w:pPr>
            <w:r w:rsidRPr="00D33459">
              <w:rPr>
                <w:sz w:val="20"/>
              </w:rPr>
              <w:t>Mariana Forero Avila</w:t>
            </w:r>
          </w:p>
        </w:tc>
        <w:tc>
          <w:tcPr>
            <w:tcW w:w="1124" w:type="dxa"/>
          </w:tcPr>
          <w:p w14:paraId="05ACDBD8" w14:textId="5E2ACC33" w:rsidR="00EA5B15" w:rsidRPr="00D33459" w:rsidRDefault="008F0C11" w:rsidP="009C25B3">
            <w:pPr>
              <w:jc w:val="center"/>
              <w:rPr>
                <w:sz w:val="20"/>
              </w:rPr>
            </w:pPr>
            <w:r w:rsidRPr="00D33459">
              <w:rPr>
                <w:sz w:val="20"/>
              </w:rPr>
              <w:t>201922249</w:t>
            </w:r>
          </w:p>
        </w:tc>
        <w:tc>
          <w:tcPr>
            <w:tcW w:w="1042" w:type="dxa"/>
          </w:tcPr>
          <w:p w14:paraId="537A90AF" w14:textId="68937B4F" w:rsidR="00EA5B15" w:rsidRPr="00D33459" w:rsidRDefault="008F0C11" w:rsidP="009C25B3">
            <w:pPr>
              <w:jc w:val="center"/>
              <w:rPr>
                <w:sz w:val="20"/>
              </w:rPr>
            </w:pPr>
            <w:r w:rsidRPr="00D33459">
              <w:rPr>
                <w:sz w:val="20"/>
              </w:rPr>
              <w:t>m.foreroa</w:t>
            </w:r>
          </w:p>
        </w:tc>
        <w:tc>
          <w:tcPr>
            <w:tcW w:w="1130" w:type="dxa"/>
          </w:tcPr>
          <w:p w14:paraId="200D71A7" w14:textId="634C3AD7" w:rsidR="00EA5B15" w:rsidRPr="00D33459" w:rsidRDefault="008F0C11" w:rsidP="009C25B3">
            <w:pPr>
              <w:jc w:val="center"/>
              <w:rPr>
                <w:sz w:val="20"/>
              </w:rPr>
            </w:pPr>
            <w:r w:rsidRPr="00D33459">
              <w:rPr>
                <w:sz w:val="20"/>
              </w:rPr>
              <w:t>05</w:t>
            </w:r>
          </w:p>
        </w:tc>
        <w:tc>
          <w:tcPr>
            <w:tcW w:w="1750" w:type="dxa"/>
          </w:tcPr>
          <w:p w14:paraId="3ECDD29C" w14:textId="0882CCE7" w:rsidR="00EA5B15" w:rsidRPr="00D33459" w:rsidRDefault="000125D6" w:rsidP="009C25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E6D30">
              <w:rPr>
                <w:sz w:val="20"/>
              </w:rPr>
              <w:t>3</w:t>
            </w:r>
          </w:p>
        </w:tc>
        <w:tc>
          <w:tcPr>
            <w:tcW w:w="1165" w:type="dxa"/>
          </w:tcPr>
          <w:p w14:paraId="79157453" w14:textId="77777777" w:rsidR="00EA5B15" w:rsidRPr="00D33459" w:rsidRDefault="00EA5B15" w:rsidP="009C25B3">
            <w:pPr>
              <w:jc w:val="center"/>
              <w:rPr>
                <w:b/>
                <w:sz w:val="20"/>
              </w:rPr>
            </w:pPr>
            <w:r w:rsidRPr="00D33459">
              <w:rPr>
                <w:b/>
                <w:sz w:val="20"/>
              </w:rPr>
              <w:t>X</w:t>
            </w:r>
          </w:p>
        </w:tc>
      </w:tr>
      <w:tr w:rsidR="00EA5B15" w:rsidRPr="00D33459" w14:paraId="16265B14" w14:textId="77777777" w:rsidTr="009C25B3">
        <w:trPr>
          <w:jc w:val="center"/>
        </w:trPr>
        <w:tc>
          <w:tcPr>
            <w:tcW w:w="3139" w:type="dxa"/>
          </w:tcPr>
          <w:p w14:paraId="2BE1F67F" w14:textId="2442FCCE" w:rsidR="00EA5B15" w:rsidRPr="00D33459" w:rsidRDefault="0003639E" w:rsidP="009C25B3">
            <w:pPr>
              <w:rPr>
                <w:sz w:val="20"/>
              </w:rPr>
            </w:pPr>
            <w:r w:rsidRPr="00D33459">
              <w:rPr>
                <w:sz w:val="20"/>
              </w:rPr>
              <w:t>Tomás Langebaek Carrizosa</w:t>
            </w:r>
          </w:p>
        </w:tc>
        <w:tc>
          <w:tcPr>
            <w:tcW w:w="1124" w:type="dxa"/>
          </w:tcPr>
          <w:p w14:paraId="16BA3E1B" w14:textId="7187E8FE" w:rsidR="00EA5B15" w:rsidRPr="00D33459" w:rsidRDefault="0003639E" w:rsidP="009C25B3">
            <w:pPr>
              <w:jc w:val="center"/>
              <w:rPr>
                <w:sz w:val="20"/>
              </w:rPr>
            </w:pPr>
            <w:r w:rsidRPr="00D33459">
              <w:rPr>
                <w:sz w:val="20"/>
              </w:rPr>
              <w:t>201732744</w:t>
            </w:r>
          </w:p>
        </w:tc>
        <w:tc>
          <w:tcPr>
            <w:tcW w:w="1042" w:type="dxa"/>
          </w:tcPr>
          <w:p w14:paraId="01ED4EBB" w14:textId="43183E88" w:rsidR="00EA5B15" w:rsidRPr="00D33459" w:rsidRDefault="0003639E" w:rsidP="009C25B3">
            <w:pPr>
              <w:jc w:val="center"/>
              <w:rPr>
                <w:sz w:val="20"/>
              </w:rPr>
            </w:pPr>
            <w:r w:rsidRPr="00D33459">
              <w:rPr>
                <w:sz w:val="20"/>
              </w:rPr>
              <w:t>t.langebaek</w:t>
            </w:r>
          </w:p>
        </w:tc>
        <w:tc>
          <w:tcPr>
            <w:tcW w:w="1130" w:type="dxa"/>
          </w:tcPr>
          <w:p w14:paraId="07F202E6" w14:textId="39B6AB33" w:rsidR="00EA5B15" w:rsidRPr="00D33459" w:rsidRDefault="0003639E" w:rsidP="009C25B3">
            <w:pPr>
              <w:jc w:val="center"/>
              <w:rPr>
                <w:sz w:val="20"/>
              </w:rPr>
            </w:pPr>
            <w:r w:rsidRPr="00D33459">
              <w:rPr>
                <w:sz w:val="20"/>
              </w:rPr>
              <w:t>05</w:t>
            </w:r>
          </w:p>
        </w:tc>
        <w:tc>
          <w:tcPr>
            <w:tcW w:w="1750" w:type="dxa"/>
          </w:tcPr>
          <w:p w14:paraId="6A65F66A" w14:textId="3BF20795" w:rsidR="00EA5B15" w:rsidRPr="00D33459" w:rsidRDefault="0003639E" w:rsidP="009C25B3">
            <w:pPr>
              <w:jc w:val="center"/>
              <w:rPr>
                <w:sz w:val="20"/>
              </w:rPr>
            </w:pPr>
            <w:r w:rsidRPr="00D33459">
              <w:rPr>
                <w:sz w:val="20"/>
              </w:rPr>
              <w:t>06</w:t>
            </w:r>
          </w:p>
        </w:tc>
        <w:tc>
          <w:tcPr>
            <w:tcW w:w="1165" w:type="dxa"/>
          </w:tcPr>
          <w:p w14:paraId="64AB2E91" w14:textId="77777777" w:rsidR="00EA5B15" w:rsidRPr="00D33459" w:rsidRDefault="00EA5B15" w:rsidP="009C25B3">
            <w:pPr>
              <w:jc w:val="center"/>
              <w:rPr>
                <w:sz w:val="20"/>
              </w:rPr>
            </w:pPr>
          </w:p>
        </w:tc>
      </w:tr>
    </w:tbl>
    <w:p w14:paraId="74362152" w14:textId="77777777" w:rsidR="00E4100C" w:rsidRPr="001E6F2D" w:rsidRDefault="00E4100C" w:rsidP="001E6F2D">
      <w:pPr>
        <w:rPr>
          <w:sz w:val="6"/>
          <w:szCs w:val="6"/>
        </w:rPr>
      </w:pPr>
    </w:p>
    <w:p w14:paraId="326C838A" w14:textId="35B1C3CA" w:rsidR="363F2D4E" w:rsidRDefault="363F2D4E" w:rsidP="363F2D4E">
      <w:pPr>
        <w:pStyle w:val="Prrafodelista"/>
        <w:spacing w:after="0"/>
        <w:jc w:val="both"/>
        <w:rPr>
          <w:b/>
          <w:bCs/>
          <w:sz w:val="24"/>
          <w:szCs w:val="24"/>
        </w:rPr>
      </w:pPr>
    </w:p>
    <w:p w14:paraId="43D878F6" w14:textId="56AEEEA9" w:rsidR="008A7BB3" w:rsidRPr="00B70288" w:rsidRDefault="110FC36E" w:rsidP="2DE9302D">
      <w:pPr>
        <w:spacing w:line="257" w:lineRule="auto"/>
      </w:pPr>
      <w:r w:rsidRPr="2DE9302D">
        <w:rPr>
          <w:rFonts w:ascii="Calibri" w:eastAsia="Calibri" w:hAnsi="Calibri" w:cs="Calibri"/>
          <w:b/>
          <w:bCs/>
          <w:sz w:val="24"/>
          <w:szCs w:val="24"/>
        </w:rPr>
        <w:t xml:space="preserve">Problema </w:t>
      </w:r>
      <w:r w:rsidRPr="4E502445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2DE9302D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59A2852" w14:textId="4E460433" w:rsidR="008A7BB3" w:rsidRPr="00B70288" w:rsidRDefault="008A7BB3" w:rsidP="4E502445">
      <w:pPr>
        <w:pStyle w:val="Prrafodelista"/>
        <w:numPr>
          <w:ilvl w:val="0"/>
          <w:numId w:val="22"/>
        </w:numPr>
        <w:rPr>
          <w:rFonts w:eastAsiaTheme="minorEastAsia"/>
          <w:b/>
          <w:bCs/>
        </w:rPr>
      </w:pPr>
    </w:p>
    <w:p w14:paraId="5B5117AC" w14:textId="394B5FD8" w:rsidR="008A7BB3" w:rsidRPr="00420512" w:rsidRDefault="110FC36E" w:rsidP="00575545">
      <w:pPr>
        <w:pStyle w:val="Prrafodelista"/>
        <w:numPr>
          <w:ilvl w:val="1"/>
          <w:numId w:val="22"/>
        </w:numPr>
        <w:tabs>
          <w:tab w:val="left" w:pos="2144"/>
        </w:tabs>
        <w:rPr>
          <w:rFonts w:ascii="Arial" w:hAnsi="Arial" w:cs="Arial"/>
          <w:b/>
        </w:rPr>
      </w:pPr>
      <w:r w:rsidRPr="2DE9302D">
        <w:rPr>
          <w:rFonts w:ascii="Arial" w:eastAsia="Arial" w:hAnsi="Arial" w:cs="Arial"/>
          <w:b/>
          <w:bCs/>
        </w:rPr>
        <w:t>Conjuntos:</w:t>
      </w:r>
    </w:p>
    <w:p w14:paraId="1D11C05D" w14:textId="3288CF45" w:rsidR="00046C07" w:rsidRPr="00256E72" w:rsidRDefault="00046C07" w:rsidP="00256E72">
      <w:pPr>
        <w:tabs>
          <w:tab w:val="left" w:pos="2144"/>
        </w:tabs>
        <w:ind w:left="1416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adadores=N.  n ∈N | N={</m:t>
          </m:r>
          <m:r>
            <m:rPr>
              <m:sty m:val="p"/>
            </m:rPr>
            <w:rPr>
              <w:rFonts w:ascii="Cambria Math" w:hAnsi="Cambria Math" w:cs="Arial"/>
            </w:rPr>
            <m:t>Alejandro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Alfaima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Andrés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Ariadna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Benji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Camil</m:t>
          </m:r>
          <m:r>
            <m:rPr>
              <m:sty m:val="p"/>
            </m:rPr>
            <w:rPr>
              <w:rFonts w:ascii="Cambria Math" w:hAnsi="Cambria Math" w:cs="Arial"/>
            </w:rPr>
            <m:t xml:space="preserve">a,  </m:t>
          </m:r>
          <m:r>
            <m:rPr>
              <m:sty m:val="p"/>
            </m:rPr>
            <w:rPr>
              <w:rFonts w:ascii="Cambria Math" w:hAnsi="Cambria Math" w:cs="Arial"/>
            </w:rPr>
            <m:t>Camilo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Césa</m:t>
          </m:r>
          <m:r>
            <m:rPr>
              <m:sty m:val="p"/>
            </m:rPr>
            <w:rPr>
              <w:rFonts w:ascii="Cambria Math" w:hAnsi="Cambria Math" w:cs="Arial"/>
            </w:rPr>
            <m:t xml:space="preserve">r, </m:t>
          </m:r>
          <m:r>
            <m:rPr>
              <m:sty m:val="p"/>
            </m:rPr>
            <w:rPr>
              <w:rFonts w:ascii="Cambria Math" w:hAnsi="Cambria Math" w:cs="Arial"/>
            </w:rPr>
            <m:t>Cristian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Daniel</m:t>
          </m:r>
          <m:r>
            <m:rPr>
              <m:sty m:val="p"/>
            </m:rPr>
            <w:rPr>
              <w:rFonts w:ascii="Cambria Math" w:hAnsi="Cambria Math" w:cs="Arial"/>
            </w:rPr>
            <m:t xml:space="preserve"> C, </m:t>
          </m:r>
          <m:r>
            <m:rPr>
              <m:sty m:val="p"/>
            </m:rPr>
            <w:rPr>
              <w:rFonts w:ascii="Cambria Math" w:hAnsi="Cambria Math" w:cs="Arial"/>
            </w:rPr>
            <m:t>Daniel Y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Dian</m:t>
          </m:r>
          <m:r>
            <m:rPr>
              <m:sty m:val="p"/>
            </m:rPr>
            <w:rPr>
              <w:rFonts w:ascii="Cambria Math" w:hAnsi="Cambria Math" w:cs="Arial"/>
            </w:rPr>
            <m:t xml:space="preserve">a, </m:t>
          </m:r>
          <m:r>
            <m:rPr>
              <m:sty m:val="p"/>
            </m:rPr>
            <w:rPr>
              <w:rFonts w:ascii="Cambria Math" w:hAnsi="Cambria Math" w:cs="Arial"/>
            </w:rPr>
            <m:t>Felipe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Freddy</m:t>
          </m:r>
          <m:r>
            <w:rPr>
              <w:rFonts w:ascii="Cambria Math" w:eastAsiaTheme="minorEastAsia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Jimmy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Johan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 </m:t>
          </m:r>
          <m:r>
            <m:rPr>
              <m:sty m:val="p"/>
            </m:rPr>
            <w:rPr>
              <w:rFonts w:ascii="Cambria Math" w:hAnsi="Cambria Math" w:cs="Arial"/>
            </w:rPr>
            <m:t>Juan Dieg</m:t>
          </m:r>
          <m:r>
            <m:rPr>
              <m:sty m:val="p"/>
            </m:rPr>
            <w:rPr>
              <w:rFonts w:ascii="Cambria Math" w:hAnsi="Cambria Math" w:cs="Arial"/>
            </w:rPr>
            <m:t xml:space="preserve">o, </m:t>
          </m:r>
          <m:r>
            <m:rPr>
              <m:sty m:val="p"/>
            </m:rPr>
            <w:rPr>
              <w:rFonts w:ascii="Cambria Math" w:hAnsi="Cambria Math" w:cs="Arial"/>
            </w:rPr>
            <m:t>Juan E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Julian</m:t>
          </m:r>
          <m:r>
            <m:rPr>
              <m:sty m:val="p"/>
            </m:rPr>
            <w:rPr>
              <w:rFonts w:ascii="Cambria Math" w:hAnsi="Cambria Math" w:cs="Arial"/>
            </w:rPr>
            <m:t xml:space="preserve">a, </m:t>
          </m:r>
          <m:r>
            <m:rPr>
              <m:sty m:val="p"/>
            </m:rPr>
            <w:rPr>
              <w:rFonts w:ascii="Cambria Math" w:hAnsi="Cambria Math" w:cs="Arial"/>
            </w:rPr>
            <m:t>Lucia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María Paulina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Santiago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Saúl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Sofía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Valentina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Vivian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0D8A9917" w14:textId="52422A3E" w:rsidR="008A7BB3" w:rsidRPr="00575545" w:rsidRDefault="110FC36E" w:rsidP="00575545">
      <w:pPr>
        <w:pStyle w:val="Prrafodelista"/>
        <w:numPr>
          <w:ilvl w:val="1"/>
          <w:numId w:val="22"/>
        </w:numPr>
        <w:tabs>
          <w:tab w:val="left" w:pos="2144"/>
        </w:tabs>
        <w:rPr>
          <w:rFonts w:ascii="Arial" w:hAnsi="Arial" w:cs="Arial"/>
          <w:b/>
        </w:rPr>
      </w:pPr>
      <w:r w:rsidRPr="00575545">
        <w:rPr>
          <w:rFonts w:ascii="Arial" w:eastAsia="Arial" w:hAnsi="Arial" w:cs="Arial"/>
          <w:b/>
          <w:bCs/>
        </w:rPr>
        <w:t>Parámetros:</w:t>
      </w:r>
    </w:p>
    <w:p w14:paraId="1C0D2124" w14:textId="1A4BEEBB" w:rsidR="00E979E0" w:rsidRPr="00420512" w:rsidRDefault="00667208" w:rsidP="00E979E0">
      <w:pPr>
        <w:tabs>
          <w:tab w:val="left" w:pos="2144"/>
        </w:tabs>
        <w:ind w:left="1416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</m:t>
          </m:r>
          <m:r>
            <w:rPr>
              <w:rFonts w:ascii="Cambria Math" w:hAnsi="Cambria Math" w:cs="Arial"/>
            </w:rPr>
            <m:t>=85.000.000=Presupuesto total [COP]</m:t>
          </m:r>
        </m:oMath>
      </m:oMathPara>
    </w:p>
    <w:p w14:paraId="3EBD2B35" w14:textId="4E5D9687" w:rsidR="00E979E0" w:rsidRPr="00420512" w:rsidRDefault="000A1124" w:rsidP="00E979E0">
      <w:pPr>
        <w:tabs>
          <w:tab w:val="left" w:pos="2144"/>
        </w:tabs>
        <w:ind w:left="1416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Desempeño de cada nadador n ∈N.</m:t>
          </m:r>
        </m:oMath>
      </m:oMathPara>
    </w:p>
    <w:p w14:paraId="7A2F74E1" w14:textId="679A82D3" w:rsidR="00E979E0" w:rsidRPr="00420512" w:rsidRDefault="000B0D9F" w:rsidP="00E979E0">
      <w:pPr>
        <w:tabs>
          <w:tab w:val="left" w:pos="2144"/>
        </w:tabs>
        <w:ind w:left="1416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Costo de cada nadador n ∈N.</m:t>
          </m:r>
        </m:oMath>
      </m:oMathPara>
    </w:p>
    <w:p w14:paraId="25707921" w14:textId="3C41C67B" w:rsidR="008A7BB3" w:rsidRPr="00575545" w:rsidRDefault="110FC36E" w:rsidP="00575545">
      <w:pPr>
        <w:pStyle w:val="Prrafodelista"/>
        <w:numPr>
          <w:ilvl w:val="1"/>
          <w:numId w:val="22"/>
        </w:numPr>
        <w:tabs>
          <w:tab w:val="left" w:pos="2144"/>
        </w:tabs>
        <w:rPr>
          <w:rFonts w:ascii="Arial" w:eastAsiaTheme="minorEastAsia" w:hAnsi="Arial" w:cs="Arial"/>
        </w:rPr>
      </w:pPr>
      <w:r w:rsidRPr="00575545">
        <w:rPr>
          <w:rFonts w:ascii="Arial" w:eastAsia="Arial" w:hAnsi="Arial" w:cs="Arial"/>
          <w:b/>
          <w:bCs/>
        </w:rPr>
        <w:t>Variables de decisión:</w:t>
      </w:r>
    </w:p>
    <w:p w14:paraId="419ECFE6" w14:textId="6F26845F" w:rsidR="00E979E0" w:rsidRPr="002C7D53" w:rsidRDefault="007C2E0B" w:rsidP="00166828">
      <w:pPr>
        <w:tabs>
          <w:tab w:val="left" w:pos="2144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 si se escoge al nadador</m:t>
          </m:r>
          <m:r>
            <w:rPr>
              <w:rFonts w:ascii="Cambria Math" w:hAnsi="Cambria Math" w:cs="Arial"/>
            </w:rPr>
            <m:t xml:space="preserve"> n∈</m:t>
          </m:r>
          <m:r>
            <w:rPr>
              <w:rFonts w:ascii="Cambria Math" w:hAnsi="Cambria Math" w:cs="Arial"/>
            </w:rPr>
            <m:t>N, 0 de lo contrario</m:t>
          </m:r>
        </m:oMath>
      </m:oMathPara>
    </w:p>
    <w:p w14:paraId="55CA430D" w14:textId="3173CEDA" w:rsidR="008A7BB3" w:rsidRPr="005215C2" w:rsidRDefault="110FC36E" w:rsidP="005215C2">
      <w:pPr>
        <w:pStyle w:val="Prrafodelista"/>
        <w:numPr>
          <w:ilvl w:val="1"/>
          <w:numId w:val="22"/>
        </w:numPr>
        <w:tabs>
          <w:tab w:val="left" w:pos="2144"/>
        </w:tabs>
        <w:rPr>
          <w:rFonts w:ascii="Arial" w:hAnsi="Arial" w:cs="Arial"/>
          <w:b/>
        </w:rPr>
      </w:pPr>
      <w:r w:rsidRPr="005215C2">
        <w:rPr>
          <w:rFonts w:ascii="Arial" w:eastAsia="Arial" w:hAnsi="Arial" w:cs="Arial"/>
          <w:b/>
          <w:bCs/>
        </w:rPr>
        <w:t>Restricciones:</w:t>
      </w:r>
    </w:p>
    <w:p w14:paraId="2778F3A1" w14:textId="4235894E" w:rsidR="0004046E" w:rsidRPr="00BC4C43" w:rsidRDefault="0004046E" w:rsidP="0004046E">
      <w:pPr>
        <w:tabs>
          <w:tab w:val="left" w:pos="2144"/>
        </w:tabs>
        <w:ind w:left="1416"/>
        <w:rPr>
          <w:rFonts w:ascii="Arial" w:hAnsi="Arial" w:cs="Arial"/>
          <w:sz w:val="24"/>
          <w:szCs w:val="24"/>
        </w:rPr>
      </w:pPr>
      <w:r w:rsidRPr="00BC4C43">
        <w:rPr>
          <w:rFonts w:ascii="Calibri" w:hAnsi="Calibri" w:cs="Calibri"/>
          <w:sz w:val="24"/>
          <w:szCs w:val="24"/>
        </w:rPr>
        <w:t xml:space="preserve">En caso de escoger a Ariadna, debe escoger a Felipe. </w:t>
      </w:r>
    </w:p>
    <w:p w14:paraId="49652F74" w14:textId="70D54043" w:rsidR="00E979E0" w:rsidRPr="00D33459" w:rsidRDefault="00042979" w:rsidP="00E979E0">
      <w:pPr>
        <w:tabs>
          <w:tab w:val="left" w:pos="2144"/>
        </w:tabs>
        <w:ind w:left="1416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Ariadna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Felipe</m:t>
              </m:r>
            </m:sub>
          </m:sSub>
        </m:oMath>
      </m:oMathPara>
    </w:p>
    <w:p w14:paraId="49DA4683" w14:textId="660624C2" w:rsidR="00E979E0" w:rsidRPr="00D33459" w:rsidRDefault="00BC4C43" w:rsidP="00E979E0">
      <w:pPr>
        <w:tabs>
          <w:tab w:val="left" w:pos="2144"/>
        </w:tabs>
        <w:ind w:left="1416"/>
        <w:rPr>
          <w:rFonts w:ascii="Arial" w:hAnsi="Arial" w:cs="Arial"/>
        </w:rPr>
      </w:pPr>
      <w:r w:rsidRPr="00BC4C43">
        <w:rPr>
          <w:rFonts w:ascii="Arial" w:hAnsi="Arial" w:cs="Arial"/>
        </w:rPr>
        <w:t>En caso de escoger a Freddy o a Alejandro (o los dos), debe escoger a Daniel C.</w:t>
      </w:r>
    </w:p>
    <w:p w14:paraId="69A74CFC" w14:textId="4C78E898" w:rsidR="002812B3" w:rsidRPr="00D33459" w:rsidRDefault="001903A4" w:rsidP="002812B3">
      <w:pPr>
        <w:tabs>
          <w:tab w:val="left" w:pos="2144"/>
        </w:tabs>
        <w:ind w:left="1416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reddy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reddy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≤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Daniel C</m:t>
              </m:r>
            </m:sub>
          </m:sSub>
        </m:oMath>
      </m:oMathPara>
    </w:p>
    <w:p w14:paraId="55CFF378" w14:textId="52415F86" w:rsidR="00E979E0" w:rsidRPr="002812B3" w:rsidRDefault="00E979E0" w:rsidP="00E979E0">
      <w:pPr>
        <w:tabs>
          <w:tab w:val="left" w:pos="2144"/>
        </w:tabs>
        <w:ind w:left="1416"/>
        <w:rPr>
          <w:rFonts w:ascii="Cambria Math" w:hAnsi="Cambria Math" w:cs="Arial"/>
          <w:sz w:val="28"/>
          <w:szCs w:val="28"/>
          <w:oMath/>
        </w:rPr>
      </w:pPr>
    </w:p>
    <w:p w14:paraId="5097A12B" w14:textId="65358411" w:rsidR="00740B3F" w:rsidRDefault="00740B3F" w:rsidP="001D7510">
      <w:pPr>
        <w:tabs>
          <w:tab w:val="left" w:pos="2144"/>
        </w:tabs>
        <w:ind w:left="1416"/>
        <w:rPr>
          <w:rFonts w:ascii="Arial" w:hAnsi="Arial" w:cs="Arial"/>
        </w:rPr>
      </w:pPr>
      <w:r w:rsidRPr="00740B3F">
        <w:rPr>
          <w:rFonts w:ascii="Arial" w:hAnsi="Arial" w:cs="Arial"/>
        </w:rPr>
        <w:lastRenderedPageBreak/>
        <w:t xml:space="preserve">Se deben seleccionar </w:t>
      </w:r>
      <w:r w:rsidR="000E2CDE" w:rsidRPr="00740B3F">
        <w:rPr>
          <w:rFonts w:ascii="Arial" w:hAnsi="Arial" w:cs="Arial"/>
        </w:rPr>
        <w:t>máximo</w:t>
      </w:r>
      <w:r w:rsidRPr="00740B3F">
        <w:rPr>
          <w:rFonts w:ascii="Arial" w:hAnsi="Arial" w:cs="Arial"/>
        </w:rPr>
        <w:t xml:space="preserve"> dos de los nadadores </w:t>
      </w:r>
      <w:r w:rsidR="000E2CDE" w:rsidRPr="00740B3F">
        <w:rPr>
          <w:rFonts w:ascii="Arial" w:hAnsi="Arial" w:cs="Arial"/>
        </w:rPr>
        <w:t>estándar</w:t>
      </w:r>
      <w:r w:rsidRPr="00740B3F">
        <w:rPr>
          <w:rFonts w:ascii="Arial" w:hAnsi="Arial" w:cs="Arial"/>
        </w:rPr>
        <w:t xml:space="preserve">: Juan Diego, Juan E, Juliana, Sofía </w:t>
      </w:r>
      <w:r w:rsidR="001D7510">
        <w:rPr>
          <w:rFonts w:ascii="Arial" w:hAnsi="Arial" w:cs="Arial"/>
        </w:rPr>
        <w:t xml:space="preserve">o </w:t>
      </w:r>
      <w:r w:rsidRPr="00740B3F">
        <w:rPr>
          <w:rFonts w:ascii="Arial" w:hAnsi="Arial" w:cs="Arial"/>
        </w:rPr>
        <w:t>Valentina.</w:t>
      </w:r>
    </w:p>
    <w:p w14:paraId="7E401B8C" w14:textId="0E6341B0" w:rsidR="001D7510" w:rsidRDefault="007023F4" w:rsidP="005620C6">
      <w:pPr>
        <w:tabs>
          <w:tab w:val="left" w:pos="2144"/>
        </w:tabs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Juan Diego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Juan E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Juliana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Sofía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Valentina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&lt;3</m:t>
          </m:r>
        </m:oMath>
      </m:oMathPara>
    </w:p>
    <w:p w14:paraId="1A5DE007" w14:textId="61751A5E" w:rsidR="001D7510" w:rsidRDefault="00E16D23" w:rsidP="001D7510">
      <w:pPr>
        <w:tabs>
          <w:tab w:val="left" w:pos="2144"/>
        </w:tabs>
        <w:ind w:left="1416"/>
        <w:rPr>
          <w:rFonts w:ascii="Arial" w:hAnsi="Arial" w:cs="Arial"/>
        </w:rPr>
      </w:pPr>
      <w:r w:rsidRPr="00E16D23">
        <w:rPr>
          <w:rFonts w:ascii="Arial" w:hAnsi="Arial" w:cs="Arial"/>
        </w:rPr>
        <w:t>En caso de escoger a Camila y Jimmy, se debe escoger a Diana o Alfaima (o las dos).</w:t>
      </w:r>
    </w:p>
    <w:p w14:paraId="7DE672D5" w14:textId="261B63FA" w:rsidR="00040C29" w:rsidRDefault="00320733" w:rsidP="001D7510">
      <w:pPr>
        <w:tabs>
          <w:tab w:val="left" w:pos="2144"/>
        </w:tabs>
        <w:ind w:left="1416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Camila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Jimmy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Diana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Alfaima</m:t>
              </m:r>
            </m:sub>
          </m:sSub>
        </m:oMath>
      </m:oMathPara>
    </w:p>
    <w:p w14:paraId="7B1DEAD1" w14:textId="492C1E2C" w:rsidR="003F4117" w:rsidRDefault="005E10E7" w:rsidP="003F4117">
      <w:pPr>
        <w:tabs>
          <w:tab w:val="left" w:pos="2144"/>
        </w:tabs>
        <w:ind w:left="1416"/>
        <w:rPr>
          <w:rFonts w:ascii="Arial" w:hAnsi="Arial" w:cs="Arial"/>
        </w:rPr>
      </w:pPr>
      <w:r w:rsidRPr="005E10E7">
        <w:rPr>
          <w:rFonts w:ascii="Arial" w:hAnsi="Arial" w:cs="Arial"/>
        </w:rPr>
        <w:t>En caso de escoger a Johan o Daniel Y, se debe escoger a Andrés y a Lucia.</w:t>
      </w:r>
    </w:p>
    <w:p w14:paraId="1198246A" w14:textId="7DF13BEB" w:rsidR="00E60C70" w:rsidRPr="00E60C70" w:rsidRDefault="0007643C" w:rsidP="00E60C70">
      <w:pPr>
        <w:tabs>
          <w:tab w:val="left" w:pos="2144"/>
        </w:tabs>
        <w:ind w:left="1416"/>
        <w:rPr>
          <w:rFonts w:ascii="Cambria Math" w:hAnsi="Cambria Math" w:cs="Arial"/>
          <w:sz w:val="28"/>
          <w:szCs w:val="28"/>
          <w:oMath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Johan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aniel Y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Andres</m:t>
              </m:r>
            </m:sub>
          </m:sSub>
        </m:oMath>
      </m:oMathPara>
    </w:p>
    <w:p w14:paraId="64B50EB9" w14:textId="2A949B7C" w:rsidR="00D624CD" w:rsidRDefault="002D02E9" w:rsidP="00D624CD">
      <w:pPr>
        <w:tabs>
          <w:tab w:val="left" w:pos="2144"/>
        </w:tabs>
        <w:ind w:left="1416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Johan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Daniel Y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ucia</m:t>
              </m:r>
            </m:sub>
          </m:sSub>
        </m:oMath>
      </m:oMathPara>
    </w:p>
    <w:p w14:paraId="73CEEF09" w14:textId="77777777" w:rsidR="00D624CD" w:rsidRDefault="00D624CD" w:rsidP="001D7510">
      <w:pPr>
        <w:tabs>
          <w:tab w:val="left" w:pos="2144"/>
        </w:tabs>
        <w:ind w:left="1416"/>
        <w:rPr>
          <w:rFonts w:ascii="Arial" w:hAnsi="Arial" w:cs="Arial"/>
        </w:rPr>
      </w:pPr>
    </w:p>
    <w:p w14:paraId="31E8F827" w14:textId="4423DBE3" w:rsidR="005E10E7" w:rsidRDefault="00E23220" w:rsidP="001D7510">
      <w:pPr>
        <w:tabs>
          <w:tab w:val="left" w:pos="2144"/>
        </w:tabs>
        <w:ind w:left="1416"/>
        <w:rPr>
          <w:rFonts w:ascii="Arial" w:hAnsi="Arial" w:cs="Arial"/>
        </w:rPr>
      </w:pPr>
      <w:r w:rsidRPr="00E23220">
        <w:rPr>
          <w:rFonts w:ascii="Arial" w:hAnsi="Arial" w:cs="Arial"/>
        </w:rPr>
        <w:t>Se debe escoger al menos un nadador especial: Vivian, Cristian, María Paulina, Saúl.</w:t>
      </w:r>
    </w:p>
    <w:p w14:paraId="4C47B203" w14:textId="5230EA5C" w:rsidR="00D4540F" w:rsidRDefault="005E1A95" w:rsidP="00D4540F">
      <w:pPr>
        <w:tabs>
          <w:tab w:val="left" w:pos="2144"/>
        </w:tabs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Vivian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ristian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Maria Pau</m:t>
              </m:r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  <m:r>
                <w:rPr>
                  <w:rFonts w:ascii="Cambria Math" w:hAnsi="Cambria Math" w:cs="Arial"/>
                </w:rPr>
                <m:t>aúl</m:t>
              </m:r>
            </m:sub>
          </m:sSub>
          <m:r>
            <w:rPr>
              <w:rFonts w:ascii="Cambria Math" w:hAnsi="Cambria Math" w:cs="Arial"/>
            </w:rPr>
            <m:t>≥1</m:t>
          </m:r>
        </m:oMath>
      </m:oMathPara>
    </w:p>
    <w:p w14:paraId="73CE7F46" w14:textId="77777777" w:rsidR="00227802" w:rsidRDefault="00227802" w:rsidP="00D4540F">
      <w:pPr>
        <w:tabs>
          <w:tab w:val="left" w:pos="2144"/>
        </w:tabs>
        <w:rPr>
          <w:rFonts w:ascii="Arial" w:hAnsi="Arial" w:cs="Arial"/>
        </w:rPr>
      </w:pPr>
    </w:p>
    <w:p w14:paraId="258C6138" w14:textId="514EE793" w:rsidR="00A54877" w:rsidRDefault="00A54877" w:rsidP="001D7510">
      <w:pPr>
        <w:tabs>
          <w:tab w:val="left" w:pos="2144"/>
        </w:tabs>
        <w:ind w:left="1416"/>
        <w:rPr>
          <w:rFonts w:ascii="Arial" w:hAnsi="Arial" w:cs="Arial"/>
        </w:rPr>
      </w:pPr>
      <w:r w:rsidRPr="00A54877">
        <w:rPr>
          <w:rFonts w:ascii="Arial" w:hAnsi="Arial" w:cs="Arial"/>
        </w:rPr>
        <w:t>En caso de escoger a Santiago, no se debe escoger a Benji.</w:t>
      </w:r>
    </w:p>
    <w:p w14:paraId="0E297CFC" w14:textId="07A194C1" w:rsidR="005820DB" w:rsidRPr="003732EB" w:rsidRDefault="005820DB" w:rsidP="005820DB">
      <w:pPr>
        <w:tabs>
          <w:tab w:val="left" w:pos="2144"/>
        </w:tabs>
        <w:rPr>
          <w:rFonts w:ascii="Cambria Math" w:hAnsi="Cambria Math" w:cs="Arial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Santiago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Benji</m:t>
              </m:r>
            </m:sub>
          </m:sSub>
          <m:r>
            <w:rPr>
              <w:rFonts w:ascii="Cambria Math" w:hAnsi="Cambria Math" w:cs="Arial"/>
            </w:rPr>
            <m:t>≤</m:t>
          </m:r>
          <m:r>
            <w:rPr>
              <w:rFonts w:ascii="Cambria Math" w:hAnsi="Cambria Math" w:cs="Arial"/>
            </w:rPr>
            <m:t>1</m:t>
          </m:r>
        </m:oMath>
      </m:oMathPara>
    </w:p>
    <w:p w14:paraId="3A85F909" w14:textId="2D0D94A4" w:rsidR="00792623" w:rsidRDefault="00792623" w:rsidP="005820DB">
      <w:pPr>
        <w:tabs>
          <w:tab w:val="left" w:pos="2144"/>
        </w:tabs>
        <w:rPr>
          <w:rFonts w:ascii="Arial" w:hAnsi="Arial" w:cs="Arial"/>
        </w:rPr>
      </w:pPr>
    </w:p>
    <w:p w14:paraId="4B563D78" w14:textId="6FC8E8E7" w:rsidR="00667208" w:rsidRPr="00667208" w:rsidRDefault="003732EB" w:rsidP="00667208">
      <w:pPr>
        <w:tabs>
          <w:tab w:val="left" w:pos="2144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>No se d</w:t>
      </w:r>
      <w:r w:rsidR="00F67417">
        <w:rPr>
          <w:rFonts w:ascii="Arial" w:hAnsi="Arial" w:cs="Arial"/>
        </w:rPr>
        <w:t>ebe superar el presupuesto:</w:t>
      </w:r>
    </w:p>
    <w:p w14:paraId="0BE08B51" w14:textId="6831470F" w:rsidR="00F67417" w:rsidRPr="00CA2BAD" w:rsidRDefault="006A27A6" w:rsidP="00CA2BAD">
      <w:pPr>
        <w:tabs>
          <w:tab w:val="left" w:pos="2144"/>
        </w:tabs>
        <w:rPr>
          <w:rFonts w:ascii="Cambria Math" w:hAnsi="Cambria Math" w:cs="Arial"/>
          <w:oMath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∈N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Arial"/>
            </w:rPr>
            <m:t>≤p</m:t>
          </m:r>
        </m:oMath>
      </m:oMathPara>
    </w:p>
    <w:p w14:paraId="25BC214E" w14:textId="77777777" w:rsidR="00E979E0" w:rsidRPr="00D33459" w:rsidRDefault="00E979E0" w:rsidP="00E979E0">
      <w:pPr>
        <w:tabs>
          <w:tab w:val="left" w:pos="2144"/>
        </w:tabs>
        <w:ind w:left="1416"/>
        <w:rPr>
          <w:rFonts w:ascii="Arial" w:hAnsi="Arial" w:cs="Arial"/>
        </w:rPr>
      </w:pPr>
      <w:r w:rsidRPr="00D33459">
        <w:rPr>
          <w:rFonts w:ascii="Arial" w:hAnsi="Arial" w:cs="Arial"/>
        </w:rPr>
        <w:t>Naturaleza:</w:t>
      </w:r>
      <w:r>
        <w:rPr>
          <w:rFonts w:ascii="Arial" w:hAnsi="Arial" w:cs="Arial"/>
        </w:rPr>
        <w:t xml:space="preserve"> No se deben transportar cantidades negativas de calcín ni botellas.</w:t>
      </w:r>
    </w:p>
    <w:p w14:paraId="3D567797" w14:textId="20B01785" w:rsidR="00E979E0" w:rsidRPr="00D33459" w:rsidRDefault="007C2E0B" w:rsidP="00E979E0">
      <w:pPr>
        <w:tabs>
          <w:tab w:val="left" w:pos="2144"/>
        </w:tabs>
        <w:ind w:left="1416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0, 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∀ n∈N</m:t>
          </m:r>
        </m:oMath>
      </m:oMathPara>
    </w:p>
    <w:p w14:paraId="2E079A5F" w14:textId="712F563E" w:rsidR="008A7BB3" w:rsidRPr="005215C2" w:rsidRDefault="110FC36E" w:rsidP="005215C2">
      <w:pPr>
        <w:pStyle w:val="Prrafodelista"/>
        <w:numPr>
          <w:ilvl w:val="1"/>
          <w:numId w:val="22"/>
        </w:numPr>
        <w:tabs>
          <w:tab w:val="left" w:pos="2144"/>
        </w:tabs>
        <w:rPr>
          <w:rFonts w:ascii="Arial" w:hAnsi="Arial" w:cs="Arial"/>
          <w:b/>
        </w:rPr>
      </w:pPr>
      <w:r w:rsidRPr="005215C2">
        <w:rPr>
          <w:rFonts w:ascii="Arial" w:eastAsia="Arial" w:hAnsi="Arial" w:cs="Arial"/>
          <w:b/>
          <w:bCs/>
        </w:rPr>
        <w:t>Función objetivo:</w:t>
      </w:r>
    </w:p>
    <w:p w14:paraId="2C3BE021" w14:textId="41F1E2B7" w:rsidR="00E979E0" w:rsidRPr="00D33459" w:rsidRDefault="007C2E0B" w:rsidP="00E979E0">
      <w:pPr>
        <w:tabs>
          <w:tab w:val="left" w:pos="2144"/>
        </w:tabs>
        <w:ind w:left="1416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M</m:t>
          </m:r>
          <m:r>
            <w:rPr>
              <w:rFonts w:ascii="Cambria Math" w:hAnsi="Cambria Math" w:cs="Arial"/>
              <w:sz w:val="28"/>
              <w:szCs w:val="28"/>
            </w:rPr>
            <m:t>ax</m:t>
          </m:r>
          <m:r>
            <w:rPr>
              <w:rFonts w:ascii="Cambria Math" w:hAnsi="Cambria Math" w:cs="Arial"/>
              <w:sz w:val="28"/>
              <w:szCs w:val="28"/>
            </w:rPr>
            <m:t xml:space="preserve"> Z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∈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d</m:t>
                      </m: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45431BE5" w14:textId="756D34EA" w:rsidR="008A7BB3" w:rsidRPr="00B70288" w:rsidRDefault="008A7BB3" w:rsidP="2DE9302D">
      <w:pPr>
        <w:spacing w:line="257" w:lineRule="auto"/>
      </w:pPr>
    </w:p>
    <w:p w14:paraId="3779B4C3" w14:textId="227B9273" w:rsidR="008A7BB3" w:rsidRPr="00B40EB5" w:rsidRDefault="00B40EB5" w:rsidP="4E502445">
      <w:pPr>
        <w:pStyle w:val="Prrafodelista"/>
        <w:numPr>
          <w:ilvl w:val="0"/>
          <w:numId w:val="22"/>
        </w:numPr>
        <w:rPr>
          <w:rFonts w:eastAsiaTheme="minorEastAsia"/>
        </w:rPr>
      </w:pPr>
      <w:r w:rsidRPr="00B40EB5">
        <w:rPr>
          <w:rFonts w:ascii="Calibri" w:eastAsia="Calibri" w:hAnsi="Calibri" w:cs="Calibri"/>
        </w:rPr>
        <w:t>Python</w:t>
      </w:r>
      <w:r w:rsidR="110FC36E" w:rsidRPr="00B40EB5">
        <w:rPr>
          <w:rFonts w:ascii="Calibri" w:eastAsia="Calibri" w:hAnsi="Calibri" w:cs="Calibri"/>
        </w:rPr>
        <w:t xml:space="preserve"> </w:t>
      </w:r>
    </w:p>
    <w:p w14:paraId="7BE7A287" w14:textId="31CEDA2D" w:rsidR="008A7BB3" w:rsidRPr="00B40EB5" w:rsidRDefault="110FC36E" w:rsidP="4E502445">
      <w:pPr>
        <w:pStyle w:val="Prrafodelista"/>
        <w:numPr>
          <w:ilvl w:val="0"/>
          <w:numId w:val="22"/>
        </w:numPr>
        <w:rPr>
          <w:rFonts w:eastAsiaTheme="minorEastAsia"/>
        </w:rPr>
      </w:pPr>
      <w:r w:rsidRPr="4E502445">
        <w:rPr>
          <w:rFonts w:ascii="Calibri" w:eastAsia="Calibri" w:hAnsi="Calibri" w:cs="Calibri"/>
        </w:rPr>
        <w:lastRenderedPageBreak/>
        <w:t xml:space="preserve"> </w:t>
      </w:r>
      <w:r w:rsidR="00654CC8">
        <w:rPr>
          <w:rFonts w:ascii="Calibri" w:eastAsia="Calibri" w:hAnsi="Calibri" w:cs="Calibri"/>
        </w:rPr>
        <w:t>Resultados y Gráficas</w:t>
      </w:r>
    </w:p>
    <w:p w14:paraId="218C524C" w14:textId="3CD6BF89" w:rsidR="004150CB" w:rsidRPr="00B70288" w:rsidRDefault="004150CB" w:rsidP="004150CB">
      <w:pPr>
        <w:spacing w:line="257" w:lineRule="auto"/>
      </w:pPr>
      <w:r w:rsidRPr="2DE9302D">
        <w:rPr>
          <w:rFonts w:ascii="Calibri" w:eastAsia="Calibri" w:hAnsi="Calibri" w:cs="Calibri"/>
          <w:b/>
          <w:bCs/>
          <w:sz w:val="24"/>
          <w:szCs w:val="24"/>
        </w:rPr>
        <w:t xml:space="preserve">Problema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2DE9302D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F3DE356" w14:textId="77777777" w:rsidR="004150CB" w:rsidRPr="00B70288" w:rsidRDefault="004150CB" w:rsidP="004150CB">
      <w:pPr>
        <w:pStyle w:val="Prrafodelista"/>
        <w:numPr>
          <w:ilvl w:val="0"/>
          <w:numId w:val="24"/>
        </w:numPr>
        <w:rPr>
          <w:rFonts w:eastAsiaTheme="minorEastAsia"/>
          <w:b/>
          <w:bCs/>
        </w:rPr>
      </w:pPr>
    </w:p>
    <w:p w14:paraId="244716C9" w14:textId="77777777" w:rsidR="004150CB" w:rsidRPr="00420512" w:rsidRDefault="004150CB" w:rsidP="004150CB">
      <w:pPr>
        <w:pStyle w:val="Prrafodelista"/>
        <w:numPr>
          <w:ilvl w:val="1"/>
          <w:numId w:val="24"/>
        </w:numPr>
        <w:tabs>
          <w:tab w:val="left" w:pos="2144"/>
        </w:tabs>
        <w:rPr>
          <w:rFonts w:ascii="Arial" w:hAnsi="Arial" w:cs="Arial"/>
          <w:b/>
        </w:rPr>
      </w:pPr>
      <w:r w:rsidRPr="2DE9302D">
        <w:rPr>
          <w:rFonts w:ascii="Arial" w:eastAsia="Arial" w:hAnsi="Arial" w:cs="Arial"/>
          <w:b/>
          <w:bCs/>
        </w:rPr>
        <w:t>Conjuntos:</w:t>
      </w:r>
    </w:p>
    <w:p w14:paraId="5641EDDE" w14:textId="0E8B060D" w:rsidR="004150CB" w:rsidRPr="00D321C1" w:rsidRDefault="002B5BC4" w:rsidP="00FA3643">
      <w:pPr>
        <w:tabs>
          <w:tab w:val="left" w:pos="2144"/>
        </w:tabs>
        <w:rPr>
          <w:rFonts w:ascii="Cambria Math" w:hAnsi="Cambria Math" w:cs="Arial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Locales</m:t>
          </m:r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L</m:t>
          </m:r>
          <m:r>
            <w:rPr>
              <w:rFonts w:ascii="Cambria Math" w:hAnsi="Cambria Math" w:cs="Arial"/>
            </w:rPr>
            <m:t xml:space="preserve">.  </m:t>
          </m:r>
          <m:r>
            <w:rPr>
              <w:rFonts w:ascii="Cambria Math" w:hAnsi="Cambria Math" w:cs="Arial"/>
            </w:rPr>
            <m:t>l</m:t>
          </m:r>
          <m:r>
            <w:rPr>
              <w:rFonts w:ascii="Cambria Math" w:hAnsi="Cambria Math" w:cs="Arial"/>
            </w:rPr>
            <m:t xml:space="preserve"> ∈</m:t>
          </m:r>
          <m:r>
            <w:rPr>
              <w:rFonts w:ascii="Cambria Math" w:hAnsi="Cambria Math" w:cs="Arial"/>
            </w:rPr>
            <m:t>L</m:t>
          </m:r>
          <m:r>
            <w:rPr>
              <w:rFonts w:ascii="Cambria Math" w:hAnsi="Cambria Math" w:cs="Arial"/>
            </w:rPr>
            <m:t xml:space="preserve"> | </m:t>
          </m:r>
          <m:r>
            <w:rPr>
              <w:rFonts w:ascii="Cambria Math" w:hAnsi="Cambria Math" w:cs="Arial"/>
            </w:rPr>
            <m:t>L</m:t>
          </m:r>
          <m:r>
            <w:rPr>
              <w:rFonts w:ascii="Cambria Math" w:hAnsi="Cambria Math" w:cs="Arial"/>
            </w:rPr>
            <m:t>={</m:t>
          </m:r>
          <m:r>
            <m:rPr>
              <m:sty m:val="p"/>
            </m:rPr>
            <w:rPr>
              <w:rFonts w:ascii="Cambria Math" w:hAnsi="Cambria Math" w:cs="Arial"/>
            </w:rPr>
            <m:t>Chapiner</m:t>
          </m:r>
          <m:r>
            <m:rPr>
              <m:sty m:val="p"/>
            </m:rPr>
            <w:rPr>
              <w:rFonts w:ascii="Cambria Math" w:hAnsi="Cambria Math" w:cs="Arial"/>
            </w:rPr>
            <m:t xml:space="preserve">o, </m:t>
          </m:r>
          <m:r>
            <m:rPr>
              <m:sty m:val="p"/>
            </m:rPr>
            <w:rPr>
              <w:rFonts w:ascii="Cambria Math" w:hAnsi="Cambria Math" w:cs="Arial"/>
            </w:rPr>
            <m:t>La Candelari</m:t>
          </m:r>
          <m:r>
            <m:rPr>
              <m:sty m:val="p"/>
            </m:rPr>
            <w:rPr>
              <w:rFonts w:ascii="Cambria Math" w:hAnsi="Cambria Math" w:cs="Arial"/>
            </w:rPr>
            <m:t xml:space="preserve">a, </m:t>
          </m:r>
          <m:r>
            <m:rPr>
              <m:sty m:val="p"/>
            </m:rPr>
            <w:rPr>
              <w:rFonts w:ascii="Cambria Math" w:hAnsi="Cambria Math" w:cs="Arial"/>
            </w:rPr>
            <m:t>Av 7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Av Jiménez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22287E60" w14:textId="32067B9E" w:rsidR="001A233B" w:rsidRPr="00D321C1" w:rsidRDefault="001A233B" w:rsidP="00D321C1">
      <w:pPr>
        <w:tabs>
          <w:tab w:val="left" w:pos="2144"/>
        </w:tabs>
        <w:rPr>
          <w:rFonts w:ascii="Cambria Math" w:hAnsi="Cambria Math" w:cs="Arial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Universidades=U.  u ∈U | U={Javeriana, Rosario, Tadeo, Central}</m:t>
          </m:r>
        </m:oMath>
      </m:oMathPara>
    </w:p>
    <w:p w14:paraId="3A4F371D" w14:textId="77777777" w:rsidR="004150CB" w:rsidRPr="00575545" w:rsidRDefault="004150CB" w:rsidP="004150CB">
      <w:pPr>
        <w:pStyle w:val="Prrafodelista"/>
        <w:numPr>
          <w:ilvl w:val="1"/>
          <w:numId w:val="24"/>
        </w:numPr>
        <w:tabs>
          <w:tab w:val="left" w:pos="2144"/>
        </w:tabs>
        <w:rPr>
          <w:rFonts w:ascii="Arial" w:hAnsi="Arial" w:cs="Arial"/>
          <w:b/>
        </w:rPr>
      </w:pPr>
      <w:r w:rsidRPr="00575545">
        <w:rPr>
          <w:rFonts w:ascii="Arial" w:eastAsia="Arial" w:hAnsi="Arial" w:cs="Arial"/>
          <w:b/>
          <w:bCs/>
        </w:rPr>
        <w:t>Parámetros:</w:t>
      </w:r>
    </w:p>
    <w:p w14:paraId="0C0228BB" w14:textId="75DC1CF5" w:rsidR="004150CB" w:rsidRPr="00420512" w:rsidRDefault="003865B6" w:rsidP="004150CB">
      <w:pPr>
        <w:tabs>
          <w:tab w:val="left" w:pos="2144"/>
        </w:tabs>
        <w:ind w:left="1416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Cantidad maxima de panaderos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un</m:t>
          </m:r>
          <m:r>
            <w:rPr>
              <w:rFonts w:ascii="Cambria Math" w:hAnsi="Cambria Math" w:cs="Arial"/>
            </w:rPr>
            <m:t xml:space="preserve"> local l∈L</m:t>
          </m:r>
        </m:oMath>
      </m:oMathPara>
    </w:p>
    <w:p w14:paraId="49E15591" w14:textId="7B20A8E9" w:rsidR="004150CB" w:rsidRPr="00420512" w:rsidRDefault="004150CB" w:rsidP="004150CB">
      <w:pPr>
        <w:tabs>
          <w:tab w:val="left" w:pos="2144"/>
        </w:tabs>
        <w:ind w:left="1416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 xml:space="preserve">Costo diario de mantenimiento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OP</m:t>
              </m:r>
            </m:e>
          </m:d>
          <m:r>
            <w:rPr>
              <w:rFonts w:ascii="Cambria Math" w:hAnsi="Cambria Math" w:cs="Arial"/>
            </w:rPr>
            <m:t xml:space="preserve">  en </m:t>
          </m:r>
          <m:r>
            <w:rPr>
              <w:rFonts w:ascii="Cambria Math" w:hAnsi="Cambria Math" w:cs="Arial"/>
            </w:rPr>
            <m:t>un local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l∈L</m:t>
          </m:r>
          <m:r>
            <w:rPr>
              <w:rFonts w:ascii="Cambria Math" w:hAnsi="Cambria Math" w:cs="Arial"/>
            </w:rPr>
            <m:t>.</m:t>
          </m:r>
        </m:oMath>
      </m:oMathPara>
    </w:p>
    <w:p w14:paraId="57AE462D" w14:textId="77777777" w:rsidR="00FD131F" w:rsidRPr="00FD131F" w:rsidRDefault="001038EF" w:rsidP="00FD131F">
      <w:pPr>
        <w:tabs>
          <w:tab w:val="left" w:pos="2144"/>
        </w:tabs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l,u</m:t>
              </m:r>
            </m:sub>
          </m:sSub>
          <m:r>
            <w:rPr>
              <w:rFonts w:ascii="Cambria Math" w:hAnsi="Cambria Math" w:cs="Arial"/>
            </w:rPr>
            <m:t>=Costo de envio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de</m:t>
          </m:r>
          <m:r>
            <w:rPr>
              <w:rFonts w:ascii="Cambria Math" w:hAnsi="Cambria Math" w:cs="Arial"/>
            </w:rPr>
            <m:t xml:space="preserve"> un local  l∈L a una universidad u∈U</m:t>
          </m:r>
          <m:r>
            <w:rPr>
              <w:rFonts w:ascii="Cambria Math" w:hAnsi="Cambria Math" w:cs="Arial"/>
            </w:rPr>
            <m:t xml:space="preserve"> .</m:t>
          </m:r>
        </m:oMath>
      </m:oMathPara>
    </w:p>
    <w:p w14:paraId="5ED8855D" w14:textId="1E25090F" w:rsidR="00FA4B79" w:rsidRDefault="00FA4B79" w:rsidP="00FA4B79">
      <w:pPr>
        <w:tabs>
          <w:tab w:val="left" w:pos="2144"/>
        </w:tabs>
        <w:rPr>
          <w:rFonts w:ascii="Arial" w:eastAsiaTheme="minorEastAsia" w:hAnsi="Arial" w:cs="Arial"/>
        </w:rPr>
      </w:pPr>
      <w:r w:rsidRPr="00FA4B79">
        <w:rPr>
          <w:rFonts w:ascii="Arial" w:eastAsiaTheme="minorEastAsia" w:hAnsi="Arial" w:cs="Arial"/>
        </w:rPr>
        <w:t xml:space="preserve">                       </w:t>
      </w:r>
      <m:oMath>
        <m:r>
          <w:rPr>
            <w:rFonts w:ascii="Cambria Math" w:hAnsi="Cambria Math" w:cs="Arial"/>
          </w:rPr>
          <m:t>s</m:t>
        </m:r>
        <m:r>
          <w:rPr>
            <w:rFonts w:ascii="Cambria Math" w:hAnsi="Cambria Math" w:cs="Arial"/>
          </w:rPr>
          <m:t xml:space="preserve"> =90.000=</m:t>
        </m:r>
        <m:r>
          <w:rPr>
            <w:rFonts w:ascii="Cambria Math" w:hAnsi="Cambria Math" w:cs="Arial"/>
          </w:rPr>
          <m:t>Salario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>diario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>de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>cada</m:t>
        </m:r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 xml:space="preserve">trabajador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OP</m:t>
            </m:r>
          </m:e>
        </m:d>
        <m:r>
          <w:rPr>
            <w:rFonts w:ascii="Cambria Math" w:eastAsiaTheme="minorEastAsia" w:hAnsi="Cambria Math" w:cs="Arial"/>
          </w:rPr>
          <m:t>.</m:t>
        </m:r>
        <m:r>
          <w:rPr>
            <w:rFonts w:ascii="Cambria Math" w:eastAsiaTheme="minorEastAsia" w:hAnsi="Cambria Math" w:cs="Arial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</w:rPr>
          <m:t xml:space="preserve"> </m:t>
        </m:r>
      </m:oMath>
      <w:r w:rsidRPr="00FA4B79">
        <w:rPr>
          <w:rFonts w:ascii="Arial" w:eastAsiaTheme="minorEastAsia" w:hAnsi="Arial" w:cs="Arial"/>
        </w:rPr>
        <w:t xml:space="preserve"> </w:t>
      </w:r>
    </w:p>
    <w:p w14:paraId="44453F36" w14:textId="044F941D" w:rsidR="00614711" w:rsidRPr="00D321C1" w:rsidRDefault="00C81EB7" w:rsidP="00D321C1">
      <w:pPr>
        <w:tabs>
          <w:tab w:val="left" w:pos="2144"/>
        </w:tabs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k</m:t>
          </m:r>
          <m:r>
            <w:rPr>
              <w:rFonts w:ascii="Cambria Math" w:hAnsi="Cambria Math" w:cs="Arial"/>
            </w:rPr>
            <m:t xml:space="preserve"> =</m:t>
          </m:r>
          <m:r>
            <w:rPr>
              <w:rFonts w:ascii="Cambria Math" w:hAnsi="Cambria Math" w:cs="Arial"/>
            </w:rPr>
            <m:t>30</m:t>
          </m:r>
          <m:r>
            <w:rPr>
              <w:rFonts w:ascii="Cambria Math" w:hAnsi="Cambria Math" w:cs="Arial"/>
            </w:rPr>
            <m:t>0=</m:t>
          </m:r>
          <m:r>
            <w:rPr>
              <w:rFonts w:ascii="Cambria Math" w:hAnsi="Cambria Math" w:cs="Arial"/>
            </w:rPr>
            <m:t>Producción diaria de un panadero [Productos de panaderia]</m:t>
          </m:r>
          <m:r>
            <w:rPr>
              <w:rFonts w:ascii="Cambria Math" w:eastAsiaTheme="minorEastAsia" w:hAnsi="Cambria Math" w:cs="Arial"/>
            </w:rPr>
            <m:t>.</m:t>
          </m:r>
        </m:oMath>
      </m:oMathPara>
    </w:p>
    <w:p w14:paraId="761B7348" w14:textId="599239E5" w:rsidR="00D321C1" w:rsidRPr="00FD131F" w:rsidRDefault="00D321C1" w:rsidP="00D321C1">
      <w:pPr>
        <w:tabs>
          <w:tab w:val="left" w:pos="2144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u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Demanda diaria en una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 xml:space="preserve">Univerisdad u ∈U </m:t>
          </m:r>
          <m:r>
            <w:rPr>
              <w:rFonts w:ascii="Cambria Math" w:hAnsi="Cambria Math" w:cs="Arial"/>
            </w:rPr>
            <m:t>.</m:t>
          </m:r>
        </m:oMath>
      </m:oMathPara>
    </w:p>
    <w:p w14:paraId="2F925D07" w14:textId="77777777" w:rsidR="00D321C1" w:rsidRPr="00D321C1" w:rsidRDefault="00D321C1" w:rsidP="00D321C1">
      <w:pPr>
        <w:tabs>
          <w:tab w:val="left" w:pos="2144"/>
        </w:tabs>
        <w:jc w:val="center"/>
        <w:rPr>
          <w:rFonts w:ascii="Arial" w:eastAsiaTheme="minorEastAsia" w:hAnsi="Arial" w:cs="Arial"/>
        </w:rPr>
      </w:pPr>
    </w:p>
    <w:p w14:paraId="5F4FB1E7" w14:textId="77777777" w:rsidR="004150CB" w:rsidRPr="00575545" w:rsidRDefault="004150CB" w:rsidP="00FA4B79">
      <w:pPr>
        <w:tabs>
          <w:tab w:val="left" w:pos="2144"/>
        </w:tabs>
        <w:ind w:left="1416"/>
        <w:rPr>
          <w:rFonts w:ascii="Arial" w:eastAsiaTheme="minorEastAsia" w:hAnsi="Arial" w:cs="Arial"/>
        </w:rPr>
      </w:pPr>
      <w:r w:rsidRPr="00575545">
        <w:rPr>
          <w:rFonts w:ascii="Arial" w:eastAsia="Arial" w:hAnsi="Arial" w:cs="Arial"/>
          <w:b/>
          <w:bCs/>
        </w:rPr>
        <w:t>Variables de decisión:</w:t>
      </w:r>
    </w:p>
    <w:p w14:paraId="0F68D133" w14:textId="33B1319D" w:rsidR="004150CB" w:rsidRPr="00ED273C" w:rsidRDefault="004150CB" w:rsidP="004150CB">
      <w:pPr>
        <w:tabs>
          <w:tab w:val="left" w:pos="2144"/>
        </w:tabs>
        <w:rPr>
          <w:rFonts w:ascii="Arial" w:eastAsiaTheme="minorEastAsia" w:hAnsi="Arial" w:cs="Arial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 xml:space="preserve">=1 si se </m:t>
          </m:r>
          <m:r>
            <w:rPr>
              <w:rFonts w:ascii="Cambria Math" w:hAnsi="Cambria Math" w:cs="Arial"/>
            </w:rPr>
            <m:t>utiliza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el local l</m:t>
          </m:r>
          <m:r>
            <w:rPr>
              <w:rFonts w:ascii="Cambria Math" w:hAnsi="Cambria Math" w:cs="Arial"/>
            </w:rPr>
            <m:t>∈</m:t>
          </m:r>
          <m:r>
            <w:rPr>
              <w:rFonts w:ascii="Cambria Math" w:hAnsi="Cambria Math" w:cs="Arial"/>
            </w:rPr>
            <m:t>L</m:t>
          </m:r>
          <m:r>
            <w:rPr>
              <w:rFonts w:ascii="Cambria Math" w:hAnsi="Cambria Math" w:cs="Arial"/>
            </w:rPr>
            <m:t>, 0 de lo contrario</m:t>
          </m:r>
        </m:oMath>
      </m:oMathPara>
    </w:p>
    <w:p w14:paraId="5A18D9C6" w14:textId="7FD1325D" w:rsidR="0096239D" w:rsidRPr="00ED273C" w:rsidRDefault="0096239D" w:rsidP="0096239D">
      <w:pPr>
        <w:tabs>
          <w:tab w:val="left" w:pos="2144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numero de panaderos en</m:t>
          </m:r>
          <m:r>
            <w:rPr>
              <w:rFonts w:ascii="Cambria Math" w:hAnsi="Cambria Math" w:cs="Arial"/>
            </w:rPr>
            <m:t xml:space="preserve"> el local l∈L</m:t>
          </m:r>
        </m:oMath>
      </m:oMathPara>
    </w:p>
    <w:p w14:paraId="21B35E76" w14:textId="4022B403" w:rsidR="00ED273C" w:rsidRPr="00962289" w:rsidRDefault="00034D8F" w:rsidP="004150CB">
      <w:pPr>
        <w:tabs>
          <w:tab w:val="left" w:pos="2144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  <m:r>
                <w:rPr>
                  <w:rFonts w:ascii="Cambria Math" w:hAnsi="Cambria Math" w:cs="Arial"/>
                </w:rPr>
                <m:t>,u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 xml:space="preserve">cantidad de </m:t>
          </m:r>
          <m:r>
            <w:rPr>
              <w:rFonts w:ascii="Cambria Math" w:hAnsi="Cambria Math" w:cs="Arial"/>
            </w:rPr>
            <m:t>productos enviados d</m:t>
          </m:r>
          <m:r>
            <w:rPr>
              <w:rFonts w:ascii="Cambria Math" w:hAnsi="Cambria Math" w:cs="Arial"/>
            </w:rPr>
            <m:t>el local l∈L</m:t>
          </m:r>
          <m:r>
            <w:rPr>
              <w:rFonts w:ascii="Cambria Math" w:hAnsi="Cambria Math" w:cs="Arial"/>
            </w:rPr>
            <m:t xml:space="preserve"> a la universidad u∈U</m:t>
          </m:r>
        </m:oMath>
      </m:oMathPara>
    </w:p>
    <w:p w14:paraId="190127C9" w14:textId="77777777" w:rsidR="00962289" w:rsidRPr="002C7D53" w:rsidRDefault="00962289" w:rsidP="004150CB">
      <w:pPr>
        <w:tabs>
          <w:tab w:val="left" w:pos="2144"/>
        </w:tabs>
        <w:rPr>
          <w:rFonts w:ascii="Arial" w:eastAsiaTheme="minorEastAsia" w:hAnsi="Arial" w:cs="Arial"/>
        </w:rPr>
      </w:pPr>
    </w:p>
    <w:p w14:paraId="432E42AE" w14:textId="77777777" w:rsidR="004150CB" w:rsidRPr="005215C2" w:rsidRDefault="004150CB" w:rsidP="004150CB">
      <w:pPr>
        <w:pStyle w:val="Prrafodelista"/>
        <w:numPr>
          <w:ilvl w:val="1"/>
          <w:numId w:val="24"/>
        </w:numPr>
        <w:tabs>
          <w:tab w:val="left" w:pos="2144"/>
        </w:tabs>
        <w:rPr>
          <w:rFonts w:ascii="Arial" w:hAnsi="Arial" w:cs="Arial"/>
          <w:b/>
        </w:rPr>
      </w:pPr>
      <w:r w:rsidRPr="005215C2">
        <w:rPr>
          <w:rFonts w:ascii="Arial" w:eastAsia="Arial" w:hAnsi="Arial" w:cs="Arial"/>
          <w:b/>
          <w:bCs/>
        </w:rPr>
        <w:t>Restricciones:</w:t>
      </w:r>
    </w:p>
    <w:p w14:paraId="60C0ED0B" w14:textId="7AC19EAC" w:rsidR="004150CB" w:rsidRPr="00BC4C43" w:rsidRDefault="009F71DC" w:rsidP="004150CB">
      <w:pPr>
        <w:tabs>
          <w:tab w:val="left" w:pos="2144"/>
        </w:tabs>
        <w:ind w:left="1416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ntidad máxima de empleados por local</w:t>
      </w:r>
    </w:p>
    <w:p w14:paraId="6452A50C" w14:textId="5BB3B033" w:rsidR="004150CB" w:rsidRPr="00340810" w:rsidRDefault="00090AAD" w:rsidP="004150CB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 ∀ l∈L</m:t>
          </m:r>
        </m:oMath>
      </m:oMathPara>
    </w:p>
    <w:p w14:paraId="2EE1D215" w14:textId="77777777" w:rsidR="00340810" w:rsidRPr="00EA6B9E" w:rsidRDefault="00340810" w:rsidP="004150CB">
      <w:pPr>
        <w:tabs>
          <w:tab w:val="left" w:pos="2144"/>
        </w:tabs>
        <w:ind w:left="1416"/>
        <w:rPr>
          <w:rFonts w:ascii="Arial" w:eastAsiaTheme="minorEastAsia" w:hAnsi="Arial" w:cs="Arial"/>
        </w:rPr>
      </w:pPr>
    </w:p>
    <w:p w14:paraId="42D94A27" w14:textId="5D994824" w:rsidR="00EA6B9E" w:rsidRPr="00D33459" w:rsidRDefault="0043043F" w:rsidP="004150CB">
      <w:pPr>
        <w:tabs>
          <w:tab w:val="left" w:pos="2144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>Producción</w:t>
      </w:r>
      <w:r w:rsidR="00432E7E">
        <w:rPr>
          <w:rFonts w:ascii="Arial" w:hAnsi="Arial" w:cs="Arial"/>
        </w:rPr>
        <w:t xml:space="preserve"> diaria de un panadero</w:t>
      </w:r>
    </w:p>
    <w:p w14:paraId="78F86955" w14:textId="42B715A5" w:rsidR="003C4B8A" w:rsidRPr="003C4B8A" w:rsidRDefault="0028556A" w:rsidP="003C4B8A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*k</m:t>
          </m:r>
          <m:r>
            <w:rPr>
              <w:rFonts w:ascii="Cambria Math" w:hAnsi="Cambria Math" w:cs="Arial"/>
              <w:sz w:val="28"/>
              <w:szCs w:val="28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  <m:r>
                <w:rPr>
                  <w:rFonts w:ascii="Cambria Math" w:hAnsi="Cambria Math" w:cs="Arial"/>
                </w:rPr>
                <m:t>∈</m:t>
              </m:r>
              <m:r>
                <w:rPr>
                  <w:rFonts w:ascii="Cambria Math" w:hAnsi="Cambria Math" w:cs="Arial"/>
                </w:rPr>
                <m:t>U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,u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∀ l∈L </m:t>
          </m:r>
        </m:oMath>
      </m:oMathPara>
    </w:p>
    <w:p w14:paraId="08EF770E" w14:textId="0B8A39B6" w:rsidR="003C4B8A" w:rsidRPr="00D33459" w:rsidRDefault="003C4B8A" w:rsidP="00A27D72">
      <w:pPr>
        <w:tabs>
          <w:tab w:val="left" w:pos="2144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>Satisfacer demanda:</w:t>
      </w:r>
    </w:p>
    <w:p w14:paraId="60EBCEB0" w14:textId="25472068" w:rsidR="003C4B8A" w:rsidRPr="00F43277" w:rsidRDefault="00F349AA" w:rsidP="003C4B8A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  <w:oMath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l∈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l,u</m:t>
                  </m:r>
                </m:sub>
              </m:sSub>
            </m:e>
          </m:nary>
          <m:r>
            <w:rPr>
              <w:rFonts w:ascii="Cambria Math" w:hAnsi="Cambria Math" w:cs="Arial"/>
            </w:rPr>
            <m:t>≥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u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 ∀ u∈U</m:t>
          </m:r>
        </m:oMath>
      </m:oMathPara>
    </w:p>
    <w:p w14:paraId="5BF2F575" w14:textId="77777777" w:rsidR="00F43277" w:rsidRPr="003C4B8A" w:rsidRDefault="00F43277" w:rsidP="003C4B8A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</w:rPr>
      </w:pPr>
    </w:p>
    <w:p w14:paraId="552399E8" w14:textId="06433005" w:rsidR="004150CB" w:rsidRPr="00D33459" w:rsidRDefault="004150CB" w:rsidP="004150CB">
      <w:pPr>
        <w:tabs>
          <w:tab w:val="left" w:pos="2144"/>
        </w:tabs>
        <w:ind w:left="1416"/>
        <w:rPr>
          <w:rFonts w:ascii="Arial" w:hAnsi="Arial" w:cs="Arial"/>
        </w:rPr>
      </w:pPr>
      <w:r w:rsidRPr="00D33459">
        <w:rPr>
          <w:rFonts w:ascii="Arial" w:hAnsi="Arial" w:cs="Arial"/>
        </w:rPr>
        <w:t>Naturaleza:</w:t>
      </w:r>
      <w:r>
        <w:rPr>
          <w:rFonts w:ascii="Arial" w:hAnsi="Arial" w:cs="Arial"/>
        </w:rPr>
        <w:t xml:space="preserve"> </w:t>
      </w:r>
    </w:p>
    <w:p w14:paraId="51D43C09" w14:textId="538723DC" w:rsidR="004150CB" w:rsidRPr="008A3851" w:rsidRDefault="004150CB" w:rsidP="004150CB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0, 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∀ </m:t>
          </m:r>
          <m:r>
            <w:rPr>
              <w:rFonts w:ascii="Cambria Math" w:hAnsi="Cambria Math" w:cs="Arial"/>
              <w:sz w:val="28"/>
              <w:szCs w:val="28"/>
            </w:rPr>
            <m:t>l</m:t>
          </m:r>
          <m:r>
            <w:rPr>
              <w:rFonts w:ascii="Cambria Math" w:hAnsi="Cambria Math" w:cs="Arial"/>
              <w:sz w:val="28"/>
              <w:szCs w:val="28"/>
            </w:rPr>
            <m:t>∈</m:t>
          </m:r>
          <m:r>
            <w:rPr>
              <w:rFonts w:ascii="Cambria Math" w:hAnsi="Cambria Math" w:cs="Arial"/>
              <w:sz w:val="28"/>
              <w:szCs w:val="28"/>
            </w:rPr>
            <m:t>L</m:t>
          </m:r>
        </m:oMath>
      </m:oMathPara>
    </w:p>
    <w:p w14:paraId="3F4749A7" w14:textId="62D3F21B" w:rsidR="00C359FE" w:rsidRPr="00234ACD" w:rsidRDefault="00C359FE" w:rsidP="00C359FE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eastAsiaTheme="minorEastAsia" w:hAnsi="Cambria Math" w:cs="Arial"/>
            </w:rPr>
            <m:t>≥0</m:t>
          </m:r>
          <m:r>
            <w:rPr>
              <w:rFonts w:ascii="Cambria Math" w:eastAsiaTheme="minorEastAsia" w:hAnsi="Cambria Math" w:cs="Arial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</w:rPr>
            <m:t>∀ l∈L</m:t>
          </m:r>
        </m:oMath>
      </m:oMathPara>
    </w:p>
    <w:p w14:paraId="27ABB68C" w14:textId="0186CFC9" w:rsidR="00234ACD" w:rsidRPr="008A3851" w:rsidRDefault="00234ACD" w:rsidP="00C359FE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z</m:t>
              </m:r>
            </m:e>
            <m:sub>
              <m:r>
                <w:rPr>
                  <w:rFonts w:ascii="Cambria Math" w:hAnsi="Cambria Math" w:cs="Arial"/>
                </w:rPr>
                <m:t>l,u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≥0 </m:t>
          </m:r>
          <m:r>
            <w:rPr>
              <w:rFonts w:ascii="Cambria Math" w:hAnsi="Cambria Math" w:cs="Arial"/>
              <w:sz w:val="28"/>
              <w:szCs w:val="28"/>
            </w:rPr>
            <m:t>∀ l∈L, u ∈U</m:t>
          </m:r>
        </m:oMath>
      </m:oMathPara>
    </w:p>
    <w:p w14:paraId="0A0E54A5" w14:textId="77777777" w:rsidR="008A3851" w:rsidRPr="00D33459" w:rsidRDefault="008A3851" w:rsidP="004150CB">
      <w:pPr>
        <w:tabs>
          <w:tab w:val="left" w:pos="2144"/>
        </w:tabs>
        <w:ind w:left="1416"/>
        <w:rPr>
          <w:rFonts w:ascii="Arial" w:hAnsi="Arial" w:cs="Arial"/>
        </w:rPr>
      </w:pPr>
    </w:p>
    <w:p w14:paraId="56100E8B" w14:textId="77777777" w:rsidR="004150CB" w:rsidRPr="005215C2" w:rsidRDefault="004150CB" w:rsidP="004150CB">
      <w:pPr>
        <w:pStyle w:val="Prrafodelista"/>
        <w:numPr>
          <w:ilvl w:val="1"/>
          <w:numId w:val="24"/>
        </w:numPr>
        <w:tabs>
          <w:tab w:val="left" w:pos="2144"/>
        </w:tabs>
        <w:rPr>
          <w:rFonts w:ascii="Arial" w:hAnsi="Arial" w:cs="Arial"/>
          <w:b/>
        </w:rPr>
      </w:pPr>
      <w:r w:rsidRPr="005215C2">
        <w:rPr>
          <w:rFonts w:ascii="Arial" w:eastAsia="Arial" w:hAnsi="Arial" w:cs="Arial"/>
          <w:b/>
          <w:bCs/>
        </w:rPr>
        <w:t>Función objetivo:</w:t>
      </w:r>
    </w:p>
    <w:p w14:paraId="410ACC34" w14:textId="5A92CFE5" w:rsidR="004150CB" w:rsidRPr="00D33459" w:rsidRDefault="004150CB" w:rsidP="004150CB">
      <w:pPr>
        <w:tabs>
          <w:tab w:val="left" w:pos="2144"/>
        </w:tabs>
        <w:ind w:left="1416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M</m:t>
          </m:r>
          <m:r>
            <w:rPr>
              <w:rFonts w:ascii="Cambria Math" w:hAnsi="Cambria Math" w:cs="Arial"/>
              <w:sz w:val="28"/>
              <w:szCs w:val="28"/>
            </w:rPr>
            <m:t>in</m:t>
          </m:r>
          <m:r>
            <w:rPr>
              <w:rFonts w:ascii="Cambria Math" w:hAnsi="Cambria Math" w:cs="Arial"/>
              <w:sz w:val="28"/>
              <w:szCs w:val="28"/>
            </w:rPr>
            <m:t xml:space="preserve"> Z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l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∈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L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Arial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l∈L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*s</m:t>
                  </m:r>
                </m:e>
              </m:d>
            </m:e>
          </m:nary>
          <m:r>
            <w:rPr>
              <w:rFonts w:ascii="Cambria Math" w:hAnsi="Cambria Math" w:cs="Arial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l∈L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u∈U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 xml:space="preserve"> 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l,u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,u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5648BB55" w14:textId="77777777" w:rsidR="004150CB" w:rsidRPr="00B70288" w:rsidRDefault="004150CB" w:rsidP="004150CB">
      <w:pPr>
        <w:spacing w:line="257" w:lineRule="auto"/>
      </w:pPr>
    </w:p>
    <w:p w14:paraId="3F47A0EB" w14:textId="77777777" w:rsidR="004150CB" w:rsidRPr="00B40EB5" w:rsidRDefault="004150CB" w:rsidP="004150CB">
      <w:pPr>
        <w:pStyle w:val="Prrafodelista"/>
        <w:numPr>
          <w:ilvl w:val="0"/>
          <w:numId w:val="24"/>
        </w:numPr>
        <w:rPr>
          <w:rFonts w:eastAsiaTheme="minorEastAsia"/>
        </w:rPr>
      </w:pPr>
      <w:r w:rsidRPr="00B40EB5">
        <w:rPr>
          <w:rFonts w:ascii="Calibri" w:eastAsia="Calibri" w:hAnsi="Calibri" w:cs="Calibri"/>
        </w:rPr>
        <w:t xml:space="preserve">Python </w:t>
      </w:r>
    </w:p>
    <w:p w14:paraId="10E21093" w14:textId="2BDD39DD" w:rsidR="008A7BB3" w:rsidRPr="00B8001E" w:rsidRDefault="004150CB" w:rsidP="008A7BB3">
      <w:pPr>
        <w:pStyle w:val="Prrafodelista"/>
        <w:numPr>
          <w:ilvl w:val="0"/>
          <w:numId w:val="24"/>
        </w:numPr>
        <w:rPr>
          <w:rFonts w:eastAsiaTheme="minorEastAsia"/>
          <w:oMath/>
        </w:rPr>
      </w:pPr>
      <w:r w:rsidRPr="4E50244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sultados y Gráficas</w:t>
      </w:r>
    </w:p>
    <w:p w14:paraId="55410DED" w14:textId="6E9EB903" w:rsidR="00B8001E" w:rsidRPr="00B70288" w:rsidRDefault="00B8001E" w:rsidP="00B8001E">
      <w:pPr>
        <w:spacing w:line="257" w:lineRule="auto"/>
      </w:pPr>
      <w:r w:rsidRPr="2DE9302D">
        <w:rPr>
          <w:rFonts w:ascii="Calibri" w:eastAsia="Calibri" w:hAnsi="Calibri" w:cs="Calibri"/>
          <w:b/>
          <w:bCs/>
          <w:sz w:val="24"/>
          <w:szCs w:val="24"/>
        </w:rPr>
        <w:t xml:space="preserve">Problema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2DE9302D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BC01357" w14:textId="77777777" w:rsidR="00B8001E" w:rsidRPr="00B70288" w:rsidRDefault="00B8001E" w:rsidP="00B8001E">
      <w:pPr>
        <w:pStyle w:val="Prrafodelista"/>
        <w:numPr>
          <w:ilvl w:val="0"/>
          <w:numId w:val="25"/>
        </w:numPr>
        <w:rPr>
          <w:rFonts w:eastAsiaTheme="minorEastAsia"/>
          <w:b/>
          <w:bCs/>
        </w:rPr>
      </w:pPr>
    </w:p>
    <w:p w14:paraId="52B2CD11" w14:textId="77777777" w:rsidR="00B8001E" w:rsidRPr="00420512" w:rsidRDefault="00B8001E" w:rsidP="00B8001E">
      <w:pPr>
        <w:pStyle w:val="Prrafodelista"/>
        <w:numPr>
          <w:ilvl w:val="1"/>
          <w:numId w:val="25"/>
        </w:numPr>
        <w:tabs>
          <w:tab w:val="left" w:pos="2144"/>
        </w:tabs>
        <w:rPr>
          <w:rFonts w:ascii="Arial" w:hAnsi="Arial" w:cs="Arial"/>
          <w:b/>
        </w:rPr>
      </w:pPr>
      <w:r w:rsidRPr="2DE9302D">
        <w:rPr>
          <w:rFonts w:ascii="Arial" w:eastAsia="Arial" w:hAnsi="Arial" w:cs="Arial"/>
          <w:b/>
          <w:bCs/>
        </w:rPr>
        <w:t>Conjuntos:</w:t>
      </w:r>
    </w:p>
    <w:p w14:paraId="3071E490" w14:textId="7FE91CE7" w:rsidR="009A242A" w:rsidRPr="00F57D0F" w:rsidRDefault="009A242A" w:rsidP="00B8001E">
      <w:pPr>
        <w:tabs>
          <w:tab w:val="left" w:pos="2144"/>
        </w:tabs>
        <w:rPr>
          <w:rFonts w:ascii="Cambria Math" w:hAnsi="Cambria Math" w:cs="Arial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eliculas=M.  m ∈M | M={</m:t>
          </m:r>
          <m:r>
            <m:rPr>
              <m:sty m:val="p"/>
            </m:rPr>
            <w:rPr>
              <w:rFonts w:ascii="Cambria Math" w:hAnsi="Cambria Math" w:cs="Arial"/>
            </w:rPr>
            <m:t>Titanic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Inception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Pulp Fiction</m:t>
          </m:r>
          <m:r>
            <m:rPr>
              <m:sty m:val="p"/>
            </m:rP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Fight club</m:t>
          </m:r>
          <m:r>
            <w:rPr>
              <w:rFonts w:ascii="Cambria Math" w:hAnsi="Cambria Math" w:cs="Arial"/>
            </w:rPr>
            <m:t>}</m:t>
          </m:r>
        </m:oMath>
      </m:oMathPara>
    </w:p>
    <w:p w14:paraId="1C5A248F" w14:textId="3554B8AB" w:rsidR="009A242A" w:rsidRPr="00D321C1" w:rsidRDefault="009A242A" w:rsidP="00B8001E">
      <w:pPr>
        <w:tabs>
          <w:tab w:val="left" w:pos="2144"/>
        </w:tabs>
        <w:rPr>
          <w:rFonts w:ascii="Cambria Math" w:hAnsi="Cambria Math" w:cs="Arial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arqueaderos=P.  u ∈U | U={Javeriana, Rosario, Tadeo, Central}</m:t>
          </m:r>
        </m:oMath>
      </m:oMathPara>
    </w:p>
    <w:p w14:paraId="493936EC" w14:textId="77777777" w:rsidR="00B8001E" w:rsidRPr="00575545" w:rsidRDefault="00B8001E" w:rsidP="00B8001E">
      <w:pPr>
        <w:pStyle w:val="Prrafodelista"/>
        <w:numPr>
          <w:ilvl w:val="1"/>
          <w:numId w:val="25"/>
        </w:numPr>
        <w:tabs>
          <w:tab w:val="left" w:pos="2144"/>
        </w:tabs>
        <w:rPr>
          <w:rFonts w:ascii="Arial" w:hAnsi="Arial" w:cs="Arial"/>
          <w:b/>
        </w:rPr>
      </w:pPr>
      <w:r w:rsidRPr="00575545">
        <w:rPr>
          <w:rFonts w:ascii="Arial" w:eastAsia="Arial" w:hAnsi="Arial" w:cs="Arial"/>
          <w:b/>
          <w:bCs/>
        </w:rPr>
        <w:t>Parámetros:</w:t>
      </w:r>
    </w:p>
    <w:p w14:paraId="32FCE5AF" w14:textId="77777777" w:rsidR="00B8001E" w:rsidRPr="00420512" w:rsidRDefault="00046C07" w:rsidP="00B8001E">
      <w:pPr>
        <w:tabs>
          <w:tab w:val="left" w:pos="2144"/>
        </w:tabs>
        <w:ind w:left="1416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=Cantidad maxima de panaderos un local l∈L</m:t>
          </m:r>
        </m:oMath>
      </m:oMathPara>
    </w:p>
    <w:p w14:paraId="2B043E45" w14:textId="77777777" w:rsidR="00B8001E" w:rsidRPr="00420512" w:rsidRDefault="00046C07" w:rsidP="00B8001E">
      <w:pPr>
        <w:tabs>
          <w:tab w:val="left" w:pos="2144"/>
        </w:tabs>
        <w:ind w:left="1416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 xml:space="preserve">=Costo diario de mantenimiento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OP</m:t>
              </m:r>
            </m:e>
          </m:d>
          <m:r>
            <w:rPr>
              <w:rFonts w:ascii="Cambria Math" w:hAnsi="Cambria Math" w:cs="Arial"/>
            </w:rPr>
            <m:t xml:space="preserve">  en un local  l∈L.</m:t>
          </m:r>
        </m:oMath>
      </m:oMathPara>
    </w:p>
    <w:p w14:paraId="5CD5B2C8" w14:textId="77777777" w:rsidR="00B8001E" w:rsidRPr="00FD131F" w:rsidRDefault="00046C07" w:rsidP="00B8001E">
      <w:pPr>
        <w:tabs>
          <w:tab w:val="left" w:pos="2144"/>
        </w:tabs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l,u</m:t>
              </m:r>
            </m:sub>
          </m:sSub>
          <m:r>
            <w:rPr>
              <w:rFonts w:ascii="Cambria Math" w:hAnsi="Cambria Math" w:cs="Arial"/>
            </w:rPr>
            <m:t>=Costo de envio de un local  l∈L a una universidad u∈U .</m:t>
          </m:r>
        </m:oMath>
      </m:oMathPara>
    </w:p>
    <w:p w14:paraId="0D389B12" w14:textId="77777777" w:rsidR="00B8001E" w:rsidRDefault="00B8001E" w:rsidP="00B8001E">
      <w:pPr>
        <w:tabs>
          <w:tab w:val="left" w:pos="2144"/>
        </w:tabs>
        <w:rPr>
          <w:rFonts w:ascii="Arial" w:eastAsiaTheme="minorEastAsia" w:hAnsi="Arial" w:cs="Arial"/>
        </w:rPr>
      </w:pPr>
      <w:r w:rsidRPr="00FA4B79">
        <w:rPr>
          <w:rFonts w:ascii="Arial" w:eastAsiaTheme="minorEastAsia" w:hAnsi="Arial" w:cs="Arial"/>
        </w:rPr>
        <w:t xml:space="preserve">                       </w:t>
      </w:r>
      <m:oMath>
        <m:r>
          <w:rPr>
            <w:rFonts w:ascii="Cambria Math" w:hAnsi="Cambria Math" w:cs="Arial"/>
          </w:rPr>
          <m:t xml:space="preserve">s =90.000=Salario diario de cada trabajador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OP</m:t>
            </m:r>
          </m:e>
        </m:d>
        <m:r>
          <w:rPr>
            <w:rFonts w:ascii="Cambria Math" w:eastAsiaTheme="minorEastAsia" w:hAnsi="Cambria Math" w:cs="Arial"/>
          </w:rPr>
          <m:t xml:space="preserve">. </m:t>
        </m:r>
        <m:r>
          <m:rPr>
            <m:sty m:val="p"/>
          </m:rPr>
          <w:rPr>
            <w:rFonts w:ascii="Cambria Math" w:eastAsiaTheme="minorEastAsia" w:hAnsi="Cambria Math" w:cs="Arial"/>
          </w:rPr>
          <m:t xml:space="preserve"> </m:t>
        </m:r>
      </m:oMath>
      <w:r w:rsidRPr="00FA4B79">
        <w:rPr>
          <w:rFonts w:ascii="Arial" w:eastAsiaTheme="minorEastAsia" w:hAnsi="Arial" w:cs="Arial"/>
        </w:rPr>
        <w:t xml:space="preserve"> </w:t>
      </w:r>
    </w:p>
    <w:p w14:paraId="4FA1B10B" w14:textId="77777777" w:rsidR="00B8001E" w:rsidRPr="00D321C1" w:rsidRDefault="00046C07" w:rsidP="00B8001E">
      <w:pPr>
        <w:tabs>
          <w:tab w:val="left" w:pos="2144"/>
        </w:tabs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k =300=Producción diaria de un panadero [Productos de panaderia]</m:t>
          </m:r>
          <m:r>
            <w:rPr>
              <w:rFonts w:ascii="Cambria Math" w:eastAsiaTheme="minorEastAsia" w:hAnsi="Cambria Math" w:cs="Arial"/>
            </w:rPr>
            <m:t>.</m:t>
          </m:r>
        </m:oMath>
      </m:oMathPara>
    </w:p>
    <w:p w14:paraId="0911D2FC" w14:textId="77777777" w:rsidR="00B8001E" w:rsidRPr="00FD131F" w:rsidRDefault="00046C07" w:rsidP="00B8001E">
      <w:pPr>
        <w:tabs>
          <w:tab w:val="left" w:pos="2144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u</m:t>
              </m:r>
            </m:sub>
          </m:sSub>
          <m:r>
            <w:rPr>
              <w:rFonts w:ascii="Cambria Math" w:hAnsi="Cambria Math" w:cs="Arial"/>
            </w:rPr>
            <m:t>=Demanda diaria en una Univerisdad u ∈U .</m:t>
          </m:r>
        </m:oMath>
      </m:oMathPara>
    </w:p>
    <w:p w14:paraId="0BD7B4D0" w14:textId="77777777" w:rsidR="00B8001E" w:rsidRPr="00D321C1" w:rsidRDefault="00B8001E" w:rsidP="00B8001E">
      <w:pPr>
        <w:tabs>
          <w:tab w:val="left" w:pos="2144"/>
        </w:tabs>
        <w:jc w:val="center"/>
        <w:rPr>
          <w:rFonts w:ascii="Arial" w:eastAsiaTheme="minorEastAsia" w:hAnsi="Arial" w:cs="Arial"/>
        </w:rPr>
      </w:pPr>
    </w:p>
    <w:p w14:paraId="6D4049EE" w14:textId="77777777" w:rsidR="00B8001E" w:rsidRPr="00575545" w:rsidRDefault="00B8001E" w:rsidP="00B8001E">
      <w:pPr>
        <w:tabs>
          <w:tab w:val="left" w:pos="2144"/>
        </w:tabs>
        <w:ind w:left="1416"/>
        <w:rPr>
          <w:rFonts w:ascii="Arial" w:eastAsiaTheme="minorEastAsia" w:hAnsi="Arial" w:cs="Arial"/>
        </w:rPr>
      </w:pPr>
      <w:r w:rsidRPr="00575545">
        <w:rPr>
          <w:rFonts w:ascii="Arial" w:eastAsia="Arial" w:hAnsi="Arial" w:cs="Arial"/>
          <w:b/>
          <w:bCs/>
        </w:rPr>
        <w:t>Variables de decisión:</w:t>
      </w:r>
    </w:p>
    <w:p w14:paraId="56611C68" w14:textId="77777777" w:rsidR="00046C07" w:rsidRPr="00ED273C" w:rsidRDefault="00046C07" w:rsidP="00B8001E">
      <w:pPr>
        <w:tabs>
          <w:tab w:val="left" w:pos="2144"/>
        </w:tabs>
        <w:rPr>
          <w:rFonts w:ascii="Arial" w:eastAsiaTheme="minorEastAsia" w:hAnsi="Arial" w:cs="Arial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=1 si se utiliza el local l∈L, 0 de lo contrario</m:t>
          </m:r>
        </m:oMath>
      </m:oMathPara>
    </w:p>
    <w:p w14:paraId="668B9FD0" w14:textId="77777777" w:rsidR="00B8001E" w:rsidRPr="00ED273C" w:rsidRDefault="00046C07" w:rsidP="00B8001E">
      <w:pPr>
        <w:tabs>
          <w:tab w:val="left" w:pos="2144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=numero de panaderos en el local l∈L</m:t>
          </m:r>
        </m:oMath>
      </m:oMathPara>
    </w:p>
    <w:p w14:paraId="157EED32" w14:textId="77777777" w:rsidR="00B8001E" w:rsidRPr="00962289" w:rsidRDefault="00046C07" w:rsidP="00B8001E">
      <w:pPr>
        <w:tabs>
          <w:tab w:val="left" w:pos="2144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l,u</m:t>
              </m:r>
            </m:sub>
          </m:sSub>
          <m:r>
            <w:rPr>
              <w:rFonts w:ascii="Cambria Math" w:hAnsi="Cambria Math" w:cs="Arial"/>
            </w:rPr>
            <m:t>=cantidad de productos enviados del local l∈L a la universidad u∈U</m:t>
          </m:r>
        </m:oMath>
      </m:oMathPara>
    </w:p>
    <w:p w14:paraId="415E4997" w14:textId="77777777" w:rsidR="00B8001E" w:rsidRPr="002C7D53" w:rsidRDefault="00B8001E" w:rsidP="00B8001E">
      <w:pPr>
        <w:tabs>
          <w:tab w:val="left" w:pos="2144"/>
        </w:tabs>
        <w:rPr>
          <w:rFonts w:ascii="Arial" w:eastAsiaTheme="minorEastAsia" w:hAnsi="Arial" w:cs="Arial"/>
        </w:rPr>
      </w:pPr>
    </w:p>
    <w:p w14:paraId="593A090F" w14:textId="77777777" w:rsidR="00B8001E" w:rsidRPr="005215C2" w:rsidRDefault="00B8001E" w:rsidP="00B8001E">
      <w:pPr>
        <w:pStyle w:val="Prrafodelista"/>
        <w:numPr>
          <w:ilvl w:val="1"/>
          <w:numId w:val="25"/>
        </w:numPr>
        <w:tabs>
          <w:tab w:val="left" w:pos="2144"/>
        </w:tabs>
        <w:rPr>
          <w:rFonts w:ascii="Arial" w:hAnsi="Arial" w:cs="Arial"/>
          <w:b/>
        </w:rPr>
      </w:pPr>
      <w:r w:rsidRPr="005215C2">
        <w:rPr>
          <w:rFonts w:ascii="Arial" w:eastAsia="Arial" w:hAnsi="Arial" w:cs="Arial"/>
          <w:b/>
          <w:bCs/>
        </w:rPr>
        <w:t>Restricciones:</w:t>
      </w:r>
    </w:p>
    <w:p w14:paraId="227A712C" w14:textId="77777777" w:rsidR="00B8001E" w:rsidRPr="00BC4C43" w:rsidRDefault="00B8001E" w:rsidP="00B8001E">
      <w:pPr>
        <w:tabs>
          <w:tab w:val="left" w:pos="2144"/>
        </w:tabs>
        <w:ind w:left="1416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ntidad máxima de empleados por local</w:t>
      </w:r>
    </w:p>
    <w:p w14:paraId="4E546DF7" w14:textId="77777777" w:rsidR="00046C07" w:rsidRPr="00340810" w:rsidRDefault="00046C07" w:rsidP="00B8001E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 ∀ l∈L</m:t>
          </m:r>
        </m:oMath>
      </m:oMathPara>
    </w:p>
    <w:p w14:paraId="180B736D" w14:textId="77777777" w:rsidR="00B8001E" w:rsidRPr="00EA6B9E" w:rsidRDefault="00B8001E" w:rsidP="00B8001E">
      <w:pPr>
        <w:tabs>
          <w:tab w:val="left" w:pos="2144"/>
        </w:tabs>
        <w:ind w:left="1416"/>
        <w:rPr>
          <w:rFonts w:ascii="Arial" w:eastAsiaTheme="minorEastAsia" w:hAnsi="Arial" w:cs="Arial"/>
        </w:rPr>
      </w:pPr>
    </w:p>
    <w:p w14:paraId="0A57D625" w14:textId="77777777" w:rsidR="00B8001E" w:rsidRPr="00D33459" w:rsidRDefault="00B8001E" w:rsidP="00B8001E">
      <w:pPr>
        <w:tabs>
          <w:tab w:val="left" w:pos="2144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>Producción diaria de un panadero</w:t>
      </w:r>
    </w:p>
    <w:p w14:paraId="66BF1019" w14:textId="77777777" w:rsidR="00B8001E" w:rsidRPr="003C4B8A" w:rsidRDefault="00046C07" w:rsidP="00B8001E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*k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  <m:r>
                <w:rPr>
                  <w:rFonts w:ascii="Cambria Math" w:hAnsi="Cambria Math" w:cs="Arial"/>
                </w:rPr>
                <m:t>∈U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l,u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∀ l∈L </m:t>
          </m:r>
        </m:oMath>
      </m:oMathPara>
    </w:p>
    <w:p w14:paraId="4AD973EF" w14:textId="77777777" w:rsidR="00B8001E" w:rsidRPr="00D33459" w:rsidRDefault="00B8001E" w:rsidP="00B8001E">
      <w:pPr>
        <w:tabs>
          <w:tab w:val="left" w:pos="2144"/>
        </w:tabs>
        <w:ind w:left="1416"/>
        <w:rPr>
          <w:rFonts w:ascii="Arial" w:hAnsi="Arial" w:cs="Arial"/>
        </w:rPr>
      </w:pPr>
      <w:r>
        <w:rPr>
          <w:rFonts w:ascii="Arial" w:hAnsi="Arial" w:cs="Arial"/>
        </w:rPr>
        <w:t>Satisfacer demanda:</w:t>
      </w:r>
    </w:p>
    <w:p w14:paraId="13418466" w14:textId="77777777" w:rsidR="00046C07" w:rsidRPr="00F43277" w:rsidRDefault="00046C07" w:rsidP="00B8001E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  <w:oMath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l∈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l,u</m:t>
                  </m:r>
                </m:sub>
              </m:sSub>
            </m:e>
          </m:nary>
          <m:r>
            <w:rPr>
              <w:rFonts w:ascii="Cambria Math" w:hAnsi="Cambria Math" w:cs="Arial"/>
            </w:rPr>
            <m:t>≥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u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 ∀ u∈U</m:t>
          </m:r>
        </m:oMath>
      </m:oMathPara>
    </w:p>
    <w:p w14:paraId="5380F819" w14:textId="77777777" w:rsidR="00B8001E" w:rsidRPr="003C4B8A" w:rsidRDefault="00B8001E" w:rsidP="00B8001E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</w:rPr>
      </w:pPr>
    </w:p>
    <w:p w14:paraId="15BAB605" w14:textId="77777777" w:rsidR="00B8001E" w:rsidRPr="00D33459" w:rsidRDefault="00B8001E" w:rsidP="00B8001E">
      <w:pPr>
        <w:tabs>
          <w:tab w:val="left" w:pos="2144"/>
        </w:tabs>
        <w:ind w:left="1416"/>
        <w:rPr>
          <w:rFonts w:ascii="Arial" w:hAnsi="Arial" w:cs="Arial"/>
        </w:rPr>
      </w:pPr>
      <w:r w:rsidRPr="00D33459">
        <w:rPr>
          <w:rFonts w:ascii="Arial" w:hAnsi="Arial" w:cs="Arial"/>
        </w:rPr>
        <w:t>Naturaleza:</w:t>
      </w:r>
      <w:r>
        <w:rPr>
          <w:rFonts w:ascii="Arial" w:hAnsi="Arial" w:cs="Arial"/>
        </w:rPr>
        <w:t xml:space="preserve"> </w:t>
      </w:r>
    </w:p>
    <w:p w14:paraId="36E5969D" w14:textId="77777777" w:rsidR="00046C07" w:rsidRPr="008A3851" w:rsidRDefault="00046C07" w:rsidP="00B8001E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0, 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∀ l∈L</m:t>
          </m:r>
        </m:oMath>
      </m:oMathPara>
    </w:p>
    <w:p w14:paraId="20CFD2BD" w14:textId="77777777" w:rsidR="00046C07" w:rsidRPr="00234ACD" w:rsidRDefault="00046C07" w:rsidP="00B8001E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≥0 </m:t>
          </m:r>
          <m:r>
            <w:rPr>
              <w:rFonts w:ascii="Cambria Math" w:hAnsi="Cambria Math" w:cs="Arial"/>
              <w:sz w:val="28"/>
              <w:szCs w:val="28"/>
            </w:rPr>
            <m:t>∀ l∈L</m:t>
          </m:r>
        </m:oMath>
      </m:oMathPara>
    </w:p>
    <w:p w14:paraId="5FD45DFF" w14:textId="77777777" w:rsidR="00B8001E" w:rsidRPr="008A3851" w:rsidRDefault="00046C07" w:rsidP="00B8001E">
      <w:pPr>
        <w:tabs>
          <w:tab w:val="left" w:pos="2144"/>
        </w:tabs>
        <w:ind w:left="1416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z</m:t>
              </m:r>
            </m:e>
            <m:sub>
              <m:r>
                <w:rPr>
                  <w:rFonts w:ascii="Cambria Math" w:hAnsi="Cambria Math" w:cs="Arial"/>
                </w:rPr>
                <m:t>l,u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≥0 </m:t>
          </m:r>
          <m:r>
            <w:rPr>
              <w:rFonts w:ascii="Cambria Math" w:hAnsi="Cambria Math" w:cs="Arial"/>
              <w:sz w:val="28"/>
              <w:szCs w:val="28"/>
            </w:rPr>
            <m:t>∀ l∈L, u ∈U</m:t>
          </m:r>
        </m:oMath>
      </m:oMathPara>
    </w:p>
    <w:p w14:paraId="7126E875" w14:textId="77777777" w:rsidR="00B8001E" w:rsidRPr="00D33459" w:rsidRDefault="00B8001E" w:rsidP="00B8001E">
      <w:pPr>
        <w:tabs>
          <w:tab w:val="left" w:pos="2144"/>
        </w:tabs>
        <w:ind w:left="1416"/>
        <w:rPr>
          <w:rFonts w:ascii="Arial" w:hAnsi="Arial" w:cs="Arial"/>
        </w:rPr>
      </w:pPr>
    </w:p>
    <w:p w14:paraId="7CB0D520" w14:textId="77777777" w:rsidR="00B8001E" w:rsidRPr="005215C2" w:rsidRDefault="00B8001E" w:rsidP="00B8001E">
      <w:pPr>
        <w:pStyle w:val="Prrafodelista"/>
        <w:numPr>
          <w:ilvl w:val="1"/>
          <w:numId w:val="25"/>
        </w:numPr>
        <w:tabs>
          <w:tab w:val="left" w:pos="2144"/>
        </w:tabs>
        <w:rPr>
          <w:rFonts w:ascii="Arial" w:hAnsi="Arial" w:cs="Arial"/>
          <w:b/>
        </w:rPr>
      </w:pPr>
      <w:r w:rsidRPr="005215C2">
        <w:rPr>
          <w:rFonts w:ascii="Arial" w:eastAsia="Arial" w:hAnsi="Arial" w:cs="Arial"/>
          <w:b/>
          <w:bCs/>
        </w:rPr>
        <w:t>Función objetivo:</w:t>
      </w:r>
    </w:p>
    <w:p w14:paraId="26ED19F2" w14:textId="77777777" w:rsidR="00B8001E" w:rsidRPr="00D33459" w:rsidRDefault="00046C07" w:rsidP="00B8001E">
      <w:pPr>
        <w:tabs>
          <w:tab w:val="left" w:pos="2144"/>
        </w:tabs>
        <w:ind w:left="1416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 xml:space="preserve">Min Z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l∈L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Arial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l∈L</m:t>
              </m:r>
            </m:sub>
            <m:sup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*s</m:t>
                  </m:r>
                </m:e>
              </m:d>
            </m:e>
          </m:nary>
          <m:r>
            <w:rPr>
              <w:rFonts w:ascii="Cambria Math" w:hAnsi="Cambria Math" w:cs="Arial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l∈L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u∈U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 xml:space="preserve"> 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l,u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,u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109335A" w14:textId="77777777" w:rsidR="00B8001E" w:rsidRPr="00B70288" w:rsidRDefault="00B8001E" w:rsidP="00B8001E">
      <w:pPr>
        <w:spacing w:line="257" w:lineRule="auto"/>
      </w:pPr>
    </w:p>
    <w:p w14:paraId="0903E6C1" w14:textId="77777777" w:rsidR="00B8001E" w:rsidRPr="00B40EB5" w:rsidRDefault="00B8001E" w:rsidP="00B8001E">
      <w:pPr>
        <w:pStyle w:val="Prrafodelista"/>
        <w:numPr>
          <w:ilvl w:val="0"/>
          <w:numId w:val="25"/>
        </w:numPr>
        <w:rPr>
          <w:rFonts w:eastAsiaTheme="minorEastAsia"/>
        </w:rPr>
      </w:pPr>
      <w:r w:rsidRPr="00B40EB5">
        <w:rPr>
          <w:rFonts w:ascii="Calibri" w:eastAsia="Calibri" w:hAnsi="Calibri" w:cs="Calibri"/>
        </w:rPr>
        <w:t xml:space="preserve">Python </w:t>
      </w:r>
    </w:p>
    <w:p w14:paraId="75B832AE" w14:textId="77777777" w:rsidR="00B8001E" w:rsidRPr="00B40EB5" w:rsidRDefault="00B8001E" w:rsidP="00B8001E">
      <w:pPr>
        <w:pStyle w:val="Prrafodelista"/>
        <w:numPr>
          <w:ilvl w:val="0"/>
          <w:numId w:val="25"/>
        </w:numPr>
        <w:rPr>
          <w:rFonts w:eastAsiaTheme="minorEastAsia"/>
        </w:rPr>
      </w:pPr>
      <w:r w:rsidRPr="4E50244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sultados y Gráficas</w:t>
      </w:r>
    </w:p>
    <w:p w14:paraId="6101984B" w14:textId="77777777" w:rsidR="008A7BB3" w:rsidRPr="00B8001E" w:rsidRDefault="008A7BB3" w:rsidP="00B8001E">
      <w:pPr>
        <w:rPr>
          <w:rFonts w:eastAsiaTheme="minorEastAsia"/>
          <w:oMath/>
        </w:rPr>
      </w:pPr>
    </w:p>
    <w:sectPr w:rsidR="008A7BB3" w:rsidRPr="00B8001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4B8AB" w14:textId="77777777" w:rsidR="00037E2C" w:rsidRDefault="00037E2C" w:rsidP="005B6569">
      <w:pPr>
        <w:spacing w:after="0" w:line="240" w:lineRule="auto"/>
      </w:pPr>
      <w:r>
        <w:separator/>
      </w:r>
    </w:p>
  </w:endnote>
  <w:endnote w:type="continuationSeparator" w:id="0">
    <w:p w14:paraId="08ECD26B" w14:textId="77777777" w:rsidR="00037E2C" w:rsidRDefault="00037E2C" w:rsidP="005B6569">
      <w:pPr>
        <w:spacing w:after="0" w:line="240" w:lineRule="auto"/>
      </w:pPr>
      <w:r>
        <w:continuationSeparator/>
      </w:r>
    </w:p>
  </w:endnote>
  <w:endnote w:type="continuationNotice" w:id="1">
    <w:p w14:paraId="3CF7D254" w14:textId="77777777" w:rsidR="00037E2C" w:rsidRDefault="00037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235350"/>
      <w:docPartObj>
        <w:docPartGallery w:val="Page Numbers (Bottom of Page)"/>
        <w:docPartUnique/>
      </w:docPartObj>
    </w:sdtPr>
    <w:sdtContent>
      <w:p w14:paraId="53239DD7" w14:textId="62654B85" w:rsidR="0003639E" w:rsidRDefault="000363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87D74C" w14:textId="60666453" w:rsidR="006D611D" w:rsidRPr="009B088E" w:rsidRDefault="006D611D" w:rsidP="009B088E">
    <w:pPr>
      <w:pStyle w:val="Piedepgin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287E" w14:textId="77777777" w:rsidR="00037E2C" w:rsidRDefault="00037E2C" w:rsidP="005B6569">
      <w:pPr>
        <w:spacing w:after="0" w:line="240" w:lineRule="auto"/>
      </w:pPr>
      <w:r>
        <w:separator/>
      </w:r>
    </w:p>
  </w:footnote>
  <w:footnote w:type="continuationSeparator" w:id="0">
    <w:p w14:paraId="6FBFE36F" w14:textId="77777777" w:rsidR="00037E2C" w:rsidRDefault="00037E2C" w:rsidP="005B6569">
      <w:pPr>
        <w:spacing w:after="0" w:line="240" w:lineRule="auto"/>
      </w:pPr>
      <w:r>
        <w:continuationSeparator/>
      </w:r>
    </w:p>
  </w:footnote>
  <w:footnote w:type="continuationNotice" w:id="1">
    <w:p w14:paraId="1FF1E4A3" w14:textId="77777777" w:rsidR="00037E2C" w:rsidRDefault="00037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F3D7" w14:textId="77777777" w:rsidR="005B6569" w:rsidRDefault="005B6569">
    <w:pPr>
      <w:pStyle w:val="Encabezado"/>
    </w:pPr>
    <w:r w:rsidRPr="005B6569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3F50A88D" wp14:editId="145EF0A2">
          <wp:simplePos x="0" y="0"/>
          <wp:positionH relativeFrom="column">
            <wp:posOffset>5558333</wp:posOffset>
          </wp:positionH>
          <wp:positionV relativeFrom="paragraph">
            <wp:posOffset>-108933</wp:posOffset>
          </wp:positionV>
          <wp:extent cx="982044" cy="293736"/>
          <wp:effectExtent l="0" t="0" r="0" b="0"/>
          <wp:wrapNone/>
          <wp:docPr id="8" name="Picture 2" descr="Resultado de imagen para logo de los andes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Resultado de imagen para logo de los andes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44" cy="293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9422E4D" wp14:editId="1AF70356">
              <wp:simplePos x="0" y="0"/>
              <wp:positionH relativeFrom="column">
                <wp:posOffset>-1022350</wp:posOffset>
              </wp:positionH>
              <wp:positionV relativeFrom="paragraph">
                <wp:posOffset>-243608</wp:posOffset>
              </wp:positionV>
              <wp:extent cx="3412490" cy="2381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49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39648" w14:textId="77777777" w:rsidR="005B6569" w:rsidRPr="005B6569" w:rsidRDefault="005B6569">
                          <w:pPr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 w:themeColor="background1"/>
                            </w:rPr>
                            <w:t>IIND 2103 PRINCIPIOS DE OPTIM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22E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0.5pt;margin-top:-19.2pt;width:268.7pt;height: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" filled="f" stroked="f">
              <v:textbox>
                <w:txbxContent>
                  <w:p w14:paraId="12D39648" w14:textId="77777777" w:rsidR="005B6569" w:rsidRPr="005B6569" w:rsidRDefault="005B6569">
                    <w:pPr>
                      <w:rPr>
                        <w:rFonts w:ascii="Trebuchet MS" w:hAnsi="Trebuchet MS"/>
                        <w:color w:val="FFFFFF" w:themeColor="background1"/>
                      </w:rPr>
                    </w:pPr>
                    <w:r>
                      <w:rPr>
                        <w:rFonts w:ascii="Trebuchet MS" w:hAnsi="Trebuchet MS"/>
                        <w:color w:val="FFFFFF" w:themeColor="background1"/>
                      </w:rPr>
                      <w:t>IIND 2103 PRINCIPIOS DE OPTIMIZ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147B909" wp14:editId="079249FE">
              <wp:simplePos x="0" y="0"/>
              <wp:positionH relativeFrom="column">
                <wp:posOffset>-1028700</wp:posOffset>
              </wp:positionH>
              <wp:positionV relativeFrom="paragraph">
                <wp:posOffset>-5715</wp:posOffset>
              </wp:positionV>
              <wp:extent cx="3412490" cy="34671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490" cy="346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430C3" w14:textId="77777777" w:rsidR="005B6569" w:rsidRPr="005B6569" w:rsidRDefault="005B6569" w:rsidP="005B6569">
                          <w:pPr>
                            <w:pStyle w:val="Sinespaciado"/>
                            <w:rPr>
                              <w:rFonts w:ascii="Trebuchet MS" w:hAnsi="Trebuchet M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B6569">
                            <w:rPr>
                              <w:rFonts w:ascii="Trebuchet MS" w:hAnsi="Trebuchet MS"/>
                              <w:color w:val="FFFFFF" w:themeColor="background1"/>
                              <w:sz w:val="18"/>
                              <w:szCs w:val="18"/>
                            </w:rPr>
                            <w:t xml:space="preserve">Departamento de Ingeniería Industrial </w:t>
                          </w:r>
                        </w:p>
                        <w:p w14:paraId="769F85D3" w14:textId="77777777" w:rsidR="005B6569" w:rsidRPr="005B6569" w:rsidRDefault="005B6569" w:rsidP="005B6569">
                          <w:pPr>
                            <w:pStyle w:val="Sinespaciado"/>
                            <w:rPr>
                              <w:rFonts w:ascii="Trebuchet MS" w:hAnsi="Trebuchet M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 w:themeColor="background1"/>
                              <w:sz w:val="16"/>
                              <w:szCs w:val="16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7B909" id="_x0000_s1027" type="#_x0000_t202" style="position:absolute;margin-left:-81pt;margin-top:-.45pt;width:268.7pt;height:27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" filled="f" stroked="f">
              <v:textbox>
                <w:txbxContent>
                  <w:p w14:paraId="591430C3" w14:textId="77777777" w:rsidR="005B6569" w:rsidRPr="005B6569" w:rsidRDefault="005B6569" w:rsidP="005B6569">
                    <w:pPr>
                      <w:pStyle w:val="Sinespaciado"/>
                      <w:rPr>
                        <w:rFonts w:ascii="Trebuchet MS" w:hAnsi="Trebuchet MS"/>
                        <w:color w:val="FFFFFF" w:themeColor="background1"/>
                        <w:sz w:val="18"/>
                        <w:szCs w:val="18"/>
                      </w:rPr>
                    </w:pPr>
                    <w:r w:rsidRPr="005B6569">
                      <w:rPr>
                        <w:rFonts w:ascii="Trebuchet MS" w:hAnsi="Trebuchet MS"/>
                        <w:color w:val="FFFFFF" w:themeColor="background1"/>
                        <w:sz w:val="18"/>
                        <w:szCs w:val="18"/>
                      </w:rPr>
                      <w:t xml:space="preserve">Departamento de Ingeniería Industrial </w:t>
                    </w:r>
                  </w:p>
                  <w:p w14:paraId="769F85D3" w14:textId="77777777" w:rsidR="005B6569" w:rsidRPr="005B6569" w:rsidRDefault="005B6569" w:rsidP="005B6569">
                    <w:pPr>
                      <w:pStyle w:val="Sinespaciado"/>
                      <w:rPr>
                        <w:rFonts w:ascii="Trebuchet MS" w:hAnsi="Trebuchet MS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FFFFFF" w:themeColor="background1"/>
                        <w:sz w:val="16"/>
                        <w:szCs w:val="16"/>
                      </w:rPr>
                      <w:t>Facultad de Ingenierí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D3FD6" wp14:editId="6CF6AECF">
              <wp:simplePos x="0" y="0"/>
              <wp:positionH relativeFrom="column">
                <wp:posOffset>-1028620</wp:posOffset>
              </wp:positionH>
              <wp:positionV relativeFrom="paragraph">
                <wp:posOffset>-249957</wp:posOffset>
              </wp:positionV>
              <wp:extent cx="7675245" cy="592428"/>
              <wp:effectExtent l="0" t="0" r="190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45" cy="592428"/>
                      </a:xfrm>
                      <a:prstGeom prst="rect">
                        <a:avLst/>
                      </a:prstGeom>
                      <a:solidFill>
                        <a:srgbClr val="0707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61FA25" id="Rectángulo 1" o:spid="_x0000_s1026" style="position:absolute;margin-left:-81pt;margin-top:-19.7pt;width:604.35pt;height:46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" fillcolor="#07071e" stroked="f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9D32A2" wp14:editId="7FAC5F5E">
              <wp:simplePos x="0" y="0"/>
              <wp:positionH relativeFrom="page">
                <wp:posOffset>52705</wp:posOffset>
              </wp:positionH>
              <wp:positionV relativeFrom="paragraph">
                <wp:posOffset>-407124</wp:posOffset>
              </wp:positionV>
              <wp:extent cx="7675245" cy="115570"/>
              <wp:effectExtent l="0" t="0" r="190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5245" cy="115570"/>
                      </a:xfrm>
                      <a:prstGeom prst="rect">
                        <a:avLst/>
                      </a:prstGeom>
                      <a:solidFill>
                        <a:srgbClr val="0707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F29D4" id="Rectángulo 2" o:spid="_x0000_s1026" style="position:absolute;margin-left:4.15pt;margin-top:-32.05pt;width:604.35pt;height:9.1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" fillcolor="#07071e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A6E"/>
    <w:multiLevelType w:val="hybridMultilevel"/>
    <w:tmpl w:val="12AE20F2"/>
    <w:lvl w:ilvl="0" w:tplc="57ACF7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3BBE"/>
    <w:multiLevelType w:val="hybridMultilevel"/>
    <w:tmpl w:val="963E2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76E7"/>
    <w:multiLevelType w:val="hybridMultilevel"/>
    <w:tmpl w:val="6C741504"/>
    <w:lvl w:ilvl="0" w:tplc="7A2A22A4">
      <w:start w:val="1"/>
      <w:numFmt w:val="lowerLetter"/>
      <w:lvlText w:val="%1."/>
      <w:lvlJc w:val="left"/>
      <w:pPr>
        <w:ind w:left="720" w:hanging="360"/>
      </w:pPr>
    </w:lvl>
    <w:lvl w:ilvl="1" w:tplc="FA2AE502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2E76AADA">
      <w:start w:val="1"/>
      <w:numFmt w:val="lowerRoman"/>
      <w:lvlText w:val="%3."/>
      <w:lvlJc w:val="right"/>
      <w:pPr>
        <w:ind w:left="2160" w:hanging="180"/>
      </w:pPr>
    </w:lvl>
    <w:lvl w:ilvl="3" w:tplc="0358AD4C">
      <w:start w:val="1"/>
      <w:numFmt w:val="decimal"/>
      <w:lvlText w:val="%4."/>
      <w:lvlJc w:val="left"/>
      <w:pPr>
        <w:ind w:left="2880" w:hanging="360"/>
      </w:pPr>
    </w:lvl>
    <w:lvl w:ilvl="4" w:tplc="DD7455A8">
      <w:start w:val="1"/>
      <w:numFmt w:val="lowerLetter"/>
      <w:lvlText w:val="%5."/>
      <w:lvlJc w:val="left"/>
      <w:pPr>
        <w:ind w:left="3600" w:hanging="360"/>
      </w:pPr>
    </w:lvl>
    <w:lvl w:ilvl="5" w:tplc="8242C032">
      <w:start w:val="1"/>
      <w:numFmt w:val="lowerRoman"/>
      <w:lvlText w:val="%6."/>
      <w:lvlJc w:val="right"/>
      <w:pPr>
        <w:ind w:left="4320" w:hanging="180"/>
      </w:pPr>
    </w:lvl>
    <w:lvl w:ilvl="6" w:tplc="B2DA00BA">
      <w:start w:val="1"/>
      <w:numFmt w:val="decimal"/>
      <w:lvlText w:val="%7."/>
      <w:lvlJc w:val="left"/>
      <w:pPr>
        <w:ind w:left="5040" w:hanging="360"/>
      </w:pPr>
    </w:lvl>
    <w:lvl w:ilvl="7" w:tplc="3DC629BA">
      <w:start w:val="1"/>
      <w:numFmt w:val="lowerLetter"/>
      <w:lvlText w:val="%8."/>
      <w:lvlJc w:val="left"/>
      <w:pPr>
        <w:ind w:left="5760" w:hanging="360"/>
      </w:pPr>
    </w:lvl>
    <w:lvl w:ilvl="8" w:tplc="2BA4B5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BAF"/>
    <w:multiLevelType w:val="hybridMultilevel"/>
    <w:tmpl w:val="6C741504"/>
    <w:lvl w:ilvl="0" w:tplc="7A2A22A4">
      <w:start w:val="1"/>
      <w:numFmt w:val="lowerLetter"/>
      <w:lvlText w:val="%1."/>
      <w:lvlJc w:val="left"/>
      <w:pPr>
        <w:ind w:left="720" w:hanging="360"/>
      </w:pPr>
    </w:lvl>
    <w:lvl w:ilvl="1" w:tplc="FA2AE502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2E76AADA">
      <w:start w:val="1"/>
      <w:numFmt w:val="lowerRoman"/>
      <w:lvlText w:val="%3."/>
      <w:lvlJc w:val="right"/>
      <w:pPr>
        <w:ind w:left="2160" w:hanging="180"/>
      </w:pPr>
    </w:lvl>
    <w:lvl w:ilvl="3" w:tplc="0358AD4C">
      <w:start w:val="1"/>
      <w:numFmt w:val="decimal"/>
      <w:lvlText w:val="%4."/>
      <w:lvlJc w:val="left"/>
      <w:pPr>
        <w:ind w:left="2880" w:hanging="360"/>
      </w:pPr>
    </w:lvl>
    <w:lvl w:ilvl="4" w:tplc="DD7455A8">
      <w:start w:val="1"/>
      <w:numFmt w:val="lowerLetter"/>
      <w:lvlText w:val="%5."/>
      <w:lvlJc w:val="left"/>
      <w:pPr>
        <w:ind w:left="3600" w:hanging="360"/>
      </w:pPr>
    </w:lvl>
    <w:lvl w:ilvl="5" w:tplc="8242C032">
      <w:start w:val="1"/>
      <w:numFmt w:val="lowerRoman"/>
      <w:lvlText w:val="%6."/>
      <w:lvlJc w:val="right"/>
      <w:pPr>
        <w:ind w:left="4320" w:hanging="180"/>
      </w:pPr>
    </w:lvl>
    <w:lvl w:ilvl="6" w:tplc="B2DA00BA">
      <w:start w:val="1"/>
      <w:numFmt w:val="decimal"/>
      <w:lvlText w:val="%7."/>
      <w:lvlJc w:val="left"/>
      <w:pPr>
        <w:ind w:left="5040" w:hanging="360"/>
      </w:pPr>
    </w:lvl>
    <w:lvl w:ilvl="7" w:tplc="3DC629BA">
      <w:start w:val="1"/>
      <w:numFmt w:val="lowerLetter"/>
      <w:lvlText w:val="%8."/>
      <w:lvlJc w:val="left"/>
      <w:pPr>
        <w:ind w:left="5760" w:hanging="360"/>
      </w:pPr>
    </w:lvl>
    <w:lvl w:ilvl="8" w:tplc="2BA4B5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731A"/>
    <w:multiLevelType w:val="hybridMultilevel"/>
    <w:tmpl w:val="97DEAE6A"/>
    <w:lvl w:ilvl="0" w:tplc="BF745B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65"/>
    <w:multiLevelType w:val="hybridMultilevel"/>
    <w:tmpl w:val="FFFFFFFF"/>
    <w:lvl w:ilvl="0" w:tplc="C0F63B24">
      <w:start w:val="1"/>
      <w:numFmt w:val="decimal"/>
      <w:lvlText w:val="%1."/>
      <w:lvlJc w:val="left"/>
      <w:pPr>
        <w:ind w:left="720" w:hanging="360"/>
      </w:pPr>
    </w:lvl>
    <w:lvl w:ilvl="1" w:tplc="6024B282">
      <w:start w:val="1"/>
      <w:numFmt w:val="lowerLetter"/>
      <w:lvlText w:val="%2."/>
      <w:lvlJc w:val="left"/>
      <w:pPr>
        <w:ind w:left="1440" w:hanging="360"/>
      </w:pPr>
    </w:lvl>
    <w:lvl w:ilvl="2" w:tplc="9DD0D3A2">
      <w:start w:val="1"/>
      <w:numFmt w:val="lowerRoman"/>
      <w:lvlText w:val="%3."/>
      <w:lvlJc w:val="right"/>
      <w:pPr>
        <w:ind w:left="2160" w:hanging="180"/>
      </w:pPr>
    </w:lvl>
    <w:lvl w:ilvl="3" w:tplc="8FD697E2">
      <w:start w:val="1"/>
      <w:numFmt w:val="decimal"/>
      <w:lvlText w:val="%4."/>
      <w:lvlJc w:val="left"/>
      <w:pPr>
        <w:ind w:left="2880" w:hanging="360"/>
      </w:pPr>
    </w:lvl>
    <w:lvl w:ilvl="4" w:tplc="58BA3C88">
      <w:start w:val="1"/>
      <w:numFmt w:val="lowerLetter"/>
      <w:lvlText w:val="%5."/>
      <w:lvlJc w:val="left"/>
      <w:pPr>
        <w:ind w:left="3600" w:hanging="360"/>
      </w:pPr>
    </w:lvl>
    <w:lvl w:ilvl="5" w:tplc="835619FA">
      <w:start w:val="1"/>
      <w:numFmt w:val="lowerRoman"/>
      <w:lvlText w:val="%6."/>
      <w:lvlJc w:val="right"/>
      <w:pPr>
        <w:ind w:left="4320" w:hanging="180"/>
      </w:pPr>
    </w:lvl>
    <w:lvl w:ilvl="6" w:tplc="CDF0EC14">
      <w:start w:val="1"/>
      <w:numFmt w:val="decimal"/>
      <w:lvlText w:val="%7."/>
      <w:lvlJc w:val="left"/>
      <w:pPr>
        <w:ind w:left="5040" w:hanging="360"/>
      </w:pPr>
    </w:lvl>
    <w:lvl w:ilvl="7" w:tplc="7E4C8FC2">
      <w:start w:val="1"/>
      <w:numFmt w:val="lowerLetter"/>
      <w:lvlText w:val="%8."/>
      <w:lvlJc w:val="left"/>
      <w:pPr>
        <w:ind w:left="5760" w:hanging="360"/>
      </w:pPr>
    </w:lvl>
    <w:lvl w:ilvl="8" w:tplc="A920C8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37AF"/>
    <w:multiLevelType w:val="hybridMultilevel"/>
    <w:tmpl w:val="B4A4785C"/>
    <w:lvl w:ilvl="0" w:tplc="EE8E5C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28A"/>
    <w:multiLevelType w:val="hybridMultilevel"/>
    <w:tmpl w:val="FFFFFFFF"/>
    <w:lvl w:ilvl="0" w:tplc="3BAC876A">
      <w:start w:val="1"/>
      <w:numFmt w:val="lowerLetter"/>
      <w:lvlText w:val="%1."/>
      <w:lvlJc w:val="left"/>
      <w:pPr>
        <w:ind w:left="720" w:hanging="360"/>
      </w:pPr>
    </w:lvl>
    <w:lvl w:ilvl="1" w:tplc="645A431A">
      <w:start w:val="1"/>
      <w:numFmt w:val="lowerLetter"/>
      <w:lvlText w:val="%2."/>
      <w:lvlJc w:val="left"/>
      <w:pPr>
        <w:ind w:left="1440" w:hanging="360"/>
      </w:pPr>
    </w:lvl>
    <w:lvl w:ilvl="2" w:tplc="A6F20952">
      <w:start w:val="1"/>
      <w:numFmt w:val="lowerRoman"/>
      <w:lvlText w:val="%3."/>
      <w:lvlJc w:val="right"/>
      <w:pPr>
        <w:ind w:left="2160" w:hanging="180"/>
      </w:pPr>
    </w:lvl>
    <w:lvl w:ilvl="3" w:tplc="E30CE9D0">
      <w:start w:val="1"/>
      <w:numFmt w:val="decimal"/>
      <w:lvlText w:val="%4."/>
      <w:lvlJc w:val="left"/>
      <w:pPr>
        <w:ind w:left="2880" w:hanging="360"/>
      </w:pPr>
    </w:lvl>
    <w:lvl w:ilvl="4" w:tplc="52E0F032">
      <w:start w:val="1"/>
      <w:numFmt w:val="lowerLetter"/>
      <w:lvlText w:val="%5."/>
      <w:lvlJc w:val="left"/>
      <w:pPr>
        <w:ind w:left="3600" w:hanging="360"/>
      </w:pPr>
    </w:lvl>
    <w:lvl w:ilvl="5" w:tplc="4F84E948">
      <w:start w:val="1"/>
      <w:numFmt w:val="lowerRoman"/>
      <w:lvlText w:val="%6."/>
      <w:lvlJc w:val="right"/>
      <w:pPr>
        <w:ind w:left="4320" w:hanging="180"/>
      </w:pPr>
    </w:lvl>
    <w:lvl w:ilvl="6" w:tplc="F2B84352">
      <w:start w:val="1"/>
      <w:numFmt w:val="decimal"/>
      <w:lvlText w:val="%7."/>
      <w:lvlJc w:val="left"/>
      <w:pPr>
        <w:ind w:left="5040" w:hanging="360"/>
      </w:pPr>
    </w:lvl>
    <w:lvl w:ilvl="7" w:tplc="1034F202">
      <w:start w:val="1"/>
      <w:numFmt w:val="lowerLetter"/>
      <w:lvlText w:val="%8."/>
      <w:lvlJc w:val="left"/>
      <w:pPr>
        <w:ind w:left="5760" w:hanging="360"/>
      </w:pPr>
    </w:lvl>
    <w:lvl w:ilvl="8" w:tplc="B71EA3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022"/>
    <w:multiLevelType w:val="hybridMultilevel"/>
    <w:tmpl w:val="FFFFFFFF"/>
    <w:lvl w:ilvl="0" w:tplc="467C8164">
      <w:start w:val="1"/>
      <w:numFmt w:val="lowerLetter"/>
      <w:lvlText w:val="%1."/>
      <w:lvlJc w:val="left"/>
      <w:pPr>
        <w:ind w:left="720" w:hanging="360"/>
      </w:pPr>
    </w:lvl>
    <w:lvl w:ilvl="1" w:tplc="507C311E">
      <w:start w:val="1"/>
      <w:numFmt w:val="lowerLetter"/>
      <w:lvlText w:val="%2."/>
      <w:lvlJc w:val="left"/>
      <w:pPr>
        <w:ind w:left="1440" w:hanging="360"/>
      </w:pPr>
    </w:lvl>
    <w:lvl w:ilvl="2" w:tplc="DD5A7E9E">
      <w:start w:val="1"/>
      <w:numFmt w:val="lowerRoman"/>
      <w:lvlText w:val="%3."/>
      <w:lvlJc w:val="right"/>
      <w:pPr>
        <w:ind w:left="2160" w:hanging="180"/>
      </w:pPr>
    </w:lvl>
    <w:lvl w:ilvl="3" w:tplc="07FEF394">
      <w:start w:val="1"/>
      <w:numFmt w:val="decimal"/>
      <w:lvlText w:val="%4."/>
      <w:lvlJc w:val="left"/>
      <w:pPr>
        <w:ind w:left="2880" w:hanging="360"/>
      </w:pPr>
    </w:lvl>
    <w:lvl w:ilvl="4" w:tplc="05665384">
      <w:start w:val="1"/>
      <w:numFmt w:val="lowerLetter"/>
      <w:lvlText w:val="%5."/>
      <w:lvlJc w:val="left"/>
      <w:pPr>
        <w:ind w:left="3600" w:hanging="360"/>
      </w:pPr>
    </w:lvl>
    <w:lvl w:ilvl="5" w:tplc="5B0C48B6">
      <w:start w:val="1"/>
      <w:numFmt w:val="lowerRoman"/>
      <w:lvlText w:val="%6."/>
      <w:lvlJc w:val="right"/>
      <w:pPr>
        <w:ind w:left="4320" w:hanging="180"/>
      </w:pPr>
    </w:lvl>
    <w:lvl w:ilvl="6" w:tplc="02ACC01C">
      <w:start w:val="1"/>
      <w:numFmt w:val="decimal"/>
      <w:lvlText w:val="%7."/>
      <w:lvlJc w:val="left"/>
      <w:pPr>
        <w:ind w:left="5040" w:hanging="360"/>
      </w:pPr>
    </w:lvl>
    <w:lvl w:ilvl="7" w:tplc="7DD27D0A">
      <w:start w:val="1"/>
      <w:numFmt w:val="lowerLetter"/>
      <w:lvlText w:val="%8."/>
      <w:lvlJc w:val="left"/>
      <w:pPr>
        <w:ind w:left="5760" w:hanging="360"/>
      </w:pPr>
    </w:lvl>
    <w:lvl w:ilvl="8" w:tplc="8FAC5A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91A32"/>
    <w:multiLevelType w:val="hybridMultilevel"/>
    <w:tmpl w:val="1AF6C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4140" w:hanging="36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55E0C"/>
    <w:multiLevelType w:val="multilevel"/>
    <w:tmpl w:val="5F1A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172DE5"/>
    <w:multiLevelType w:val="hybridMultilevel"/>
    <w:tmpl w:val="42F4053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018C4"/>
    <w:multiLevelType w:val="hybridMultilevel"/>
    <w:tmpl w:val="6C741504"/>
    <w:lvl w:ilvl="0" w:tplc="7A2A22A4">
      <w:start w:val="1"/>
      <w:numFmt w:val="lowerLetter"/>
      <w:lvlText w:val="%1."/>
      <w:lvlJc w:val="left"/>
      <w:pPr>
        <w:ind w:left="720" w:hanging="360"/>
      </w:pPr>
    </w:lvl>
    <w:lvl w:ilvl="1" w:tplc="FA2AE502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2E76AADA">
      <w:start w:val="1"/>
      <w:numFmt w:val="lowerRoman"/>
      <w:lvlText w:val="%3."/>
      <w:lvlJc w:val="right"/>
      <w:pPr>
        <w:ind w:left="2160" w:hanging="180"/>
      </w:pPr>
    </w:lvl>
    <w:lvl w:ilvl="3" w:tplc="0358AD4C">
      <w:start w:val="1"/>
      <w:numFmt w:val="decimal"/>
      <w:lvlText w:val="%4."/>
      <w:lvlJc w:val="left"/>
      <w:pPr>
        <w:ind w:left="2880" w:hanging="360"/>
      </w:pPr>
    </w:lvl>
    <w:lvl w:ilvl="4" w:tplc="DD7455A8">
      <w:start w:val="1"/>
      <w:numFmt w:val="lowerLetter"/>
      <w:lvlText w:val="%5."/>
      <w:lvlJc w:val="left"/>
      <w:pPr>
        <w:ind w:left="3600" w:hanging="360"/>
      </w:pPr>
    </w:lvl>
    <w:lvl w:ilvl="5" w:tplc="8242C032">
      <w:start w:val="1"/>
      <w:numFmt w:val="lowerRoman"/>
      <w:lvlText w:val="%6."/>
      <w:lvlJc w:val="right"/>
      <w:pPr>
        <w:ind w:left="4320" w:hanging="180"/>
      </w:pPr>
    </w:lvl>
    <w:lvl w:ilvl="6" w:tplc="B2DA00BA">
      <w:start w:val="1"/>
      <w:numFmt w:val="decimal"/>
      <w:lvlText w:val="%7."/>
      <w:lvlJc w:val="left"/>
      <w:pPr>
        <w:ind w:left="5040" w:hanging="360"/>
      </w:pPr>
    </w:lvl>
    <w:lvl w:ilvl="7" w:tplc="3DC629BA">
      <w:start w:val="1"/>
      <w:numFmt w:val="lowerLetter"/>
      <w:lvlText w:val="%8."/>
      <w:lvlJc w:val="left"/>
      <w:pPr>
        <w:ind w:left="5760" w:hanging="360"/>
      </w:pPr>
    </w:lvl>
    <w:lvl w:ilvl="8" w:tplc="2BA4B5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6EB2"/>
    <w:multiLevelType w:val="hybridMultilevel"/>
    <w:tmpl w:val="C338D95E"/>
    <w:lvl w:ilvl="0" w:tplc="92207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4F34"/>
    <w:multiLevelType w:val="hybridMultilevel"/>
    <w:tmpl w:val="FFFFFFFF"/>
    <w:lvl w:ilvl="0" w:tplc="A22E4536">
      <w:start w:val="1"/>
      <w:numFmt w:val="lowerLetter"/>
      <w:lvlText w:val="%1."/>
      <w:lvlJc w:val="left"/>
      <w:pPr>
        <w:ind w:left="720" w:hanging="360"/>
      </w:pPr>
    </w:lvl>
    <w:lvl w:ilvl="1" w:tplc="82F8D9D4">
      <w:start w:val="1"/>
      <w:numFmt w:val="lowerLetter"/>
      <w:lvlText w:val="%2."/>
      <w:lvlJc w:val="left"/>
      <w:pPr>
        <w:ind w:left="1440" w:hanging="360"/>
      </w:pPr>
    </w:lvl>
    <w:lvl w:ilvl="2" w:tplc="3E70C9C6">
      <w:start w:val="1"/>
      <w:numFmt w:val="lowerRoman"/>
      <w:lvlText w:val="%3."/>
      <w:lvlJc w:val="right"/>
      <w:pPr>
        <w:ind w:left="2160" w:hanging="180"/>
      </w:pPr>
    </w:lvl>
    <w:lvl w:ilvl="3" w:tplc="2C96FA08">
      <w:start w:val="1"/>
      <w:numFmt w:val="decimal"/>
      <w:lvlText w:val="%4."/>
      <w:lvlJc w:val="left"/>
      <w:pPr>
        <w:ind w:left="2880" w:hanging="360"/>
      </w:pPr>
    </w:lvl>
    <w:lvl w:ilvl="4" w:tplc="AAF88448">
      <w:start w:val="1"/>
      <w:numFmt w:val="lowerLetter"/>
      <w:lvlText w:val="%5."/>
      <w:lvlJc w:val="left"/>
      <w:pPr>
        <w:ind w:left="3600" w:hanging="360"/>
      </w:pPr>
    </w:lvl>
    <w:lvl w:ilvl="5" w:tplc="443AE37C">
      <w:start w:val="1"/>
      <w:numFmt w:val="lowerRoman"/>
      <w:lvlText w:val="%6."/>
      <w:lvlJc w:val="right"/>
      <w:pPr>
        <w:ind w:left="4320" w:hanging="180"/>
      </w:pPr>
    </w:lvl>
    <w:lvl w:ilvl="6" w:tplc="A7A4D5E0">
      <w:start w:val="1"/>
      <w:numFmt w:val="decimal"/>
      <w:lvlText w:val="%7."/>
      <w:lvlJc w:val="left"/>
      <w:pPr>
        <w:ind w:left="5040" w:hanging="360"/>
      </w:pPr>
    </w:lvl>
    <w:lvl w:ilvl="7" w:tplc="9396454A">
      <w:start w:val="1"/>
      <w:numFmt w:val="lowerLetter"/>
      <w:lvlText w:val="%8."/>
      <w:lvlJc w:val="left"/>
      <w:pPr>
        <w:ind w:left="5760" w:hanging="360"/>
      </w:pPr>
    </w:lvl>
    <w:lvl w:ilvl="8" w:tplc="762017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7268F"/>
    <w:multiLevelType w:val="hybridMultilevel"/>
    <w:tmpl w:val="E7D8F2F6"/>
    <w:lvl w:ilvl="0" w:tplc="56E89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1328C"/>
    <w:multiLevelType w:val="hybridMultilevel"/>
    <w:tmpl w:val="654808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E3C92"/>
    <w:multiLevelType w:val="hybridMultilevel"/>
    <w:tmpl w:val="5C3CD452"/>
    <w:lvl w:ilvl="0" w:tplc="20B2A0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A2AE502">
      <w:start w:val="1"/>
      <w:numFmt w:val="lowerRoman"/>
      <w:lvlText w:val="%2."/>
      <w:lvlJc w:val="right"/>
      <w:pPr>
        <w:ind w:left="1980" w:hanging="360"/>
      </w:pPr>
      <w:rPr>
        <w:b/>
        <w:bCs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301D1"/>
    <w:multiLevelType w:val="hybridMultilevel"/>
    <w:tmpl w:val="7B10B8DC"/>
    <w:lvl w:ilvl="0" w:tplc="BD8ACAD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56FE3"/>
    <w:multiLevelType w:val="hybridMultilevel"/>
    <w:tmpl w:val="AAE8F13A"/>
    <w:lvl w:ilvl="0" w:tplc="F59AB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563B"/>
    <w:multiLevelType w:val="hybridMultilevel"/>
    <w:tmpl w:val="994EC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950E5"/>
    <w:multiLevelType w:val="hybridMultilevel"/>
    <w:tmpl w:val="BC2443DE"/>
    <w:lvl w:ilvl="0" w:tplc="7388B60E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BF708A2"/>
    <w:multiLevelType w:val="hybridMultilevel"/>
    <w:tmpl w:val="FFFFFFFF"/>
    <w:lvl w:ilvl="0" w:tplc="BCB60D8C">
      <w:start w:val="1"/>
      <w:numFmt w:val="decimal"/>
      <w:lvlText w:val="%1."/>
      <w:lvlJc w:val="left"/>
      <w:pPr>
        <w:ind w:left="720" w:hanging="360"/>
      </w:pPr>
    </w:lvl>
    <w:lvl w:ilvl="1" w:tplc="FC807DA0">
      <w:start w:val="1"/>
      <w:numFmt w:val="lowerLetter"/>
      <w:lvlText w:val="%2."/>
      <w:lvlJc w:val="left"/>
      <w:pPr>
        <w:ind w:left="1440" w:hanging="360"/>
      </w:pPr>
    </w:lvl>
    <w:lvl w:ilvl="2" w:tplc="DE8AD5F6">
      <w:start w:val="1"/>
      <w:numFmt w:val="lowerRoman"/>
      <w:lvlText w:val="%3."/>
      <w:lvlJc w:val="right"/>
      <w:pPr>
        <w:ind w:left="2160" w:hanging="180"/>
      </w:pPr>
    </w:lvl>
    <w:lvl w:ilvl="3" w:tplc="B7E20DBA">
      <w:start w:val="1"/>
      <w:numFmt w:val="decimal"/>
      <w:lvlText w:val="%4."/>
      <w:lvlJc w:val="left"/>
      <w:pPr>
        <w:ind w:left="2880" w:hanging="360"/>
      </w:pPr>
    </w:lvl>
    <w:lvl w:ilvl="4" w:tplc="00CAC786">
      <w:start w:val="1"/>
      <w:numFmt w:val="lowerLetter"/>
      <w:lvlText w:val="%5."/>
      <w:lvlJc w:val="left"/>
      <w:pPr>
        <w:ind w:left="3600" w:hanging="360"/>
      </w:pPr>
    </w:lvl>
    <w:lvl w:ilvl="5" w:tplc="F70042AE">
      <w:start w:val="1"/>
      <w:numFmt w:val="lowerRoman"/>
      <w:lvlText w:val="%6."/>
      <w:lvlJc w:val="right"/>
      <w:pPr>
        <w:ind w:left="4320" w:hanging="180"/>
      </w:pPr>
    </w:lvl>
    <w:lvl w:ilvl="6" w:tplc="8A22A460">
      <w:start w:val="1"/>
      <w:numFmt w:val="decimal"/>
      <w:lvlText w:val="%7."/>
      <w:lvlJc w:val="left"/>
      <w:pPr>
        <w:ind w:left="5040" w:hanging="360"/>
      </w:pPr>
    </w:lvl>
    <w:lvl w:ilvl="7" w:tplc="907EB738">
      <w:start w:val="1"/>
      <w:numFmt w:val="lowerLetter"/>
      <w:lvlText w:val="%8."/>
      <w:lvlJc w:val="left"/>
      <w:pPr>
        <w:ind w:left="5760" w:hanging="360"/>
      </w:pPr>
    </w:lvl>
    <w:lvl w:ilvl="8" w:tplc="569E86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0"/>
  </w:num>
  <w:num w:numId="4">
    <w:abstractNumId w:val="1"/>
  </w:num>
  <w:num w:numId="5">
    <w:abstractNumId w:val="13"/>
  </w:num>
  <w:num w:numId="6">
    <w:abstractNumId w:val="15"/>
  </w:num>
  <w:num w:numId="7">
    <w:abstractNumId w:val="18"/>
  </w:num>
  <w:num w:numId="8">
    <w:abstractNumId w:val="21"/>
  </w:num>
  <w:num w:numId="9">
    <w:abstractNumId w:val="6"/>
  </w:num>
  <w:num w:numId="10">
    <w:abstractNumId w:val="19"/>
  </w:num>
  <w:num w:numId="11">
    <w:abstractNumId w:val="0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14"/>
  </w:num>
  <w:num w:numId="17">
    <w:abstractNumId w:val="7"/>
  </w:num>
  <w:num w:numId="18">
    <w:abstractNumId w:val="5"/>
  </w:num>
  <w:num w:numId="19">
    <w:abstractNumId w:val="8"/>
  </w:num>
  <w:num w:numId="20">
    <w:abstractNumId w:val="11"/>
  </w:num>
  <w:num w:numId="21">
    <w:abstractNumId w:val="22"/>
  </w:num>
  <w:num w:numId="22">
    <w:abstractNumId w:val="12"/>
  </w:num>
  <w:num w:numId="23">
    <w:abstractNumId w:val="1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569"/>
    <w:rsid w:val="0000184B"/>
    <w:rsid w:val="00002CA1"/>
    <w:rsid w:val="0000349F"/>
    <w:rsid w:val="000053D9"/>
    <w:rsid w:val="00007D9D"/>
    <w:rsid w:val="00010BE0"/>
    <w:rsid w:val="00011A33"/>
    <w:rsid w:val="000125D6"/>
    <w:rsid w:val="00013797"/>
    <w:rsid w:val="00014FA9"/>
    <w:rsid w:val="0001569F"/>
    <w:rsid w:val="00016451"/>
    <w:rsid w:val="00016D9D"/>
    <w:rsid w:val="0001706E"/>
    <w:rsid w:val="0001730E"/>
    <w:rsid w:val="000200CF"/>
    <w:rsid w:val="00021086"/>
    <w:rsid w:val="000211B3"/>
    <w:rsid w:val="00021965"/>
    <w:rsid w:val="0002257C"/>
    <w:rsid w:val="000229B7"/>
    <w:rsid w:val="00024399"/>
    <w:rsid w:val="00025081"/>
    <w:rsid w:val="000257EC"/>
    <w:rsid w:val="00025ADB"/>
    <w:rsid w:val="00026014"/>
    <w:rsid w:val="00026BAF"/>
    <w:rsid w:val="000270BA"/>
    <w:rsid w:val="000278B8"/>
    <w:rsid w:val="00031B8B"/>
    <w:rsid w:val="00032E34"/>
    <w:rsid w:val="000340EB"/>
    <w:rsid w:val="00034A34"/>
    <w:rsid w:val="00034D8F"/>
    <w:rsid w:val="0003639E"/>
    <w:rsid w:val="00036BD1"/>
    <w:rsid w:val="00037A47"/>
    <w:rsid w:val="00037E2C"/>
    <w:rsid w:val="0004046E"/>
    <w:rsid w:val="00040C29"/>
    <w:rsid w:val="00040F65"/>
    <w:rsid w:val="00041A24"/>
    <w:rsid w:val="0004286C"/>
    <w:rsid w:val="00042979"/>
    <w:rsid w:val="000437BD"/>
    <w:rsid w:val="00043C1E"/>
    <w:rsid w:val="00044A07"/>
    <w:rsid w:val="0004510C"/>
    <w:rsid w:val="000456D8"/>
    <w:rsid w:val="00045CBA"/>
    <w:rsid w:val="00045D49"/>
    <w:rsid w:val="00045E35"/>
    <w:rsid w:val="00046C07"/>
    <w:rsid w:val="000472CD"/>
    <w:rsid w:val="000479E9"/>
    <w:rsid w:val="00052BFF"/>
    <w:rsid w:val="00053395"/>
    <w:rsid w:val="000535F0"/>
    <w:rsid w:val="00054C7B"/>
    <w:rsid w:val="00055DD5"/>
    <w:rsid w:val="0005681F"/>
    <w:rsid w:val="00056943"/>
    <w:rsid w:val="0005747D"/>
    <w:rsid w:val="000604AF"/>
    <w:rsid w:val="00061DCF"/>
    <w:rsid w:val="000636C4"/>
    <w:rsid w:val="000639B4"/>
    <w:rsid w:val="000648C0"/>
    <w:rsid w:val="00065D82"/>
    <w:rsid w:val="00070D1C"/>
    <w:rsid w:val="00070DEE"/>
    <w:rsid w:val="000711A4"/>
    <w:rsid w:val="00071C44"/>
    <w:rsid w:val="00072690"/>
    <w:rsid w:val="00072B3B"/>
    <w:rsid w:val="0007455E"/>
    <w:rsid w:val="00075CAC"/>
    <w:rsid w:val="0007643C"/>
    <w:rsid w:val="0007664A"/>
    <w:rsid w:val="00077C22"/>
    <w:rsid w:val="00081CC2"/>
    <w:rsid w:val="0008210E"/>
    <w:rsid w:val="00083015"/>
    <w:rsid w:val="000833E6"/>
    <w:rsid w:val="000838A0"/>
    <w:rsid w:val="00084288"/>
    <w:rsid w:val="0008623B"/>
    <w:rsid w:val="000866B0"/>
    <w:rsid w:val="00086BDF"/>
    <w:rsid w:val="00090AAD"/>
    <w:rsid w:val="00092D01"/>
    <w:rsid w:val="0009450A"/>
    <w:rsid w:val="00094D9B"/>
    <w:rsid w:val="00095B2D"/>
    <w:rsid w:val="00096659"/>
    <w:rsid w:val="00096C2D"/>
    <w:rsid w:val="00097354"/>
    <w:rsid w:val="0009789D"/>
    <w:rsid w:val="000A09BB"/>
    <w:rsid w:val="000A0E9A"/>
    <w:rsid w:val="000A1124"/>
    <w:rsid w:val="000A1222"/>
    <w:rsid w:val="000A193C"/>
    <w:rsid w:val="000A36A2"/>
    <w:rsid w:val="000A41FA"/>
    <w:rsid w:val="000A5E33"/>
    <w:rsid w:val="000B057A"/>
    <w:rsid w:val="000B0D9E"/>
    <w:rsid w:val="000B0D9F"/>
    <w:rsid w:val="000B17DC"/>
    <w:rsid w:val="000B1A87"/>
    <w:rsid w:val="000B2EEE"/>
    <w:rsid w:val="000B675C"/>
    <w:rsid w:val="000B6BF5"/>
    <w:rsid w:val="000B70E9"/>
    <w:rsid w:val="000C0815"/>
    <w:rsid w:val="000C28D4"/>
    <w:rsid w:val="000C34CC"/>
    <w:rsid w:val="000C39E5"/>
    <w:rsid w:val="000C3C20"/>
    <w:rsid w:val="000C41DC"/>
    <w:rsid w:val="000C492A"/>
    <w:rsid w:val="000C689B"/>
    <w:rsid w:val="000D1454"/>
    <w:rsid w:val="000D3C09"/>
    <w:rsid w:val="000D6A28"/>
    <w:rsid w:val="000E01A0"/>
    <w:rsid w:val="000E2AD0"/>
    <w:rsid w:val="000E2CDE"/>
    <w:rsid w:val="000E52BE"/>
    <w:rsid w:val="000E766B"/>
    <w:rsid w:val="000E7926"/>
    <w:rsid w:val="000E7B97"/>
    <w:rsid w:val="000F1F3D"/>
    <w:rsid w:val="000F2424"/>
    <w:rsid w:val="000F34F5"/>
    <w:rsid w:val="000F35EE"/>
    <w:rsid w:val="000F4180"/>
    <w:rsid w:val="000F4E7D"/>
    <w:rsid w:val="001016AC"/>
    <w:rsid w:val="0010337D"/>
    <w:rsid w:val="001033D1"/>
    <w:rsid w:val="001038EF"/>
    <w:rsid w:val="00104416"/>
    <w:rsid w:val="00106B82"/>
    <w:rsid w:val="00107038"/>
    <w:rsid w:val="001071CB"/>
    <w:rsid w:val="00107767"/>
    <w:rsid w:val="0011058E"/>
    <w:rsid w:val="00110ACB"/>
    <w:rsid w:val="00110B61"/>
    <w:rsid w:val="0011264A"/>
    <w:rsid w:val="00112CB6"/>
    <w:rsid w:val="0011356C"/>
    <w:rsid w:val="0011662E"/>
    <w:rsid w:val="00116C90"/>
    <w:rsid w:val="00117328"/>
    <w:rsid w:val="001173C7"/>
    <w:rsid w:val="00117854"/>
    <w:rsid w:val="0012081E"/>
    <w:rsid w:val="001214B4"/>
    <w:rsid w:val="0012280F"/>
    <w:rsid w:val="0012542C"/>
    <w:rsid w:val="00126281"/>
    <w:rsid w:val="00126CE9"/>
    <w:rsid w:val="0012757E"/>
    <w:rsid w:val="00127660"/>
    <w:rsid w:val="00127CD5"/>
    <w:rsid w:val="00127D5E"/>
    <w:rsid w:val="0013046E"/>
    <w:rsid w:val="00131E6B"/>
    <w:rsid w:val="0013287A"/>
    <w:rsid w:val="00134026"/>
    <w:rsid w:val="0013439F"/>
    <w:rsid w:val="00135340"/>
    <w:rsid w:val="00135A05"/>
    <w:rsid w:val="00135BA1"/>
    <w:rsid w:val="001362A2"/>
    <w:rsid w:val="0013677F"/>
    <w:rsid w:val="00136B11"/>
    <w:rsid w:val="0013745B"/>
    <w:rsid w:val="00141C3F"/>
    <w:rsid w:val="00142B07"/>
    <w:rsid w:val="0014349A"/>
    <w:rsid w:val="00144FE1"/>
    <w:rsid w:val="00146568"/>
    <w:rsid w:val="00146B77"/>
    <w:rsid w:val="00147CF5"/>
    <w:rsid w:val="00147FD2"/>
    <w:rsid w:val="00151872"/>
    <w:rsid w:val="00151B1E"/>
    <w:rsid w:val="00151C41"/>
    <w:rsid w:val="00153595"/>
    <w:rsid w:val="00153C9C"/>
    <w:rsid w:val="00154F88"/>
    <w:rsid w:val="00155136"/>
    <w:rsid w:val="001557D4"/>
    <w:rsid w:val="00157035"/>
    <w:rsid w:val="00157979"/>
    <w:rsid w:val="00161015"/>
    <w:rsid w:val="00161F09"/>
    <w:rsid w:val="00162476"/>
    <w:rsid w:val="00165709"/>
    <w:rsid w:val="00166828"/>
    <w:rsid w:val="0016755D"/>
    <w:rsid w:val="00171FE0"/>
    <w:rsid w:val="00174CC8"/>
    <w:rsid w:val="001752FF"/>
    <w:rsid w:val="001761E9"/>
    <w:rsid w:val="001763EA"/>
    <w:rsid w:val="0018029C"/>
    <w:rsid w:val="001804F5"/>
    <w:rsid w:val="00182071"/>
    <w:rsid w:val="001822BB"/>
    <w:rsid w:val="00184A26"/>
    <w:rsid w:val="0018538D"/>
    <w:rsid w:val="0018547F"/>
    <w:rsid w:val="00185BA0"/>
    <w:rsid w:val="00186528"/>
    <w:rsid w:val="00187B88"/>
    <w:rsid w:val="00187EA1"/>
    <w:rsid w:val="001903A4"/>
    <w:rsid w:val="0019281E"/>
    <w:rsid w:val="00192C7C"/>
    <w:rsid w:val="0019398B"/>
    <w:rsid w:val="001950F1"/>
    <w:rsid w:val="00195BCF"/>
    <w:rsid w:val="0019610C"/>
    <w:rsid w:val="001A000A"/>
    <w:rsid w:val="001A02E4"/>
    <w:rsid w:val="001A05D8"/>
    <w:rsid w:val="001A10A0"/>
    <w:rsid w:val="001A233B"/>
    <w:rsid w:val="001A2B01"/>
    <w:rsid w:val="001A4971"/>
    <w:rsid w:val="001A4F3D"/>
    <w:rsid w:val="001A5CD8"/>
    <w:rsid w:val="001A63E8"/>
    <w:rsid w:val="001A7075"/>
    <w:rsid w:val="001A78C7"/>
    <w:rsid w:val="001A7F3E"/>
    <w:rsid w:val="001B021A"/>
    <w:rsid w:val="001B03F4"/>
    <w:rsid w:val="001B0647"/>
    <w:rsid w:val="001B0F32"/>
    <w:rsid w:val="001B20D0"/>
    <w:rsid w:val="001B2376"/>
    <w:rsid w:val="001B2489"/>
    <w:rsid w:val="001B381E"/>
    <w:rsid w:val="001B4362"/>
    <w:rsid w:val="001B4C4C"/>
    <w:rsid w:val="001B5E89"/>
    <w:rsid w:val="001B66F8"/>
    <w:rsid w:val="001B7572"/>
    <w:rsid w:val="001B7A2F"/>
    <w:rsid w:val="001C0E90"/>
    <w:rsid w:val="001C1691"/>
    <w:rsid w:val="001C185D"/>
    <w:rsid w:val="001C35AB"/>
    <w:rsid w:val="001C3B1F"/>
    <w:rsid w:val="001C3CEA"/>
    <w:rsid w:val="001C5187"/>
    <w:rsid w:val="001C5E41"/>
    <w:rsid w:val="001C6230"/>
    <w:rsid w:val="001C623F"/>
    <w:rsid w:val="001C702E"/>
    <w:rsid w:val="001D0111"/>
    <w:rsid w:val="001D1164"/>
    <w:rsid w:val="001D2704"/>
    <w:rsid w:val="001D29E1"/>
    <w:rsid w:val="001D3C6F"/>
    <w:rsid w:val="001D5CD7"/>
    <w:rsid w:val="001D5D22"/>
    <w:rsid w:val="001D6144"/>
    <w:rsid w:val="001D6A0A"/>
    <w:rsid w:val="001D7510"/>
    <w:rsid w:val="001E080D"/>
    <w:rsid w:val="001E17AC"/>
    <w:rsid w:val="001E1D29"/>
    <w:rsid w:val="001E39CA"/>
    <w:rsid w:val="001E3A11"/>
    <w:rsid w:val="001E3C12"/>
    <w:rsid w:val="001E6BC8"/>
    <w:rsid w:val="001E6F2D"/>
    <w:rsid w:val="001E72BE"/>
    <w:rsid w:val="001F06C7"/>
    <w:rsid w:val="001F2CDD"/>
    <w:rsid w:val="001F2EB4"/>
    <w:rsid w:val="001F34A7"/>
    <w:rsid w:val="001F4271"/>
    <w:rsid w:val="001F7B3A"/>
    <w:rsid w:val="001F7E0D"/>
    <w:rsid w:val="00200232"/>
    <w:rsid w:val="00200541"/>
    <w:rsid w:val="00200C19"/>
    <w:rsid w:val="00200C9D"/>
    <w:rsid w:val="00201C2A"/>
    <w:rsid w:val="00201C91"/>
    <w:rsid w:val="00202CA4"/>
    <w:rsid w:val="0020593D"/>
    <w:rsid w:val="00205E25"/>
    <w:rsid w:val="002066D8"/>
    <w:rsid w:val="002068ED"/>
    <w:rsid w:val="0020697B"/>
    <w:rsid w:val="00207BC1"/>
    <w:rsid w:val="00210099"/>
    <w:rsid w:val="00211C75"/>
    <w:rsid w:val="002131CE"/>
    <w:rsid w:val="00213758"/>
    <w:rsid w:val="0021596E"/>
    <w:rsid w:val="002202CA"/>
    <w:rsid w:val="00220AE9"/>
    <w:rsid w:val="00221362"/>
    <w:rsid w:val="00221468"/>
    <w:rsid w:val="002215EC"/>
    <w:rsid w:val="00221AE5"/>
    <w:rsid w:val="00221C91"/>
    <w:rsid w:val="00222C51"/>
    <w:rsid w:val="00222E6F"/>
    <w:rsid w:val="00224E9B"/>
    <w:rsid w:val="002250BC"/>
    <w:rsid w:val="00227802"/>
    <w:rsid w:val="00227898"/>
    <w:rsid w:val="00227C1C"/>
    <w:rsid w:val="002314BA"/>
    <w:rsid w:val="0023190A"/>
    <w:rsid w:val="002332FE"/>
    <w:rsid w:val="00233BC2"/>
    <w:rsid w:val="002347C2"/>
    <w:rsid w:val="00234A83"/>
    <w:rsid w:val="00234ACD"/>
    <w:rsid w:val="00234AE2"/>
    <w:rsid w:val="00234D07"/>
    <w:rsid w:val="0023544A"/>
    <w:rsid w:val="0024118F"/>
    <w:rsid w:val="00241839"/>
    <w:rsid w:val="00243064"/>
    <w:rsid w:val="002438C9"/>
    <w:rsid w:val="002459DE"/>
    <w:rsid w:val="00246A56"/>
    <w:rsid w:val="00247587"/>
    <w:rsid w:val="0025072B"/>
    <w:rsid w:val="00250A33"/>
    <w:rsid w:val="00251D49"/>
    <w:rsid w:val="002555AC"/>
    <w:rsid w:val="00255BEA"/>
    <w:rsid w:val="00255D08"/>
    <w:rsid w:val="00256C98"/>
    <w:rsid w:val="00256E72"/>
    <w:rsid w:val="00262721"/>
    <w:rsid w:val="00262BFF"/>
    <w:rsid w:val="00264192"/>
    <w:rsid w:val="00270663"/>
    <w:rsid w:val="00270FA0"/>
    <w:rsid w:val="00272311"/>
    <w:rsid w:val="002739D6"/>
    <w:rsid w:val="002746FE"/>
    <w:rsid w:val="00274C85"/>
    <w:rsid w:val="00275925"/>
    <w:rsid w:val="00275DF3"/>
    <w:rsid w:val="00276D86"/>
    <w:rsid w:val="00277092"/>
    <w:rsid w:val="00277498"/>
    <w:rsid w:val="00277664"/>
    <w:rsid w:val="0028028F"/>
    <w:rsid w:val="002812B3"/>
    <w:rsid w:val="00281D51"/>
    <w:rsid w:val="00281FA3"/>
    <w:rsid w:val="00282E6F"/>
    <w:rsid w:val="002837E8"/>
    <w:rsid w:val="00285295"/>
    <w:rsid w:val="0028556A"/>
    <w:rsid w:val="00285FA8"/>
    <w:rsid w:val="00286794"/>
    <w:rsid w:val="0028764F"/>
    <w:rsid w:val="002876A5"/>
    <w:rsid w:val="002902FE"/>
    <w:rsid w:val="0029082B"/>
    <w:rsid w:val="00292B59"/>
    <w:rsid w:val="002930FA"/>
    <w:rsid w:val="00294483"/>
    <w:rsid w:val="00294A2D"/>
    <w:rsid w:val="00295278"/>
    <w:rsid w:val="00295B4E"/>
    <w:rsid w:val="002961F1"/>
    <w:rsid w:val="002961F8"/>
    <w:rsid w:val="00296B6C"/>
    <w:rsid w:val="002977D7"/>
    <w:rsid w:val="002A1A80"/>
    <w:rsid w:val="002A1EDB"/>
    <w:rsid w:val="002A261B"/>
    <w:rsid w:val="002A274B"/>
    <w:rsid w:val="002A35C9"/>
    <w:rsid w:val="002A4BC9"/>
    <w:rsid w:val="002A5D54"/>
    <w:rsid w:val="002A6966"/>
    <w:rsid w:val="002A7238"/>
    <w:rsid w:val="002B13D9"/>
    <w:rsid w:val="002B1A24"/>
    <w:rsid w:val="002B1C6B"/>
    <w:rsid w:val="002B4A90"/>
    <w:rsid w:val="002B509D"/>
    <w:rsid w:val="002B5BC4"/>
    <w:rsid w:val="002B6C83"/>
    <w:rsid w:val="002C0314"/>
    <w:rsid w:val="002C39B9"/>
    <w:rsid w:val="002C5367"/>
    <w:rsid w:val="002C5D30"/>
    <w:rsid w:val="002C69A2"/>
    <w:rsid w:val="002C6FFD"/>
    <w:rsid w:val="002C7D53"/>
    <w:rsid w:val="002D02E9"/>
    <w:rsid w:val="002D158E"/>
    <w:rsid w:val="002D31E4"/>
    <w:rsid w:val="002D460B"/>
    <w:rsid w:val="002D6253"/>
    <w:rsid w:val="002D6366"/>
    <w:rsid w:val="002E0BE3"/>
    <w:rsid w:val="002E0D46"/>
    <w:rsid w:val="002E18D4"/>
    <w:rsid w:val="002E23D9"/>
    <w:rsid w:val="002E3333"/>
    <w:rsid w:val="002E4E67"/>
    <w:rsid w:val="002E5396"/>
    <w:rsid w:val="002E657B"/>
    <w:rsid w:val="002E7366"/>
    <w:rsid w:val="002F0723"/>
    <w:rsid w:val="002F110A"/>
    <w:rsid w:val="002F13B8"/>
    <w:rsid w:val="002F150F"/>
    <w:rsid w:val="002F1CD7"/>
    <w:rsid w:val="002F1DF9"/>
    <w:rsid w:val="002F2D55"/>
    <w:rsid w:val="002F4EEC"/>
    <w:rsid w:val="002F5AF3"/>
    <w:rsid w:val="002F68A1"/>
    <w:rsid w:val="002F69D5"/>
    <w:rsid w:val="002F71B0"/>
    <w:rsid w:val="003007CA"/>
    <w:rsid w:val="00301053"/>
    <w:rsid w:val="0030142B"/>
    <w:rsid w:val="00301AED"/>
    <w:rsid w:val="00302799"/>
    <w:rsid w:val="0030323E"/>
    <w:rsid w:val="00303D1F"/>
    <w:rsid w:val="00303E86"/>
    <w:rsid w:val="00304AFF"/>
    <w:rsid w:val="00305493"/>
    <w:rsid w:val="00306035"/>
    <w:rsid w:val="0031093E"/>
    <w:rsid w:val="00311AA2"/>
    <w:rsid w:val="00311B7D"/>
    <w:rsid w:val="00312B25"/>
    <w:rsid w:val="00312B86"/>
    <w:rsid w:val="003135F9"/>
    <w:rsid w:val="00313A39"/>
    <w:rsid w:val="00315C47"/>
    <w:rsid w:val="0031624D"/>
    <w:rsid w:val="00320733"/>
    <w:rsid w:val="00321F15"/>
    <w:rsid w:val="00322569"/>
    <w:rsid w:val="00323A18"/>
    <w:rsid w:val="00327CD1"/>
    <w:rsid w:val="00331E7F"/>
    <w:rsid w:val="00333047"/>
    <w:rsid w:val="003339FF"/>
    <w:rsid w:val="00334B78"/>
    <w:rsid w:val="0033687F"/>
    <w:rsid w:val="00336995"/>
    <w:rsid w:val="00340810"/>
    <w:rsid w:val="00341292"/>
    <w:rsid w:val="003413BC"/>
    <w:rsid w:val="00343090"/>
    <w:rsid w:val="00343AB8"/>
    <w:rsid w:val="00344413"/>
    <w:rsid w:val="0034456F"/>
    <w:rsid w:val="003451C9"/>
    <w:rsid w:val="003454AB"/>
    <w:rsid w:val="00345B45"/>
    <w:rsid w:val="00345BE7"/>
    <w:rsid w:val="003460F8"/>
    <w:rsid w:val="0034650D"/>
    <w:rsid w:val="003519CC"/>
    <w:rsid w:val="00352C91"/>
    <w:rsid w:val="00354C85"/>
    <w:rsid w:val="00355275"/>
    <w:rsid w:val="00355C3D"/>
    <w:rsid w:val="0035606F"/>
    <w:rsid w:val="00356676"/>
    <w:rsid w:val="00356F6E"/>
    <w:rsid w:val="00357685"/>
    <w:rsid w:val="00361BDB"/>
    <w:rsid w:val="00361EA5"/>
    <w:rsid w:val="00361FFB"/>
    <w:rsid w:val="0036208F"/>
    <w:rsid w:val="00362FB8"/>
    <w:rsid w:val="00363011"/>
    <w:rsid w:val="003635BC"/>
    <w:rsid w:val="0036371B"/>
    <w:rsid w:val="00363F35"/>
    <w:rsid w:val="00363F8C"/>
    <w:rsid w:val="00364307"/>
    <w:rsid w:val="003656CC"/>
    <w:rsid w:val="00366322"/>
    <w:rsid w:val="003663D0"/>
    <w:rsid w:val="00367333"/>
    <w:rsid w:val="0037009B"/>
    <w:rsid w:val="00371960"/>
    <w:rsid w:val="00371C4E"/>
    <w:rsid w:val="003727DC"/>
    <w:rsid w:val="0037305D"/>
    <w:rsid w:val="003732EB"/>
    <w:rsid w:val="003742D0"/>
    <w:rsid w:val="003747D6"/>
    <w:rsid w:val="003753F2"/>
    <w:rsid w:val="003754A5"/>
    <w:rsid w:val="003755D9"/>
    <w:rsid w:val="00375F32"/>
    <w:rsid w:val="003811EA"/>
    <w:rsid w:val="00382B17"/>
    <w:rsid w:val="00382E6F"/>
    <w:rsid w:val="0038313A"/>
    <w:rsid w:val="00383570"/>
    <w:rsid w:val="003842C9"/>
    <w:rsid w:val="0038566C"/>
    <w:rsid w:val="00385D05"/>
    <w:rsid w:val="0038623C"/>
    <w:rsid w:val="003865B6"/>
    <w:rsid w:val="00387337"/>
    <w:rsid w:val="003873E2"/>
    <w:rsid w:val="003876FC"/>
    <w:rsid w:val="003900C2"/>
    <w:rsid w:val="00391D9D"/>
    <w:rsid w:val="00391F46"/>
    <w:rsid w:val="003923A2"/>
    <w:rsid w:val="00394419"/>
    <w:rsid w:val="00394AA1"/>
    <w:rsid w:val="00395F33"/>
    <w:rsid w:val="003975D4"/>
    <w:rsid w:val="00397A33"/>
    <w:rsid w:val="003A0057"/>
    <w:rsid w:val="003A128A"/>
    <w:rsid w:val="003A1948"/>
    <w:rsid w:val="003A1BF9"/>
    <w:rsid w:val="003A3351"/>
    <w:rsid w:val="003A39B4"/>
    <w:rsid w:val="003A49EA"/>
    <w:rsid w:val="003A4CA7"/>
    <w:rsid w:val="003A55BC"/>
    <w:rsid w:val="003A5DE2"/>
    <w:rsid w:val="003A7D65"/>
    <w:rsid w:val="003B0E76"/>
    <w:rsid w:val="003B14D5"/>
    <w:rsid w:val="003B1971"/>
    <w:rsid w:val="003B1ABC"/>
    <w:rsid w:val="003B1B44"/>
    <w:rsid w:val="003B455A"/>
    <w:rsid w:val="003B52B1"/>
    <w:rsid w:val="003B56DA"/>
    <w:rsid w:val="003B5D1B"/>
    <w:rsid w:val="003B6B40"/>
    <w:rsid w:val="003B703F"/>
    <w:rsid w:val="003B7424"/>
    <w:rsid w:val="003B7D8E"/>
    <w:rsid w:val="003C0214"/>
    <w:rsid w:val="003C09C6"/>
    <w:rsid w:val="003C1512"/>
    <w:rsid w:val="003C1BC8"/>
    <w:rsid w:val="003C2B6A"/>
    <w:rsid w:val="003C428F"/>
    <w:rsid w:val="003C4B8A"/>
    <w:rsid w:val="003C5143"/>
    <w:rsid w:val="003C6D7F"/>
    <w:rsid w:val="003C72F1"/>
    <w:rsid w:val="003C7A8C"/>
    <w:rsid w:val="003C7D5C"/>
    <w:rsid w:val="003C7FAA"/>
    <w:rsid w:val="003D053C"/>
    <w:rsid w:val="003D06C2"/>
    <w:rsid w:val="003D2B07"/>
    <w:rsid w:val="003D32C4"/>
    <w:rsid w:val="003D486A"/>
    <w:rsid w:val="003D6D71"/>
    <w:rsid w:val="003D7F83"/>
    <w:rsid w:val="003D7FD9"/>
    <w:rsid w:val="003E073A"/>
    <w:rsid w:val="003E09E7"/>
    <w:rsid w:val="003E1E57"/>
    <w:rsid w:val="003E2143"/>
    <w:rsid w:val="003E2C81"/>
    <w:rsid w:val="003E33C4"/>
    <w:rsid w:val="003E3EC2"/>
    <w:rsid w:val="003E48DB"/>
    <w:rsid w:val="003E58BB"/>
    <w:rsid w:val="003E62B3"/>
    <w:rsid w:val="003E6D20"/>
    <w:rsid w:val="003E7A04"/>
    <w:rsid w:val="003E7A47"/>
    <w:rsid w:val="003F0653"/>
    <w:rsid w:val="003F06A4"/>
    <w:rsid w:val="003F0F56"/>
    <w:rsid w:val="003F124A"/>
    <w:rsid w:val="003F1729"/>
    <w:rsid w:val="003F180D"/>
    <w:rsid w:val="003F2645"/>
    <w:rsid w:val="003F373C"/>
    <w:rsid w:val="003F4117"/>
    <w:rsid w:val="003F4182"/>
    <w:rsid w:val="003F4911"/>
    <w:rsid w:val="003F67EA"/>
    <w:rsid w:val="004006EB"/>
    <w:rsid w:val="00404517"/>
    <w:rsid w:val="00405881"/>
    <w:rsid w:val="00405C0C"/>
    <w:rsid w:val="00407E63"/>
    <w:rsid w:val="00410EE3"/>
    <w:rsid w:val="004113D2"/>
    <w:rsid w:val="00411F65"/>
    <w:rsid w:val="0041292E"/>
    <w:rsid w:val="00413F38"/>
    <w:rsid w:val="00414DB3"/>
    <w:rsid w:val="004150CB"/>
    <w:rsid w:val="0041614A"/>
    <w:rsid w:val="00417C6B"/>
    <w:rsid w:val="00420512"/>
    <w:rsid w:val="00420E96"/>
    <w:rsid w:val="0042132C"/>
    <w:rsid w:val="00421B5E"/>
    <w:rsid w:val="00423CBB"/>
    <w:rsid w:val="00425846"/>
    <w:rsid w:val="00425DDD"/>
    <w:rsid w:val="00426142"/>
    <w:rsid w:val="00426DA9"/>
    <w:rsid w:val="00427BA6"/>
    <w:rsid w:val="0043043F"/>
    <w:rsid w:val="004308E8"/>
    <w:rsid w:val="00431102"/>
    <w:rsid w:val="00431A54"/>
    <w:rsid w:val="00432586"/>
    <w:rsid w:val="00432598"/>
    <w:rsid w:val="00432C5C"/>
    <w:rsid w:val="00432E7E"/>
    <w:rsid w:val="00433EE4"/>
    <w:rsid w:val="004340F2"/>
    <w:rsid w:val="00434F7A"/>
    <w:rsid w:val="0043553E"/>
    <w:rsid w:val="0043628E"/>
    <w:rsid w:val="0043691B"/>
    <w:rsid w:val="00436BF5"/>
    <w:rsid w:val="00436D00"/>
    <w:rsid w:val="00437AE3"/>
    <w:rsid w:val="00437BE6"/>
    <w:rsid w:val="00442915"/>
    <w:rsid w:val="00442E78"/>
    <w:rsid w:val="00443BAA"/>
    <w:rsid w:val="00443D28"/>
    <w:rsid w:val="00444AB6"/>
    <w:rsid w:val="0044599B"/>
    <w:rsid w:val="00446220"/>
    <w:rsid w:val="00446E21"/>
    <w:rsid w:val="004474E4"/>
    <w:rsid w:val="004475F8"/>
    <w:rsid w:val="0045117D"/>
    <w:rsid w:val="00454052"/>
    <w:rsid w:val="00456D95"/>
    <w:rsid w:val="00457268"/>
    <w:rsid w:val="00462712"/>
    <w:rsid w:val="0046356C"/>
    <w:rsid w:val="00463C97"/>
    <w:rsid w:val="004649C0"/>
    <w:rsid w:val="00464BB1"/>
    <w:rsid w:val="00464C28"/>
    <w:rsid w:val="004657E1"/>
    <w:rsid w:val="00466212"/>
    <w:rsid w:val="0046678E"/>
    <w:rsid w:val="00467560"/>
    <w:rsid w:val="00467FE7"/>
    <w:rsid w:val="00470071"/>
    <w:rsid w:val="00471A1C"/>
    <w:rsid w:val="00471E4F"/>
    <w:rsid w:val="00472A26"/>
    <w:rsid w:val="00472A3A"/>
    <w:rsid w:val="004732E7"/>
    <w:rsid w:val="00474D49"/>
    <w:rsid w:val="0047541E"/>
    <w:rsid w:val="00475984"/>
    <w:rsid w:val="00480190"/>
    <w:rsid w:val="00481416"/>
    <w:rsid w:val="0048408F"/>
    <w:rsid w:val="00484C9A"/>
    <w:rsid w:val="004856AC"/>
    <w:rsid w:val="00486399"/>
    <w:rsid w:val="00486A46"/>
    <w:rsid w:val="00486A9A"/>
    <w:rsid w:val="004877D7"/>
    <w:rsid w:val="004911C3"/>
    <w:rsid w:val="00491480"/>
    <w:rsid w:val="0049229C"/>
    <w:rsid w:val="004938B3"/>
    <w:rsid w:val="004948D5"/>
    <w:rsid w:val="004A039C"/>
    <w:rsid w:val="004A18CD"/>
    <w:rsid w:val="004A4F8E"/>
    <w:rsid w:val="004A6542"/>
    <w:rsid w:val="004A695F"/>
    <w:rsid w:val="004A72CA"/>
    <w:rsid w:val="004A7AC0"/>
    <w:rsid w:val="004B044D"/>
    <w:rsid w:val="004B3AA1"/>
    <w:rsid w:val="004B472D"/>
    <w:rsid w:val="004B5143"/>
    <w:rsid w:val="004B557D"/>
    <w:rsid w:val="004B5A21"/>
    <w:rsid w:val="004B6F53"/>
    <w:rsid w:val="004B751F"/>
    <w:rsid w:val="004C008E"/>
    <w:rsid w:val="004C0BD5"/>
    <w:rsid w:val="004C2652"/>
    <w:rsid w:val="004C3860"/>
    <w:rsid w:val="004C5C19"/>
    <w:rsid w:val="004C6231"/>
    <w:rsid w:val="004C728C"/>
    <w:rsid w:val="004C7667"/>
    <w:rsid w:val="004C7A5E"/>
    <w:rsid w:val="004D10A2"/>
    <w:rsid w:val="004D3180"/>
    <w:rsid w:val="004D36CE"/>
    <w:rsid w:val="004D43A7"/>
    <w:rsid w:val="004D44CE"/>
    <w:rsid w:val="004D5B62"/>
    <w:rsid w:val="004D6998"/>
    <w:rsid w:val="004D7059"/>
    <w:rsid w:val="004E0B0E"/>
    <w:rsid w:val="004E0F4A"/>
    <w:rsid w:val="004E148A"/>
    <w:rsid w:val="004E28C6"/>
    <w:rsid w:val="004E3371"/>
    <w:rsid w:val="004E4CB8"/>
    <w:rsid w:val="004E55EF"/>
    <w:rsid w:val="004E640F"/>
    <w:rsid w:val="004F0F67"/>
    <w:rsid w:val="004F10EB"/>
    <w:rsid w:val="004F4BF4"/>
    <w:rsid w:val="004F4F2A"/>
    <w:rsid w:val="004F5471"/>
    <w:rsid w:val="004F55AD"/>
    <w:rsid w:val="004F723C"/>
    <w:rsid w:val="004F7839"/>
    <w:rsid w:val="0050291F"/>
    <w:rsid w:val="005068F5"/>
    <w:rsid w:val="00507859"/>
    <w:rsid w:val="00507C67"/>
    <w:rsid w:val="005112B6"/>
    <w:rsid w:val="00511DCA"/>
    <w:rsid w:val="00511EDC"/>
    <w:rsid w:val="00513696"/>
    <w:rsid w:val="005154FC"/>
    <w:rsid w:val="0051605E"/>
    <w:rsid w:val="005215C2"/>
    <w:rsid w:val="00521750"/>
    <w:rsid w:val="0052279F"/>
    <w:rsid w:val="005236EC"/>
    <w:rsid w:val="00523DD1"/>
    <w:rsid w:val="00530AB5"/>
    <w:rsid w:val="005343D0"/>
    <w:rsid w:val="00535BA9"/>
    <w:rsid w:val="00536484"/>
    <w:rsid w:val="00544030"/>
    <w:rsid w:val="005440B1"/>
    <w:rsid w:val="00547100"/>
    <w:rsid w:val="005514E4"/>
    <w:rsid w:val="00551976"/>
    <w:rsid w:val="00551B65"/>
    <w:rsid w:val="005544C6"/>
    <w:rsid w:val="00554FE7"/>
    <w:rsid w:val="00555C57"/>
    <w:rsid w:val="00555CAD"/>
    <w:rsid w:val="00560E0E"/>
    <w:rsid w:val="005611F4"/>
    <w:rsid w:val="005620C6"/>
    <w:rsid w:val="00563AAC"/>
    <w:rsid w:val="00564309"/>
    <w:rsid w:val="00564410"/>
    <w:rsid w:val="005651BC"/>
    <w:rsid w:val="00565262"/>
    <w:rsid w:val="00565D9E"/>
    <w:rsid w:val="005665F9"/>
    <w:rsid w:val="00567AC5"/>
    <w:rsid w:val="00567E12"/>
    <w:rsid w:val="00571D47"/>
    <w:rsid w:val="00571DEA"/>
    <w:rsid w:val="00573C3F"/>
    <w:rsid w:val="00575545"/>
    <w:rsid w:val="00575C11"/>
    <w:rsid w:val="00575D29"/>
    <w:rsid w:val="00576742"/>
    <w:rsid w:val="00576FCD"/>
    <w:rsid w:val="00580C46"/>
    <w:rsid w:val="005820A7"/>
    <w:rsid w:val="005820DB"/>
    <w:rsid w:val="00582275"/>
    <w:rsid w:val="00582653"/>
    <w:rsid w:val="00582BF2"/>
    <w:rsid w:val="00584AA3"/>
    <w:rsid w:val="00584F33"/>
    <w:rsid w:val="00585577"/>
    <w:rsid w:val="005855AD"/>
    <w:rsid w:val="00585762"/>
    <w:rsid w:val="00586C3F"/>
    <w:rsid w:val="0058728E"/>
    <w:rsid w:val="005873D7"/>
    <w:rsid w:val="00587685"/>
    <w:rsid w:val="005900D2"/>
    <w:rsid w:val="00591518"/>
    <w:rsid w:val="0059192D"/>
    <w:rsid w:val="00591F3A"/>
    <w:rsid w:val="00592539"/>
    <w:rsid w:val="00594F6A"/>
    <w:rsid w:val="00595F24"/>
    <w:rsid w:val="00595FCF"/>
    <w:rsid w:val="005961AF"/>
    <w:rsid w:val="0059623E"/>
    <w:rsid w:val="00596538"/>
    <w:rsid w:val="005966CF"/>
    <w:rsid w:val="00596C2E"/>
    <w:rsid w:val="00597F02"/>
    <w:rsid w:val="005A0B9B"/>
    <w:rsid w:val="005A116E"/>
    <w:rsid w:val="005A1EE0"/>
    <w:rsid w:val="005A20D2"/>
    <w:rsid w:val="005A2510"/>
    <w:rsid w:val="005A30DD"/>
    <w:rsid w:val="005A3D27"/>
    <w:rsid w:val="005A4AF4"/>
    <w:rsid w:val="005A51A3"/>
    <w:rsid w:val="005A6B42"/>
    <w:rsid w:val="005B03A9"/>
    <w:rsid w:val="005B2680"/>
    <w:rsid w:val="005B2827"/>
    <w:rsid w:val="005B2F4A"/>
    <w:rsid w:val="005B3053"/>
    <w:rsid w:val="005B61DB"/>
    <w:rsid w:val="005B6569"/>
    <w:rsid w:val="005B69A7"/>
    <w:rsid w:val="005B751C"/>
    <w:rsid w:val="005B78C0"/>
    <w:rsid w:val="005C22F2"/>
    <w:rsid w:val="005C2B25"/>
    <w:rsid w:val="005C2BC3"/>
    <w:rsid w:val="005C4915"/>
    <w:rsid w:val="005C529F"/>
    <w:rsid w:val="005C59CA"/>
    <w:rsid w:val="005C70AD"/>
    <w:rsid w:val="005C7B92"/>
    <w:rsid w:val="005D014D"/>
    <w:rsid w:val="005D19FE"/>
    <w:rsid w:val="005D1F06"/>
    <w:rsid w:val="005D2D1C"/>
    <w:rsid w:val="005D3B11"/>
    <w:rsid w:val="005D4FDA"/>
    <w:rsid w:val="005D62F7"/>
    <w:rsid w:val="005D64D0"/>
    <w:rsid w:val="005D6676"/>
    <w:rsid w:val="005E0BA1"/>
    <w:rsid w:val="005E10E7"/>
    <w:rsid w:val="005E1A95"/>
    <w:rsid w:val="005E1C9B"/>
    <w:rsid w:val="005E3B3C"/>
    <w:rsid w:val="005E63BC"/>
    <w:rsid w:val="005E64DD"/>
    <w:rsid w:val="005E6C8F"/>
    <w:rsid w:val="005E75BD"/>
    <w:rsid w:val="005E767B"/>
    <w:rsid w:val="005F1869"/>
    <w:rsid w:val="005F1C17"/>
    <w:rsid w:val="005F273F"/>
    <w:rsid w:val="005F544D"/>
    <w:rsid w:val="005F7448"/>
    <w:rsid w:val="00600593"/>
    <w:rsid w:val="00602772"/>
    <w:rsid w:val="00603430"/>
    <w:rsid w:val="0060503B"/>
    <w:rsid w:val="00605353"/>
    <w:rsid w:val="006058E3"/>
    <w:rsid w:val="00605F99"/>
    <w:rsid w:val="00607B21"/>
    <w:rsid w:val="00611942"/>
    <w:rsid w:val="0061196A"/>
    <w:rsid w:val="00611B68"/>
    <w:rsid w:val="0061206E"/>
    <w:rsid w:val="006129B6"/>
    <w:rsid w:val="00614711"/>
    <w:rsid w:val="00615548"/>
    <w:rsid w:val="00615781"/>
    <w:rsid w:val="006179C6"/>
    <w:rsid w:val="00620DB4"/>
    <w:rsid w:val="006218A0"/>
    <w:rsid w:val="0062192A"/>
    <w:rsid w:val="00621BC0"/>
    <w:rsid w:val="0062208D"/>
    <w:rsid w:val="006227B7"/>
    <w:rsid w:val="00625C39"/>
    <w:rsid w:val="00626C26"/>
    <w:rsid w:val="0062707D"/>
    <w:rsid w:val="00627532"/>
    <w:rsid w:val="006277F0"/>
    <w:rsid w:val="00627C52"/>
    <w:rsid w:val="00631475"/>
    <w:rsid w:val="00632180"/>
    <w:rsid w:val="00632C87"/>
    <w:rsid w:val="00633289"/>
    <w:rsid w:val="0063337F"/>
    <w:rsid w:val="00633F42"/>
    <w:rsid w:val="006340AD"/>
    <w:rsid w:val="00634DAE"/>
    <w:rsid w:val="00635027"/>
    <w:rsid w:val="00635276"/>
    <w:rsid w:val="00636252"/>
    <w:rsid w:val="00636E49"/>
    <w:rsid w:val="00637786"/>
    <w:rsid w:val="0064063C"/>
    <w:rsid w:val="006417DE"/>
    <w:rsid w:val="0064262B"/>
    <w:rsid w:val="00642693"/>
    <w:rsid w:val="0064279F"/>
    <w:rsid w:val="00642DA6"/>
    <w:rsid w:val="00642EE6"/>
    <w:rsid w:val="00644652"/>
    <w:rsid w:val="0064496F"/>
    <w:rsid w:val="00644C37"/>
    <w:rsid w:val="006455DE"/>
    <w:rsid w:val="006471B0"/>
    <w:rsid w:val="00647FCD"/>
    <w:rsid w:val="006504F2"/>
    <w:rsid w:val="006520E5"/>
    <w:rsid w:val="00652248"/>
    <w:rsid w:val="0065237D"/>
    <w:rsid w:val="006545CC"/>
    <w:rsid w:val="00654CC8"/>
    <w:rsid w:val="006551EF"/>
    <w:rsid w:val="0065587D"/>
    <w:rsid w:val="006559E5"/>
    <w:rsid w:val="00655AAE"/>
    <w:rsid w:val="006560C6"/>
    <w:rsid w:val="00657A19"/>
    <w:rsid w:val="00659931"/>
    <w:rsid w:val="0066096E"/>
    <w:rsid w:val="00660B79"/>
    <w:rsid w:val="00661337"/>
    <w:rsid w:val="00661F54"/>
    <w:rsid w:val="00662859"/>
    <w:rsid w:val="00662CF9"/>
    <w:rsid w:val="00662E94"/>
    <w:rsid w:val="0066305D"/>
    <w:rsid w:val="00665355"/>
    <w:rsid w:val="006658FF"/>
    <w:rsid w:val="00667208"/>
    <w:rsid w:val="00667B02"/>
    <w:rsid w:val="00667C55"/>
    <w:rsid w:val="00667D66"/>
    <w:rsid w:val="006708A6"/>
    <w:rsid w:val="006723E3"/>
    <w:rsid w:val="00673076"/>
    <w:rsid w:val="006735AD"/>
    <w:rsid w:val="00673B42"/>
    <w:rsid w:val="00674B6A"/>
    <w:rsid w:val="00675F09"/>
    <w:rsid w:val="00675F66"/>
    <w:rsid w:val="006767FB"/>
    <w:rsid w:val="006806EA"/>
    <w:rsid w:val="00685013"/>
    <w:rsid w:val="006852A2"/>
    <w:rsid w:val="00685842"/>
    <w:rsid w:val="00685A2E"/>
    <w:rsid w:val="00685C4F"/>
    <w:rsid w:val="00690794"/>
    <w:rsid w:val="006947A7"/>
    <w:rsid w:val="00694B78"/>
    <w:rsid w:val="00694F5E"/>
    <w:rsid w:val="0069593C"/>
    <w:rsid w:val="0069599B"/>
    <w:rsid w:val="0069630B"/>
    <w:rsid w:val="0069732A"/>
    <w:rsid w:val="006A27A6"/>
    <w:rsid w:val="006A3377"/>
    <w:rsid w:val="006A3F50"/>
    <w:rsid w:val="006A5BA3"/>
    <w:rsid w:val="006A7233"/>
    <w:rsid w:val="006B17AD"/>
    <w:rsid w:val="006B2263"/>
    <w:rsid w:val="006B314E"/>
    <w:rsid w:val="006B42E2"/>
    <w:rsid w:val="006B501A"/>
    <w:rsid w:val="006B514C"/>
    <w:rsid w:val="006B5CC0"/>
    <w:rsid w:val="006B6ABD"/>
    <w:rsid w:val="006B7466"/>
    <w:rsid w:val="006B7DC8"/>
    <w:rsid w:val="006C01B7"/>
    <w:rsid w:val="006C0F19"/>
    <w:rsid w:val="006C3FB2"/>
    <w:rsid w:val="006C41AA"/>
    <w:rsid w:val="006C57F5"/>
    <w:rsid w:val="006C5B00"/>
    <w:rsid w:val="006C63D8"/>
    <w:rsid w:val="006D2E23"/>
    <w:rsid w:val="006D32DD"/>
    <w:rsid w:val="006D4BCE"/>
    <w:rsid w:val="006D611D"/>
    <w:rsid w:val="006D6195"/>
    <w:rsid w:val="006D65F6"/>
    <w:rsid w:val="006D6AAD"/>
    <w:rsid w:val="006E1A7A"/>
    <w:rsid w:val="006E2627"/>
    <w:rsid w:val="006E3A5E"/>
    <w:rsid w:val="006E593C"/>
    <w:rsid w:val="006E6D30"/>
    <w:rsid w:val="006E7DE8"/>
    <w:rsid w:val="006F0B04"/>
    <w:rsid w:val="006F0F69"/>
    <w:rsid w:val="006F1378"/>
    <w:rsid w:val="006F13D0"/>
    <w:rsid w:val="006F2E59"/>
    <w:rsid w:val="006F3AA7"/>
    <w:rsid w:val="006F4081"/>
    <w:rsid w:val="006F4A0B"/>
    <w:rsid w:val="006F5241"/>
    <w:rsid w:val="006F6B50"/>
    <w:rsid w:val="00701490"/>
    <w:rsid w:val="007023F4"/>
    <w:rsid w:val="00702400"/>
    <w:rsid w:val="00702A0C"/>
    <w:rsid w:val="00702F0A"/>
    <w:rsid w:val="007050AA"/>
    <w:rsid w:val="00711154"/>
    <w:rsid w:val="00713A4D"/>
    <w:rsid w:val="0071404F"/>
    <w:rsid w:val="00714057"/>
    <w:rsid w:val="0071424F"/>
    <w:rsid w:val="00715619"/>
    <w:rsid w:val="00716548"/>
    <w:rsid w:val="007167B6"/>
    <w:rsid w:val="00716994"/>
    <w:rsid w:val="0071790D"/>
    <w:rsid w:val="00721FA5"/>
    <w:rsid w:val="00723A13"/>
    <w:rsid w:val="00723C34"/>
    <w:rsid w:val="0072565B"/>
    <w:rsid w:val="00726960"/>
    <w:rsid w:val="007269D8"/>
    <w:rsid w:val="00730E3F"/>
    <w:rsid w:val="00731855"/>
    <w:rsid w:val="007318FD"/>
    <w:rsid w:val="0073229B"/>
    <w:rsid w:val="0073244F"/>
    <w:rsid w:val="007324B8"/>
    <w:rsid w:val="00732F84"/>
    <w:rsid w:val="0073441F"/>
    <w:rsid w:val="00734D74"/>
    <w:rsid w:val="00735712"/>
    <w:rsid w:val="00735B38"/>
    <w:rsid w:val="0073647A"/>
    <w:rsid w:val="007369F3"/>
    <w:rsid w:val="00736BBC"/>
    <w:rsid w:val="00736C15"/>
    <w:rsid w:val="00737C6F"/>
    <w:rsid w:val="00740B3F"/>
    <w:rsid w:val="00741A82"/>
    <w:rsid w:val="007422B8"/>
    <w:rsid w:val="0074379C"/>
    <w:rsid w:val="00747AE5"/>
    <w:rsid w:val="00747EBA"/>
    <w:rsid w:val="007540EA"/>
    <w:rsid w:val="00754D3B"/>
    <w:rsid w:val="0075525E"/>
    <w:rsid w:val="00756004"/>
    <w:rsid w:val="00756362"/>
    <w:rsid w:val="0075639F"/>
    <w:rsid w:val="00756A14"/>
    <w:rsid w:val="007574B0"/>
    <w:rsid w:val="007574E9"/>
    <w:rsid w:val="007575A0"/>
    <w:rsid w:val="0075789C"/>
    <w:rsid w:val="00757F40"/>
    <w:rsid w:val="00761634"/>
    <w:rsid w:val="00761710"/>
    <w:rsid w:val="007617EF"/>
    <w:rsid w:val="007622C0"/>
    <w:rsid w:val="00762F50"/>
    <w:rsid w:val="00764C7C"/>
    <w:rsid w:val="00764F4D"/>
    <w:rsid w:val="0076561A"/>
    <w:rsid w:val="0076582B"/>
    <w:rsid w:val="00767B4E"/>
    <w:rsid w:val="0077011C"/>
    <w:rsid w:val="00770F04"/>
    <w:rsid w:val="00773CF9"/>
    <w:rsid w:val="00774B61"/>
    <w:rsid w:val="00774F6E"/>
    <w:rsid w:val="00776F0F"/>
    <w:rsid w:val="007774AD"/>
    <w:rsid w:val="00777F60"/>
    <w:rsid w:val="0078047A"/>
    <w:rsid w:val="007810D6"/>
    <w:rsid w:val="00781881"/>
    <w:rsid w:val="00783D8E"/>
    <w:rsid w:val="00783DE4"/>
    <w:rsid w:val="00783DF5"/>
    <w:rsid w:val="007902E6"/>
    <w:rsid w:val="00790404"/>
    <w:rsid w:val="00792623"/>
    <w:rsid w:val="00792B23"/>
    <w:rsid w:val="007945A6"/>
    <w:rsid w:val="00794759"/>
    <w:rsid w:val="007949FF"/>
    <w:rsid w:val="00794A60"/>
    <w:rsid w:val="00795E80"/>
    <w:rsid w:val="007962CE"/>
    <w:rsid w:val="00796337"/>
    <w:rsid w:val="00797F41"/>
    <w:rsid w:val="007A0028"/>
    <w:rsid w:val="007A0817"/>
    <w:rsid w:val="007A1EBA"/>
    <w:rsid w:val="007A3894"/>
    <w:rsid w:val="007A3A86"/>
    <w:rsid w:val="007A44AE"/>
    <w:rsid w:val="007A5706"/>
    <w:rsid w:val="007A691D"/>
    <w:rsid w:val="007A7B7B"/>
    <w:rsid w:val="007B0353"/>
    <w:rsid w:val="007B05A7"/>
    <w:rsid w:val="007B0870"/>
    <w:rsid w:val="007B1B23"/>
    <w:rsid w:val="007B53A0"/>
    <w:rsid w:val="007B5A3F"/>
    <w:rsid w:val="007B77D0"/>
    <w:rsid w:val="007C0AD0"/>
    <w:rsid w:val="007C1C35"/>
    <w:rsid w:val="007C2898"/>
    <w:rsid w:val="007C2E0B"/>
    <w:rsid w:val="007D576B"/>
    <w:rsid w:val="007D5BAE"/>
    <w:rsid w:val="007D68B8"/>
    <w:rsid w:val="007D70E7"/>
    <w:rsid w:val="007E0457"/>
    <w:rsid w:val="007E0E42"/>
    <w:rsid w:val="007E2095"/>
    <w:rsid w:val="007E2EF7"/>
    <w:rsid w:val="007E2F3A"/>
    <w:rsid w:val="007E3355"/>
    <w:rsid w:val="007E3A5C"/>
    <w:rsid w:val="007E3C55"/>
    <w:rsid w:val="007E639B"/>
    <w:rsid w:val="007E6999"/>
    <w:rsid w:val="007F03B2"/>
    <w:rsid w:val="007F08D3"/>
    <w:rsid w:val="007F1333"/>
    <w:rsid w:val="007F2B17"/>
    <w:rsid w:val="007F3811"/>
    <w:rsid w:val="007F4E8B"/>
    <w:rsid w:val="007F5042"/>
    <w:rsid w:val="007F73AA"/>
    <w:rsid w:val="00800988"/>
    <w:rsid w:val="00801B03"/>
    <w:rsid w:val="00802213"/>
    <w:rsid w:val="008031C8"/>
    <w:rsid w:val="00803E30"/>
    <w:rsid w:val="008041EE"/>
    <w:rsid w:val="008048DE"/>
    <w:rsid w:val="00804C0B"/>
    <w:rsid w:val="00807687"/>
    <w:rsid w:val="0080787B"/>
    <w:rsid w:val="008107AB"/>
    <w:rsid w:val="00810AD5"/>
    <w:rsid w:val="008120E1"/>
    <w:rsid w:val="00812E48"/>
    <w:rsid w:val="00812EEC"/>
    <w:rsid w:val="008140FF"/>
    <w:rsid w:val="00816CB6"/>
    <w:rsid w:val="00817C66"/>
    <w:rsid w:val="00820CC8"/>
    <w:rsid w:val="008210AE"/>
    <w:rsid w:val="00823322"/>
    <w:rsid w:val="00825DCB"/>
    <w:rsid w:val="008270F9"/>
    <w:rsid w:val="00827A89"/>
    <w:rsid w:val="008337C2"/>
    <w:rsid w:val="008337C5"/>
    <w:rsid w:val="00834685"/>
    <w:rsid w:val="008347C7"/>
    <w:rsid w:val="00835140"/>
    <w:rsid w:val="00835472"/>
    <w:rsid w:val="00836A6A"/>
    <w:rsid w:val="0083714B"/>
    <w:rsid w:val="008372B3"/>
    <w:rsid w:val="00837C54"/>
    <w:rsid w:val="00840A26"/>
    <w:rsid w:val="00841C46"/>
    <w:rsid w:val="00842009"/>
    <w:rsid w:val="00842169"/>
    <w:rsid w:val="00843922"/>
    <w:rsid w:val="0084419F"/>
    <w:rsid w:val="00844A5E"/>
    <w:rsid w:val="00845E2D"/>
    <w:rsid w:val="008461B3"/>
    <w:rsid w:val="00846495"/>
    <w:rsid w:val="00846DE0"/>
    <w:rsid w:val="00847514"/>
    <w:rsid w:val="008508D6"/>
    <w:rsid w:val="0085178F"/>
    <w:rsid w:val="00851BD6"/>
    <w:rsid w:val="00851E07"/>
    <w:rsid w:val="00851F02"/>
    <w:rsid w:val="008529B0"/>
    <w:rsid w:val="0085330B"/>
    <w:rsid w:val="00854EF5"/>
    <w:rsid w:val="008566E0"/>
    <w:rsid w:val="00857768"/>
    <w:rsid w:val="008579D4"/>
    <w:rsid w:val="008629E1"/>
    <w:rsid w:val="00862EBD"/>
    <w:rsid w:val="00863C36"/>
    <w:rsid w:val="00864AA2"/>
    <w:rsid w:val="008659C9"/>
    <w:rsid w:val="00865CC7"/>
    <w:rsid w:val="0086709F"/>
    <w:rsid w:val="0087044B"/>
    <w:rsid w:val="00870F49"/>
    <w:rsid w:val="00870F7C"/>
    <w:rsid w:val="00871FD8"/>
    <w:rsid w:val="00873A53"/>
    <w:rsid w:val="00874BB1"/>
    <w:rsid w:val="008750A5"/>
    <w:rsid w:val="00876EFE"/>
    <w:rsid w:val="008803EE"/>
    <w:rsid w:val="008806F0"/>
    <w:rsid w:val="00880836"/>
    <w:rsid w:val="00880D23"/>
    <w:rsid w:val="00880F54"/>
    <w:rsid w:val="00881D12"/>
    <w:rsid w:val="00882893"/>
    <w:rsid w:val="00882DFA"/>
    <w:rsid w:val="00883422"/>
    <w:rsid w:val="00884CD3"/>
    <w:rsid w:val="00887C77"/>
    <w:rsid w:val="008905E3"/>
    <w:rsid w:val="008907D2"/>
    <w:rsid w:val="00893B3B"/>
    <w:rsid w:val="00894ADF"/>
    <w:rsid w:val="00895720"/>
    <w:rsid w:val="00895B87"/>
    <w:rsid w:val="00896CE1"/>
    <w:rsid w:val="008974AB"/>
    <w:rsid w:val="00897652"/>
    <w:rsid w:val="00897CD8"/>
    <w:rsid w:val="008A2DE1"/>
    <w:rsid w:val="008A3851"/>
    <w:rsid w:val="008A5039"/>
    <w:rsid w:val="008A6C20"/>
    <w:rsid w:val="008A74CC"/>
    <w:rsid w:val="008A7BB3"/>
    <w:rsid w:val="008B2259"/>
    <w:rsid w:val="008B2AA8"/>
    <w:rsid w:val="008B2D60"/>
    <w:rsid w:val="008B4878"/>
    <w:rsid w:val="008B4F1E"/>
    <w:rsid w:val="008B53BF"/>
    <w:rsid w:val="008C1533"/>
    <w:rsid w:val="008C2440"/>
    <w:rsid w:val="008C2650"/>
    <w:rsid w:val="008C409A"/>
    <w:rsid w:val="008C472C"/>
    <w:rsid w:val="008C5AFE"/>
    <w:rsid w:val="008C5BDE"/>
    <w:rsid w:val="008C736B"/>
    <w:rsid w:val="008C7C9B"/>
    <w:rsid w:val="008D0FBF"/>
    <w:rsid w:val="008D1F32"/>
    <w:rsid w:val="008D498E"/>
    <w:rsid w:val="008D50DA"/>
    <w:rsid w:val="008D64D5"/>
    <w:rsid w:val="008D688F"/>
    <w:rsid w:val="008E0599"/>
    <w:rsid w:val="008E15A9"/>
    <w:rsid w:val="008E1908"/>
    <w:rsid w:val="008E1A8C"/>
    <w:rsid w:val="008E246C"/>
    <w:rsid w:val="008E3515"/>
    <w:rsid w:val="008E458D"/>
    <w:rsid w:val="008E5748"/>
    <w:rsid w:val="008E5F89"/>
    <w:rsid w:val="008E5FC5"/>
    <w:rsid w:val="008E64E1"/>
    <w:rsid w:val="008E6B39"/>
    <w:rsid w:val="008E6D3F"/>
    <w:rsid w:val="008E6DC5"/>
    <w:rsid w:val="008F09DF"/>
    <w:rsid w:val="008F0C11"/>
    <w:rsid w:val="008F112F"/>
    <w:rsid w:val="008F2375"/>
    <w:rsid w:val="008F3C96"/>
    <w:rsid w:val="008F5235"/>
    <w:rsid w:val="008F5C3B"/>
    <w:rsid w:val="008F6229"/>
    <w:rsid w:val="008F645D"/>
    <w:rsid w:val="008F6E8F"/>
    <w:rsid w:val="008F7262"/>
    <w:rsid w:val="008F7E46"/>
    <w:rsid w:val="0090005C"/>
    <w:rsid w:val="00900110"/>
    <w:rsid w:val="0090099C"/>
    <w:rsid w:val="0090161E"/>
    <w:rsid w:val="00901FD6"/>
    <w:rsid w:val="009049B8"/>
    <w:rsid w:val="00905241"/>
    <w:rsid w:val="00905AE5"/>
    <w:rsid w:val="009066D6"/>
    <w:rsid w:val="00906A7D"/>
    <w:rsid w:val="00907304"/>
    <w:rsid w:val="00907D2B"/>
    <w:rsid w:val="00914256"/>
    <w:rsid w:val="009148F1"/>
    <w:rsid w:val="00916B0B"/>
    <w:rsid w:val="009172BC"/>
    <w:rsid w:val="00921283"/>
    <w:rsid w:val="00921873"/>
    <w:rsid w:val="0092767B"/>
    <w:rsid w:val="00930814"/>
    <w:rsid w:val="00931B81"/>
    <w:rsid w:val="00932C13"/>
    <w:rsid w:val="00932EC8"/>
    <w:rsid w:val="009342FA"/>
    <w:rsid w:val="00935828"/>
    <w:rsid w:val="00935BA2"/>
    <w:rsid w:val="00935D5F"/>
    <w:rsid w:val="00936374"/>
    <w:rsid w:val="00936750"/>
    <w:rsid w:val="0093759D"/>
    <w:rsid w:val="00940837"/>
    <w:rsid w:val="00941F72"/>
    <w:rsid w:val="00942748"/>
    <w:rsid w:val="00942909"/>
    <w:rsid w:val="00942C98"/>
    <w:rsid w:val="009450E6"/>
    <w:rsid w:val="00945267"/>
    <w:rsid w:val="00945B46"/>
    <w:rsid w:val="00946BAF"/>
    <w:rsid w:val="00946DB0"/>
    <w:rsid w:val="00946FDA"/>
    <w:rsid w:val="00947E1A"/>
    <w:rsid w:val="00950EF9"/>
    <w:rsid w:val="00951AAE"/>
    <w:rsid w:val="00953D26"/>
    <w:rsid w:val="00954804"/>
    <w:rsid w:val="00954F5C"/>
    <w:rsid w:val="00956973"/>
    <w:rsid w:val="00957998"/>
    <w:rsid w:val="00957A9D"/>
    <w:rsid w:val="009611DE"/>
    <w:rsid w:val="009613D5"/>
    <w:rsid w:val="00962164"/>
    <w:rsid w:val="00962289"/>
    <w:rsid w:val="0096239D"/>
    <w:rsid w:val="0096431C"/>
    <w:rsid w:val="00964376"/>
    <w:rsid w:val="009667CC"/>
    <w:rsid w:val="009668F1"/>
    <w:rsid w:val="00967C36"/>
    <w:rsid w:val="00967D58"/>
    <w:rsid w:val="009739F8"/>
    <w:rsid w:val="009756A5"/>
    <w:rsid w:val="009756C1"/>
    <w:rsid w:val="0097751D"/>
    <w:rsid w:val="00980AD7"/>
    <w:rsid w:val="009812B8"/>
    <w:rsid w:val="00981ADC"/>
    <w:rsid w:val="00982251"/>
    <w:rsid w:val="00983012"/>
    <w:rsid w:val="00983E69"/>
    <w:rsid w:val="009844F7"/>
    <w:rsid w:val="009856BB"/>
    <w:rsid w:val="00992A17"/>
    <w:rsid w:val="00992E06"/>
    <w:rsid w:val="00993062"/>
    <w:rsid w:val="009936AF"/>
    <w:rsid w:val="00993980"/>
    <w:rsid w:val="00994F1C"/>
    <w:rsid w:val="0099770E"/>
    <w:rsid w:val="00997BAF"/>
    <w:rsid w:val="009A06A2"/>
    <w:rsid w:val="009A1C32"/>
    <w:rsid w:val="009A1FE6"/>
    <w:rsid w:val="009A242A"/>
    <w:rsid w:val="009A3079"/>
    <w:rsid w:val="009A5530"/>
    <w:rsid w:val="009A5991"/>
    <w:rsid w:val="009A6164"/>
    <w:rsid w:val="009A6B5C"/>
    <w:rsid w:val="009A6C4E"/>
    <w:rsid w:val="009A73B6"/>
    <w:rsid w:val="009A7F4D"/>
    <w:rsid w:val="009B0039"/>
    <w:rsid w:val="009B088E"/>
    <w:rsid w:val="009B22AB"/>
    <w:rsid w:val="009B32CD"/>
    <w:rsid w:val="009B3B6C"/>
    <w:rsid w:val="009B41A6"/>
    <w:rsid w:val="009B43E2"/>
    <w:rsid w:val="009B4AA6"/>
    <w:rsid w:val="009B4CE5"/>
    <w:rsid w:val="009B74E4"/>
    <w:rsid w:val="009B7E91"/>
    <w:rsid w:val="009C1425"/>
    <w:rsid w:val="009C257C"/>
    <w:rsid w:val="009C25B3"/>
    <w:rsid w:val="009C2B02"/>
    <w:rsid w:val="009C458F"/>
    <w:rsid w:val="009C470B"/>
    <w:rsid w:val="009C4745"/>
    <w:rsid w:val="009C4B6D"/>
    <w:rsid w:val="009C50D9"/>
    <w:rsid w:val="009C512A"/>
    <w:rsid w:val="009C6500"/>
    <w:rsid w:val="009C7B9C"/>
    <w:rsid w:val="009D0911"/>
    <w:rsid w:val="009D166E"/>
    <w:rsid w:val="009D2EA4"/>
    <w:rsid w:val="009D31A5"/>
    <w:rsid w:val="009D34C8"/>
    <w:rsid w:val="009D51F0"/>
    <w:rsid w:val="009D5780"/>
    <w:rsid w:val="009D71A9"/>
    <w:rsid w:val="009E00E4"/>
    <w:rsid w:val="009E15BD"/>
    <w:rsid w:val="009E1B07"/>
    <w:rsid w:val="009E278E"/>
    <w:rsid w:val="009E28B9"/>
    <w:rsid w:val="009E317E"/>
    <w:rsid w:val="009E68FD"/>
    <w:rsid w:val="009E72D4"/>
    <w:rsid w:val="009E755D"/>
    <w:rsid w:val="009E7711"/>
    <w:rsid w:val="009E78F0"/>
    <w:rsid w:val="009F07AA"/>
    <w:rsid w:val="009F1C98"/>
    <w:rsid w:val="009F1FF9"/>
    <w:rsid w:val="009F2C37"/>
    <w:rsid w:val="009F3C3F"/>
    <w:rsid w:val="009F4FF7"/>
    <w:rsid w:val="009F5244"/>
    <w:rsid w:val="009F6555"/>
    <w:rsid w:val="009F71DC"/>
    <w:rsid w:val="009F7237"/>
    <w:rsid w:val="00A02264"/>
    <w:rsid w:val="00A02B90"/>
    <w:rsid w:val="00A031C4"/>
    <w:rsid w:val="00A048A7"/>
    <w:rsid w:val="00A04909"/>
    <w:rsid w:val="00A04EB7"/>
    <w:rsid w:val="00A05305"/>
    <w:rsid w:val="00A0689A"/>
    <w:rsid w:val="00A10FC5"/>
    <w:rsid w:val="00A13B0B"/>
    <w:rsid w:val="00A14FB1"/>
    <w:rsid w:val="00A15A66"/>
    <w:rsid w:val="00A15D90"/>
    <w:rsid w:val="00A16623"/>
    <w:rsid w:val="00A20D11"/>
    <w:rsid w:val="00A21047"/>
    <w:rsid w:val="00A215BB"/>
    <w:rsid w:val="00A22C39"/>
    <w:rsid w:val="00A24292"/>
    <w:rsid w:val="00A2433A"/>
    <w:rsid w:val="00A245F9"/>
    <w:rsid w:val="00A24C07"/>
    <w:rsid w:val="00A2593F"/>
    <w:rsid w:val="00A26024"/>
    <w:rsid w:val="00A260EC"/>
    <w:rsid w:val="00A2644A"/>
    <w:rsid w:val="00A26E54"/>
    <w:rsid w:val="00A27A68"/>
    <w:rsid w:val="00A27BE4"/>
    <w:rsid w:val="00A27D72"/>
    <w:rsid w:val="00A315B6"/>
    <w:rsid w:val="00A33A08"/>
    <w:rsid w:val="00A33B62"/>
    <w:rsid w:val="00A34927"/>
    <w:rsid w:val="00A34983"/>
    <w:rsid w:val="00A35E3F"/>
    <w:rsid w:val="00A36DF4"/>
    <w:rsid w:val="00A409CF"/>
    <w:rsid w:val="00A426C2"/>
    <w:rsid w:val="00A43AB2"/>
    <w:rsid w:val="00A43D81"/>
    <w:rsid w:val="00A4463A"/>
    <w:rsid w:val="00A44AF7"/>
    <w:rsid w:val="00A465B9"/>
    <w:rsid w:val="00A51B2A"/>
    <w:rsid w:val="00A533E6"/>
    <w:rsid w:val="00A5370F"/>
    <w:rsid w:val="00A53B61"/>
    <w:rsid w:val="00A53DD2"/>
    <w:rsid w:val="00A54279"/>
    <w:rsid w:val="00A5444E"/>
    <w:rsid w:val="00A54877"/>
    <w:rsid w:val="00A569F6"/>
    <w:rsid w:val="00A570E3"/>
    <w:rsid w:val="00A577F3"/>
    <w:rsid w:val="00A57DE2"/>
    <w:rsid w:val="00A6128B"/>
    <w:rsid w:val="00A61312"/>
    <w:rsid w:val="00A61DC8"/>
    <w:rsid w:val="00A62D7D"/>
    <w:rsid w:val="00A63491"/>
    <w:rsid w:val="00A6583F"/>
    <w:rsid w:val="00A66370"/>
    <w:rsid w:val="00A665B9"/>
    <w:rsid w:val="00A66BC2"/>
    <w:rsid w:val="00A712B0"/>
    <w:rsid w:val="00A7164C"/>
    <w:rsid w:val="00A71698"/>
    <w:rsid w:val="00A72BAF"/>
    <w:rsid w:val="00A72C96"/>
    <w:rsid w:val="00A73168"/>
    <w:rsid w:val="00A73777"/>
    <w:rsid w:val="00A77E74"/>
    <w:rsid w:val="00A77FA4"/>
    <w:rsid w:val="00A8097B"/>
    <w:rsid w:val="00A81CA6"/>
    <w:rsid w:val="00A82167"/>
    <w:rsid w:val="00A82C08"/>
    <w:rsid w:val="00A82FBE"/>
    <w:rsid w:val="00A836E1"/>
    <w:rsid w:val="00A84213"/>
    <w:rsid w:val="00A84A60"/>
    <w:rsid w:val="00A85F29"/>
    <w:rsid w:val="00A86289"/>
    <w:rsid w:val="00A8758A"/>
    <w:rsid w:val="00A87FBD"/>
    <w:rsid w:val="00A90A63"/>
    <w:rsid w:val="00A91902"/>
    <w:rsid w:val="00A92F9C"/>
    <w:rsid w:val="00A934FD"/>
    <w:rsid w:val="00A93C0E"/>
    <w:rsid w:val="00A94E8B"/>
    <w:rsid w:val="00A94FDA"/>
    <w:rsid w:val="00A97DAF"/>
    <w:rsid w:val="00AA146A"/>
    <w:rsid w:val="00AA3944"/>
    <w:rsid w:val="00AA453A"/>
    <w:rsid w:val="00AA4717"/>
    <w:rsid w:val="00AA4787"/>
    <w:rsid w:val="00AA5476"/>
    <w:rsid w:val="00AA6280"/>
    <w:rsid w:val="00AA690F"/>
    <w:rsid w:val="00AA7657"/>
    <w:rsid w:val="00AB08C2"/>
    <w:rsid w:val="00AB0DB5"/>
    <w:rsid w:val="00AB44CF"/>
    <w:rsid w:val="00AB484F"/>
    <w:rsid w:val="00AB6CD0"/>
    <w:rsid w:val="00AB6FA6"/>
    <w:rsid w:val="00AB7866"/>
    <w:rsid w:val="00AB78EB"/>
    <w:rsid w:val="00AC1C01"/>
    <w:rsid w:val="00AC2608"/>
    <w:rsid w:val="00AC2716"/>
    <w:rsid w:val="00AC3769"/>
    <w:rsid w:val="00AC3DD6"/>
    <w:rsid w:val="00AC460C"/>
    <w:rsid w:val="00AC4B60"/>
    <w:rsid w:val="00AC5343"/>
    <w:rsid w:val="00AC5B20"/>
    <w:rsid w:val="00AC7A71"/>
    <w:rsid w:val="00AD076E"/>
    <w:rsid w:val="00AD2295"/>
    <w:rsid w:val="00AD24B4"/>
    <w:rsid w:val="00AD25F8"/>
    <w:rsid w:val="00AD2E41"/>
    <w:rsid w:val="00AD5452"/>
    <w:rsid w:val="00AD5D33"/>
    <w:rsid w:val="00AE0214"/>
    <w:rsid w:val="00AE129E"/>
    <w:rsid w:val="00AE2E55"/>
    <w:rsid w:val="00AE3407"/>
    <w:rsid w:val="00AE5672"/>
    <w:rsid w:val="00AE5D51"/>
    <w:rsid w:val="00AE6382"/>
    <w:rsid w:val="00AE6D6E"/>
    <w:rsid w:val="00AE6E67"/>
    <w:rsid w:val="00AE7294"/>
    <w:rsid w:val="00AF0C8B"/>
    <w:rsid w:val="00AF1760"/>
    <w:rsid w:val="00AF50A9"/>
    <w:rsid w:val="00AF52DB"/>
    <w:rsid w:val="00AF5DDE"/>
    <w:rsid w:val="00AF6CDE"/>
    <w:rsid w:val="00AF75F5"/>
    <w:rsid w:val="00AF7FAB"/>
    <w:rsid w:val="00B00977"/>
    <w:rsid w:val="00B01F37"/>
    <w:rsid w:val="00B0203F"/>
    <w:rsid w:val="00B023CB"/>
    <w:rsid w:val="00B02A18"/>
    <w:rsid w:val="00B0310D"/>
    <w:rsid w:val="00B04942"/>
    <w:rsid w:val="00B04B11"/>
    <w:rsid w:val="00B04CA3"/>
    <w:rsid w:val="00B056BE"/>
    <w:rsid w:val="00B06927"/>
    <w:rsid w:val="00B06E4A"/>
    <w:rsid w:val="00B070AE"/>
    <w:rsid w:val="00B07911"/>
    <w:rsid w:val="00B1005C"/>
    <w:rsid w:val="00B10BD6"/>
    <w:rsid w:val="00B10C02"/>
    <w:rsid w:val="00B1121A"/>
    <w:rsid w:val="00B1142B"/>
    <w:rsid w:val="00B11855"/>
    <w:rsid w:val="00B13612"/>
    <w:rsid w:val="00B138A1"/>
    <w:rsid w:val="00B14587"/>
    <w:rsid w:val="00B169E4"/>
    <w:rsid w:val="00B16A79"/>
    <w:rsid w:val="00B17DA9"/>
    <w:rsid w:val="00B20165"/>
    <w:rsid w:val="00B20DB2"/>
    <w:rsid w:val="00B21072"/>
    <w:rsid w:val="00B21DB5"/>
    <w:rsid w:val="00B221A1"/>
    <w:rsid w:val="00B25FF1"/>
    <w:rsid w:val="00B260F7"/>
    <w:rsid w:val="00B27357"/>
    <w:rsid w:val="00B2735E"/>
    <w:rsid w:val="00B27DBA"/>
    <w:rsid w:val="00B301DF"/>
    <w:rsid w:val="00B307C2"/>
    <w:rsid w:val="00B30FBB"/>
    <w:rsid w:val="00B31066"/>
    <w:rsid w:val="00B32B20"/>
    <w:rsid w:val="00B32DA6"/>
    <w:rsid w:val="00B35E12"/>
    <w:rsid w:val="00B368C6"/>
    <w:rsid w:val="00B36BC5"/>
    <w:rsid w:val="00B36E93"/>
    <w:rsid w:val="00B371AB"/>
    <w:rsid w:val="00B37CF4"/>
    <w:rsid w:val="00B37D0B"/>
    <w:rsid w:val="00B4045F"/>
    <w:rsid w:val="00B40DF4"/>
    <w:rsid w:val="00B40EB5"/>
    <w:rsid w:val="00B423A4"/>
    <w:rsid w:val="00B42ACB"/>
    <w:rsid w:val="00B43B20"/>
    <w:rsid w:val="00B44684"/>
    <w:rsid w:val="00B446D7"/>
    <w:rsid w:val="00B4563B"/>
    <w:rsid w:val="00B463E2"/>
    <w:rsid w:val="00B47C82"/>
    <w:rsid w:val="00B5007E"/>
    <w:rsid w:val="00B51931"/>
    <w:rsid w:val="00B51B83"/>
    <w:rsid w:val="00B52D16"/>
    <w:rsid w:val="00B54069"/>
    <w:rsid w:val="00B54EA0"/>
    <w:rsid w:val="00B55BEC"/>
    <w:rsid w:val="00B55F22"/>
    <w:rsid w:val="00B564D6"/>
    <w:rsid w:val="00B56B67"/>
    <w:rsid w:val="00B60AFE"/>
    <w:rsid w:val="00B60EC5"/>
    <w:rsid w:val="00B630B2"/>
    <w:rsid w:val="00B63FB6"/>
    <w:rsid w:val="00B642EE"/>
    <w:rsid w:val="00B6554E"/>
    <w:rsid w:val="00B66164"/>
    <w:rsid w:val="00B66885"/>
    <w:rsid w:val="00B70158"/>
    <w:rsid w:val="00B70288"/>
    <w:rsid w:val="00B70400"/>
    <w:rsid w:val="00B72889"/>
    <w:rsid w:val="00B72DC4"/>
    <w:rsid w:val="00B73012"/>
    <w:rsid w:val="00B737D4"/>
    <w:rsid w:val="00B739FC"/>
    <w:rsid w:val="00B74806"/>
    <w:rsid w:val="00B75B51"/>
    <w:rsid w:val="00B75DAD"/>
    <w:rsid w:val="00B762AB"/>
    <w:rsid w:val="00B77C1D"/>
    <w:rsid w:val="00B77D1D"/>
    <w:rsid w:val="00B8001E"/>
    <w:rsid w:val="00B808DA"/>
    <w:rsid w:val="00B8196F"/>
    <w:rsid w:val="00B838DB"/>
    <w:rsid w:val="00B84951"/>
    <w:rsid w:val="00B84B9D"/>
    <w:rsid w:val="00B84C56"/>
    <w:rsid w:val="00B85683"/>
    <w:rsid w:val="00B86A80"/>
    <w:rsid w:val="00B876B2"/>
    <w:rsid w:val="00B910A7"/>
    <w:rsid w:val="00B91442"/>
    <w:rsid w:val="00B91CBB"/>
    <w:rsid w:val="00B92353"/>
    <w:rsid w:val="00B92C2B"/>
    <w:rsid w:val="00B9362E"/>
    <w:rsid w:val="00B936FD"/>
    <w:rsid w:val="00B945F9"/>
    <w:rsid w:val="00B94B0A"/>
    <w:rsid w:val="00B94FFE"/>
    <w:rsid w:val="00B95647"/>
    <w:rsid w:val="00B95BE6"/>
    <w:rsid w:val="00B9629F"/>
    <w:rsid w:val="00B96A74"/>
    <w:rsid w:val="00BA0840"/>
    <w:rsid w:val="00BA0B93"/>
    <w:rsid w:val="00BA17EC"/>
    <w:rsid w:val="00BA2D78"/>
    <w:rsid w:val="00BB00A6"/>
    <w:rsid w:val="00BB097B"/>
    <w:rsid w:val="00BB09D9"/>
    <w:rsid w:val="00BB10FE"/>
    <w:rsid w:val="00BB214A"/>
    <w:rsid w:val="00BB2E7D"/>
    <w:rsid w:val="00BB4B20"/>
    <w:rsid w:val="00BB569D"/>
    <w:rsid w:val="00BB6D65"/>
    <w:rsid w:val="00BC0722"/>
    <w:rsid w:val="00BC1B7F"/>
    <w:rsid w:val="00BC3598"/>
    <w:rsid w:val="00BC4C43"/>
    <w:rsid w:val="00BC64D7"/>
    <w:rsid w:val="00BC6ACD"/>
    <w:rsid w:val="00BC7FA8"/>
    <w:rsid w:val="00BD043E"/>
    <w:rsid w:val="00BD1460"/>
    <w:rsid w:val="00BD18F7"/>
    <w:rsid w:val="00BD1C88"/>
    <w:rsid w:val="00BD2BC0"/>
    <w:rsid w:val="00BD2F46"/>
    <w:rsid w:val="00BD3A4A"/>
    <w:rsid w:val="00BD3BBE"/>
    <w:rsid w:val="00BD3E49"/>
    <w:rsid w:val="00BD4496"/>
    <w:rsid w:val="00BD461B"/>
    <w:rsid w:val="00BD52AE"/>
    <w:rsid w:val="00BD6022"/>
    <w:rsid w:val="00BD6D57"/>
    <w:rsid w:val="00BD73BB"/>
    <w:rsid w:val="00BE09E3"/>
    <w:rsid w:val="00BE1522"/>
    <w:rsid w:val="00BE492A"/>
    <w:rsid w:val="00BE5145"/>
    <w:rsid w:val="00BE61DD"/>
    <w:rsid w:val="00BE7C19"/>
    <w:rsid w:val="00BF032C"/>
    <w:rsid w:val="00BF0B74"/>
    <w:rsid w:val="00BF0BD7"/>
    <w:rsid w:val="00BF0FA2"/>
    <w:rsid w:val="00BF168F"/>
    <w:rsid w:val="00BF1E40"/>
    <w:rsid w:val="00BF2CBC"/>
    <w:rsid w:val="00BF38A3"/>
    <w:rsid w:val="00BF3C39"/>
    <w:rsid w:val="00BF478D"/>
    <w:rsid w:val="00BF5AA5"/>
    <w:rsid w:val="00BF605A"/>
    <w:rsid w:val="00BF6081"/>
    <w:rsid w:val="00BF73B4"/>
    <w:rsid w:val="00C005F5"/>
    <w:rsid w:val="00C00EED"/>
    <w:rsid w:val="00C01C71"/>
    <w:rsid w:val="00C02552"/>
    <w:rsid w:val="00C056DB"/>
    <w:rsid w:val="00C058EC"/>
    <w:rsid w:val="00C05C4C"/>
    <w:rsid w:val="00C06097"/>
    <w:rsid w:val="00C07D85"/>
    <w:rsid w:val="00C10A28"/>
    <w:rsid w:val="00C11B35"/>
    <w:rsid w:val="00C11C33"/>
    <w:rsid w:val="00C13851"/>
    <w:rsid w:val="00C14128"/>
    <w:rsid w:val="00C14436"/>
    <w:rsid w:val="00C159A0"/>
    <w:rsid w:val="00C1663C"/>
    <w:rsid w:val="00C16713"/>
    <w:rsid w:val="00C169A8"/>
    <w:rsid w:val="00C16E56"/>
    <w:rsid w:val="00C17369"/>
    <w:rsid w:val="00C17BC3"/>
    <w:rsid w:val="00C17C58"/>
    <w:rsid w:val="00C204A3"/>
    <w:rsid w:val="00C208BA"/>
    <w:rsid w:val="00C2123C"/>
    <w:rsid w:val="00C22453"/>
    <w:rsid w:val="00C23B7A"/>
    <w:rsid w:val="00C23E3B"/>
    <w:rsid w:val="00C25B01"/>
    <w:rsid w:val="00C25E1D"/>
    <w:rsid w:val="00C30534"/>
    <w:rsid w:val="00C30905"/>
    <w:rsid w:val="00C309D8"/>
    <w:rsid w:val="00C30B91"/>
    <w:rsid w:val="00C3128F"/>
    <w:rsid w:val="00C33677"/>
    <w:rsid w:val="00C33B38"/>
    <w:rsid w:val="00C347C6"/>
    <w:rsid w:val="00C356F3"/>
    <w:rsid w:val="00C359FE"/>
    <w:rsid w:val="00C36864"/>
    <w:rsid w:val="00C403A1"/>
    <w:rsid w:val="00C425C9"/>
    <w:rsid w:val="00C44E3F"/>
    <w:rsid w:val="00C53D89"/>
    <w:rsid w:val="00C53F2E"/>
    <w:rsid w:val="00C546D0"/>
    <w:rsid w:val="00C55F39"/>
    <w:rsid w:val="00C5661D"/>
    <w:rsid w:val="00C56F6D"/>
    <w:rsid w:val="00C57D6A"/>
    <w:rsid w:val="00C63CA8"/>
    <w:rsid w:val="00C64848"/>
    <w:rsid w:val="00C64A44"/>
    <w:rsid w:val="00C65121"/>
    <w:rsid w:val="00C6617A"/>
    <w:rsid w:val="00C66A42"/>
    <w:rsid w:val="00C67554"/>
    <w:rsid w:val="00C676DC"/>
    <w:rsid w:val="00C67C7B"/>
    <w:rsid w:val="00C71DDF"/>
    <w:rsid w:val="00C72152"/>
    <w:rsid w:val="00C73841"/>
    <w:rsid w:val="00C7407D"/>
    <w:rsid w:val="00C74BE6"/>
    <w:rsid w:val="00C75EB6"/>
    <w:rsid w:val="00C764BE"/>
    <w:rsid w:val="00C764CE"/>
    <w:rsid w:val="00C76502"/>
    <w:rsid w:val="00C77573"/>
    <w:rsid w:val="00C77979"/>
    <w:rsid w:val="00C77A95"/>
    <w:rsid w:val="00C81EB7"/>
    <w:rsid w:val="00C820D1"/>
    <w:rsid w:val="00C82BDE"/>
    <w:rsid w:val="00C83BE6"/>
    <w:rsid w:val="00C83D2C"/>
    <w:rsid w:val="00C8440A"/>
    <w:rsid w:val="00C84AEB"/>
    <w:rsid w:val="00C84FF4"/>
    <w:rsid w:val="00C8633B"/>
    <w:rsid w:val="00C87E49"/>
    <w:rsid w:val="00C9011A"/>
    <w:rsid w:val="00C90E2C"/>
    <w:rsid w:val="00C90FF0"/>
    <w:rsid w:val="00C94711"/>
    <w:rsid w:val="00C94C9B"/>
    <w:rsid w:val="00C94F05"/>
    <w:rsid w:val="00C96C50"/>
    <w:rsid w:val="00C9723D"/>
    <w:rsid w:val="00C97599"/>
    <w:rsid w:val="00CA1EF3"/>
    <w:rsid w:val="00CA2BAD"/>
    <w:rsid w:val="00CA3D56"/>
    <w:rsid w:val="00CA40EA"/>
    <w:rsid w:val="00CA422D"/>
    <w:rsid w:val="00CA4E6A"/>
    <w:rsid w:val="00CA648B"/>
    <w:rsid w:val="00CA742A"/>
    <w:rsid w:val="00CA780F"/>
    <w:rsid w:val="00CB037F"/>
    <w:rsid w:val="00CB63C6"/>
    <w:rsid w:val="00CB6D5C"/>
    <w:rsid w:val="00CB7619"/>
    <w:rsid w:val="00CC05C2"/>
    <w:rsid w:val="00CC0AB9"/>
    <w:rsid w:val="00CC23B2"/>
    <w:rsid w:val="00CC3968"/>
    <w:rsid w:val="00CC3DB7"/>
    <w:rsid w:val="00CC51CF"/>
    <w:rsid w:val="00CC6568"/>
    <w:rsid w:val="00CC7074"/>
    <w:rsid w:val="00CC7AC8"/>
    <w:rsid w:val="00CC7EFE"/>
    <w:rsid w:val="00CD29C9"/>
    <w:rsid w:val="00CD2C96"/>
    <w:rsid w:val="00CD5514"/>
    <w:rsid w:val="00CD57CB"/>
    <w:rsid w:val="00CD676C"/>
    <w:rsid w:val="00CD7033"/>
    <w:rsid w:val="00CD742D"/>
    <w:rsid w:val="00CE1F8B"/>
    <w:rsid w:val="00CE3BCB"/>
    <w:rsid w:val="00CE689A"/>
    <w:rsid w:val="00CE6D89"/>
    <w:rsid w:val="00CF396F"/>
    <w:rsid w:val="00CF4A50"/>
    <w:rsid w:val="00CF5B32"/>
    <w:rsid w:val="00CF657C"/>
    <w:rsid w:val="00CF695F"/>
    <w:rsid w:val="00CF7341"/>
    <w:rsid w:val="00D00C5D"/>
    <w:rsid w:val="00D029CF"/>
    <w:rsid w:val="00D02FC5"/>
    <w:rsid w:val="00D0367E"/>
    <w:rsid w:val="00D03719"/>
    <w:rsid w:val="00D0394D"/>
    <w:rsid w:val="00D040CA"/>
    <w:rsid w:val="00D04F24"/>
    <w:rsid w:val="00D05993"/>
    <w:rsid w:val="00D05ADF"/>
    <w:rsid w:val="00D0630D"/>
    <w:rsid w:val="00D07197"/>
    <w:rsid w:val="00D079E8"/>
    <w:rsid w:val="00D07AC8"/>
    <w:rsid w:val="00D10281"/>
    <w:rsid w:val="00D11FAB"/>
    <w:rsid w:val="00D12E87"/>
    <w:rsid w:val="00D13D09"/>
    <w:rsid w:val="00D15AC7"/>
    <w:rsid w:val="00D17BE0"/>
    <w:rsid w:val="00D2022D"/>
    <w:rsid w:val="00D20B4C"/>
    <w:rsid w:val="00D22EB8"/>
    <w:rsid w:val="00D22ED0"/>
    <w:rsid w:val="00D236EB"/>
    <w:rsid w:val="00D2452E"/>
    <w:rsid w:val="00D2485B"/>
    <w:rsid w:val="00D24D23"/>
    <w:rsid w:val="00D31843"/>
    <w:rsid w:val="00D31A34"/>
    <w:rsid w:val="00D31E4F"/>
    <w:rsid w:val="00D31FE8"/>
    <w:rsid w:val="00D321C1"/>
    <w:rsid w:val="00D32DCE"/>
    <w:rsid w:val="00D33459"/>
    <w:rsid w:val="00D3388B"/>
    <w:rsid w:val="00D34374"/>
    <w:rsid w:val="00D34C0E"/>
    <w:rsid w:val="00D34D27"/>
    <w:rsid w:val="00D353BB"/>
    <w:rsid w:val="00D35893"/>
    <w:rsid w:val="00D35B7F"/>
    <w:rsid w:val="00D35D9B"/>
    <w:rsid w:val="00D360D3"/>
    <w:rsid w:val="00D362A4"/>
    <w:rsid w:val="00D364BD"/>
    <w:rsid w:val="00D375D9"/>
    <w:rsid w:val="00D4027D"/>
    <w:rsid w:val="00D40F9F"/>
    <w:rsid w:val="00D41CA8"/>
    <w:rsid w:val="00D4272D"/>
    <w:rsid w:val="00D4522F"/>
    <w:rsid w:val="00D4540F"/>
    <w:rsid w:val="00D466AE"/>
    <w:rsid w:val="00D46AEE"/>
    <w:rsid w:val="00D4747D"/>
    <w:rsid w:val="00D51541"/>
    <w:rsid w:val="00D516BD"/>
    <w:rsid w:val="00D52B50"/>
    <w:rsid w:val="00D536C3"/>
    <w:rsid w:val="00D54E7B"/>
    <w:rsid w:val="00D55B2C"/>
    <w:rsid w:val="00D57488"/>
    <w:rsid w:val="00D603A7"/>
    <w:rsid w:val="00D61E7E"/>
    <w:rsid w:val="00D624CD"/>
    <w:rsid w:val="00D63301"/>
    <w:rsid w:val="00D637F1"/>
    <w:rsid w:val="00D666B6"/>
    <w:rsid w:val="00D6680C"/>
    <w:rsid w:val="00D66F31"/>
    <w:rsid w:val="00D67D8C"/>
    <w:rsid w:val="00D67E2F"/>
    <w:rsid w:val="00D707E2"/>
    <w:rsid w:val="00D70871"/>
    <w:rsid w:val="00D70F07"/>
    <w:rsid w:val="00D710FD"/>
    <w:rsid w:val="00D73EC8"/>
    <w:rsid w:val="00D73F30"/>
    <w:rsid w:val="00D745B4"/>
    <w:rsid w:val="00D74967"/>
    <w:rsid w:val="00D772DA"/>
    <w:rsid w:val="00D77966"/>
    <w:rsid w:val="00D81E0C"/>
    <w:rsid w:val="00D82D9A"/>
    <w:rsid w:val="00D838C8"/>
    <w:rsid w:val="00D84B0E"/>
    <w:rsid w:val="00D8522F"/>
    <w:rsid w:val="00D85C80"/>
    <w:rsid w:val="00D86769"/>
    <w:rsid w:val="00D92549"/>
    <w:rsid w:val="00D9322A"/>
    <w:rsid w:val="00D938A8"/>
    <w:rsid w:val="00D939C7"/>
    <w:rsid w:val="00D97BE3"/>
    <w:rsid w:val="00DA2DBC"/>
    <w:rsid w:val="00DA40A7"/>
    <w:rsid w:val="00DA5C32"/>
    <w:rsid w:val="00DA71FF"/>
    <w:rsid w:val="00DA75EE"/>
    <w:rsid w:val="00DA79C7"/>
    <w:rsid w:val="00DB1079"/>
    <w:rsid w:val="00DB392E"/>
    <w:rsid w:val="00DB40DD"/>
    <w:rsid w:val="00DB5641"/>
    <w:rsid w:val="00DB5831"/>
    <w:rsid w:val="00DB783B"/>
    <w:rsid w:val="00DC083A"/>
    <w:rsid w:val="00DC0B89"/>
    <w:rsid w:val="00DC11F0"/>
    <w:rsid w:val="00DC26D3"/>
    <w:rsid w:val="00DC4056"/>
    <w:rsid w:val="00DC40FA"/>
    <w:rsid w:val="00DC5DBB"/>
    <w:rsid w:val="00DC78DB"/>
    <w:rsid w:val="00DD07C8"/>
    <w:rsid w:val="00DD15EB"/>
    <w:rsid w:val="00DD46F5"/>
    <w:rsid w:val="00DD4AE4"/>
    <w:rsid w:val="00DD4EAC"/>
    <w:rsid w:val="00DD7BCC"/>
    <w:rsid w:val="00DE042C"/>
    <w:rsid w:val="00DE0519"/>
    <w:rsid w:val="00DE147C"/>
    <w:rsid w:val="00DE1900"/>
    <w:rsid w:val="00DE3012"/>
    <w:rsid w:val="00DE371C"/>
    <w:rsid w:val="00DE3760"/>
    <w:rsid w:val="00DE4065"/>
    <w:rsid w:val="00DE4987"/>
    <w:rsid w:val="00DE4A37"/>
    <w:rsid w:val="00DE4DF9"/>
    <w:rsid w:val="00DE58A3"/>
    <w:rsid w:val="00DE6E44"/>
    <w:rsid w:val="00DE7958"/>
    <w:rsid w:val="00DE7B5F"/>
    <w:rsid w:val="00DE7FAE"/>
    <w:rsid w:val="00DF0B3A"/>
    <w:rsid w:val="00DF279D"/>
    <w:rsid w:val="00DF2EEC"/>
    <w:rsid w:val="00DF5857"/>
    <w:rsid w:val="00DF6A28"/>
    <w:rsid w:val="00DF7E44"/>
    <w:rsid w:val="00E0070E"/>
    <w:rsid w:val="00E00E29"/>
    <w:rsid w:val="00E013FC"/>
    <w:rsid w:val="00E01D98"/>
    <w:rsid w:val="00E027B7"/>
    <w:rsid w:val="00E02836"/>
    <w:rsid w:val="00E03BD2"/>
    <w:rsid w:val="00E03D6D"/>
    <w:rsid w:val="00E066A0"/>
    <w:rsid w:val="00E06ED1"/>
    <w:rsid w:val="00E07065"/>
    <w:rsid w:val="00E11D7A"/>
    <w:rsid w:val="00E12ECE"/>
    <w:rsid w:val="00E13014"/>
    <w:rsid w:val="00E13C8D"/>
    <w:rsid w:val="00E15899"/>
    <w:rsid w:val="00E15D5C"/>
    <w:rsid w:val="00E16D0B"/>
    <w:rsid w:val="00E16D23"/>
    <w:rsid w:val="00E1765D"/>
    <w:rsid w:val="00E17A81"/>
    <w:rsid w:val="00E219C5"/>
    <w:rsid w:val="00E21BB1"/>
    <w:rsid w:val="00E229B8"/>
    <w:rsid w:val="00E23220"/>
    <w:rsid w:val="00E23667"/>
    <w:rsid w:val="00E23E93"/>
    <w:rsid w:val="00E24A8C"/>
    <w:rsid w:val="00E251F1"/>
    <w:rsid w:val="00E27B82"/>
    <w:rsid w:val="00E33CE6"/>
    <w:rsid w:val="00E33E18"/>
    <w:rsid w:val="00E3436F"/>
    <w:rsid w:val="00E35580"/>
    <w:rsid w:val="00E3562D"/>
    <w:rsid w:val="00E35B99"/>
    <w:rsid w:val="00E40439"/>
    <w:rsid w:val="00E40C34"/>
    <w:rsid w:val="00E4100C"/>
    <w:rsid w:val="00E41BB3"/>
    <w:rsid w:val="00E425B4"/>
    <w:rsid w:val="00E42739"/>
    <w:rsid w:val="00E43D45"/>
    <w:rsid w:val="00E44EC5"/>
    <w:rsid w:val="00E456B4"/>
    <w:rsid w:val="00E46377"/>
    <w:rsid w:val="00E50632"/>
    <w:rsid w:val="00E51D37"/>
    <w:rsid w:val="00E535C4"/>
    <w:rsid w:val="00E54623"/>
    <w:rsid w:val="00E54BB6"/>
    <w:rsid w:val="00E54C6F"/>
    <w:rsid w:val="00E55939"/>
    <w:rsid w:val="00E60123"/>
    <w:rsid w:val="00E60C70"/>
    <w:rsid w:val="00E62743"/>
    <w:rsid w:val="00E63715"/>
    <w:rsid w:val="00E64263"/>
    <w:rsid w:val="00E654A8"/>
    <w:rsid w:val="00E66FB9"/>
    <w:rsid w:val="00E717F9"/>
    <w:rsid w:val="00E729C8"/>
    <w:rsid w:val="00E72D98"/>
    <w:rsid w:val="00E7315D"/>
    <w:rsid w:val="00E74C8D"/>
    <w:rsid w:val="00E75AE2"/>
    <w:rsid w:val="00E76316"/>
    <w:rsid w:val="00E76877"/>
    <w:rsid w:val="00E76E5A"/>
    <w:rsid w:val="00E77170"/>
    <w:rsid w:val="00E773A8"/>
    <w:rsid w:val="00E80973"/>
    <w:rsid w:val="00E80ADC"/>
    <w:rsid w:val="00E81468"/>
    <w:rsid w:val="00E85899"/>
    <w:rsid w:val="00E85A83"/>
    <w:rsid w:val="00E876AB"/>
    <w:rsid w:val="00E9017E"/>
    <w:rsid w:val="00E91A42"/>
    <w:rsid w:val="00E91C5D"/>
    <w:rsid w:val="00E91C84"/>
    <w:rsid w:val="00E920A5"/>
    <w:rsid w:val="00E92335"/>
    <w:rsid w:val="00E926CA"/>
    <w:rsid w:val="00E9390F"/>
    <w:rsid w:val="00E94049"/>
    <w:rsid w:val="00E95004"/>
    <w:rsid w:val="00E9504A"/>
    <w:rsid w:val="00E95DDB"/>
    <w:rsid w:val="00E96665"/>
    <w:rsid w:val="00E96D81"/>
    <w:rsid w:val="00E96D9D"/>
    <w:rsid w:val="00E979E0"/>
    <w:rsid w:val="00EA06D3"/>
    <w:rsid w:val="00EA0B9D"/>
    <w:rsid w:val="00EA21F9"/>
    <w:rsid w:val="00EA4D28"/>
    <w:rsid w:val="00EA4F66"/>
    <w:rsid w:val="00EA5A43"/>
    <w:rsid w:val="00EA5B15"/>
    <w:rsid w:val="00EA6B9E"/>
    <w:rsid w:val="00EA77A6"/>
    <w:rsid w:val="00EA7ACD"/>
    <w:rsid w:val="00EB104D"/>
    <w:rsid w:val="00EB1C57"/>
    <w:rsid w:val="00EB2197"/>
    <w:rsid w:val="00EB2B69"/>
    <w:rsid w:val="00EB2CEC"/>
    <w:rsid w:val="00EB3E90"/>
    <w:rsid w:val="00EB40C6"/>
    <w:rsid w:val="00EB40E1"/>
    <w:rsid w:val="00EB5173"/>
    <w:rsid w:val="00EB5811"/>
    <w:rsid w:val="00EB5D6C"/>
    <w:rsid w:val="00EB6AE2"/>
    <w:rsid w:val="00EC27D6"/>
    <w:rsid w:val="00EC454E"/>
    <w:rsid w:val="00EC4557"/>
    <w:rsid w:val="00EC47BD"/>
    <w:rsid w:val="00EC4B86"/>
    <w:rsid w:val="00EC53E9"/>
    <w:rsid w:val="00EC5EDC"/>
    <w:rsid w:val="00EC7216"/>
    <w:rsid w:val="00EC7FD7"/>
    <w:rsid w:val="00ED1483"/>
    <w:rsid w:val="00ED1868"/>
    <w:rsid w:val="00ED1F89"/>
    <w:rsid w:val="00ED2134"/>
    <w:rsid w:val="00ED273C"/>
    <w:rsid w:val="00ED4A57"/>
    <w:rsid w:val="00EE51DF"/>
    <w:rsid w:val="00EE5ECF"/>
    <w:rsid w:val="00EE6315"/>
    <w:rsid w:val="00EE6432"/>
    <w:rsid w:val="00EE67E9"/>
    <w:rsid w:val="00EE77B6"/>
    <w:rsid w:val="00EE783C"/>
    <w:rsid w:val="00EF06DC"/>
    <w:rsid w:val="00EF0716"/>
    <w:rsid w:val="00EF1003"/>
    <w:rsid w:val="00EF2FA7"/>
    <w:rsid w:val="00EF3ADF"/>
    <w:rsid w:val="00EF4049"/>
    <w:rsid w:val="00EF4434"/>
    <w:rsid w:val="00EF51DB"/>
    <w:rsid w:val="00EF5801"/>
    <w:rsid w:val="00EF5B07"/>
    <w:rsid w:val="00EF6119"/>
    <w:rsid w:val="00EF6CEA"/>
    <w:rsid w:val="00EF71B2"/>
    <w:rsid w:val="00EF7758"/>
    <w:rsid w:val="00EF7E1C"/>
    <w:rsid w:val="00F01BA5"/>
    <w:rsid w:val="00F03DE9"/>
    <w:rsid w:val="00F04335"/>
    <w:rsid w:val="00F04EC7"/>
    <w:rsid w:val="00F050B9"/>
    <w:rsid w:val="00F05260"/>
    <w:rsid w:val="00F064FE"/>
    <w:rsid w:val="00F067D5"/>
    <w:rsid w:val="00F0773F"/>
    <w:rsid w:val="00F07C93"/>
    <w:rsid w:val="00F111CC"/>
    <w:rsid w:val="00F11A39"/>
    <w:rsid w:val="00F12DAC"/>
    <w:rsid w:val="00F130F6"/>
    <w:rsid w:val="00F1327D"/>
    <w:rsid w:val="00F13B6B"/>
    <w:rsid w:val="00F13CCA"/>
    <w:rsid w:val="00F14401"/>
    <w:rsid w:val="00F157BF"/>
    <w:rsid w:val="00F22FB6"/>
    <w:rsid w:val="00F23082"/>
    <w:rsid w:val="00F259A7"/>
    <w:rsid w:val="00F27212"/>
    <w:rsid w:val="00F30E20"/>
    <w:rsid w:val="00F326B2"/>
    <w:rsid w:val="00F32862"/>
    <w:rsid w:val="00F349AA"/>
    <w:rsid w:val="00F34F8B"/>
    <w:rsid w:val="00F34F91"/>
    <w:rsid w:val="00F35EFA"/>
    <w:rsid w:val="00F366F0"/>
    <w:rsid w:val="00F36C77"/>
    <w:rsid w:val="00F36D61"/>
    <w:rsid w:val="00F370D3"/>
    <w:rsid w:val="00F376E8"/>
    <w:rsid w:val="00F37C10"/>
    <w:rsid w:val="00F40696"/>
    <w:rsid w:val="00F407ED"/>
    <w:rsid w:val="00F42331"/>
    <w:rsid w:val="00F43277"/>
    <w:rsid w:val="00F43595"/>
    <w:rsid w:val="00F43C47"/>
    <w:rsid w:val="00F43DDE"/>
    <w:rsid w:val="00F4414C"/>
    <w:rsid w:val="00F44371"/>
    <w:rsid w:val="00F44846"/>
    <w:rsid w:val="00F44C70"/>
    <w:rsid w:val="00F44E5B"/>
    <w:rsid w:val="00F46091"/>
    <w:rsid w:val="00F46319"/>
    <w:rsid w:val="00F46450"/>
    <w:rsid w:val="00F46508"/>
    <w:rsid w:val="00F47154"/>
    <w:rsid w:val="00F511C0"/>
    <w:rsid w:val="00F52A59"/>
    <w:rsid w:val="00F5315B"/>
    <w:rsid w:val="00F54585"/>
    <w:rsid w:val="00F5543A"/>
    <w:rsid w:val="00F563F4"/>
    <w:rsid w:val="00F57909"/>
    <w:rsid w:val="00F57AF4"/>
    <w:rsid w:val="00F57D0F"/>
    <w:rsid w:val="00F6239E"/>
    <w:rsid w:val="00F63D81"/>
    <w:rsid w:val="00F6478F"/>
    <w:rsid w:val="00F6520F"/>
    <w:rsid w:val="00F6638B"/>
    <w:rsid w:val="00F66B1A"/>
    <w:rsid w:val="00F66BB2"/>
    <w:rsid w:val="00F67417"/>
    <w:rsid w:val="00F67DB8"/>
    <w:rsid w:val="00F70798"/>
    <w:rsid w:val="00F71C60"/>
    <w:rsid w:val="00F71D99"/>
    <w:rsid w:val="00F72B74"/>
    <w:rsid w:val="00F731D2"/>
    <w:rsid w:val="00F731E1"/>
    <w:rsid w:val="00F73243"/>
    <w:rsid w:val="00F73795"/>
    <w:rsid w:val="00F73930"/>
    <w:rsid w:val="00F75BBE"/>
    <w:rsid w:val="00F77662"/>
    <w:rsid w:val="00F77E69"/>
    <w:rsid w:val="00F8035B"/>
    <w:rsid w:val="00F81039"/>
    <w:rsid w:val="00F8114F"/>
    <w:rsid w:val="00F833F8"/>
    <w:rsid w:val="00F842E8"/>
    <w:rsid w:val="00F845B2"/>
    <w:rsid w:val="00F8474E"/>
    <w:rsid w:val="00F84A51"/>
    <w:rsid w:val="00F84BCD"/>
    <w:rsid w:val="00F851A3"/>
    <w:rsid w:val="00F8565D"/>
    <w:rsid w:val="00F85AFC"/>
    <w:rsid w:val="00F86EE0"/>
    <w:rsid w:val="00F86F07"/>
    <w:rsid w:val="00F87347"/>
    <w:rsid w:val="00F87A5D"/>
    <w:rsid w:val="00F92320"/>
    <w:rsid w:val="00F928DD"/>
    <w:rsid w:val="00F92E18"/>
    <w:rsid w:val="00F92E3D"/>
    <w:rsid w:val="00F94236"/>
    <w:rsid w:val="00F942D1"/>
    <w:rsid w:val="00F94DEE"/>
    <w:rsid w:val="00F95BAA"/>
    <w:rsid w:val="00F96026"/>
    <w:rsid w:val="00F96F35"/>
    <w:rsid w:val="00FA001D"/>
    <w:rsid w:val="00FA1713"/>
    <w:rsid w:val="00FA22C3"/>
    <w:rsid w:val="00FA24B3"/>
    <w:rsid w:val="00FA2C01"/>
    <w:rsid w:val="00FA3585"/>
    <w:rsid w:val="00FA3643"/>
    <w:rsid w:val="00FA36BE"/>
    <w:rsid w:val="00FA4B79"/>
    <w:rsid w:val="00FA54E2"/>
    <w:rsid w:val="00FA568F"/>
    <w:rsid w:val="00FA5C0F"/>
    <w:rsid w:val="00FA5E1D"/>
    <w:rsid w:val="00FA621F"/>
    <w:rsid w:val="00FA67C9"/>
    <w:rsid w:val="00FA690D"/>
    <w:rsid w:val="00FB01ED"/>
    <w:rsid w:val="00FB02D3"/>
    <w:rsid w:val="00FB0F2F"/>
    <w:rsid w:val="00FB11CA"/>
    <w:rsid w:val="00FB19EF"/>
    <w:rsid w:val="00FB270B"/>
    <w:rsid w:val="00FB3345"/>
    <w:rsid w:val="00FB62E8"/>
    <w:rsid w:val="00FB6779"/>
    <w:rsid w:val="00FB7D81"/>
    <w:rsid w:val="00FB7E9A"/>
    <w:rsid w:val="00FC006C"/>
    <w:rsid w:val="00FC0393"/>
    <w:rsid w:val="00FC1C68"/>
    <w:rsid w:val="00FC44A7"/>
    <w:rsid w:val="00FC4568"/>
    <w:rsid w:val="00FC4674"/>
    <w:rsid w:val="00FC48F8"/>
    <w:rsid w:val="00FC6211"/>
    <w:rsid w:val="00FC6997"/>
    <w:rsid w:val="00FC7856"/>
    <w:rsid w:val="00FC7E95"/>
    <w:rsid w:val="00FD05EA"/>
    <w:rsid w:val="00FD131F"/>
    <w:rsid w:val="00FD174E"/>
    <w:rsid w:val="00FD4711"/>
    <w:rsid w:val="00FD4F51"/>
    <w:rsid w:val="00FD745C"/>
    <w:rsid w:val="00FD7511"/>
    <w:rsid w:val="00FD7EB8"/>
    <w:rsid w:val="00FE0BEC"/>
    <w:rsid w:val="00FE3152"/>
    <w:rsid w:val="00FE32B9"/>
    <w:rsid w:val="00FE396D"/>
    <w:rsid w:val="00FE3A20"/>
    <w:rsid w:val="00FE5081"/>
    <w:rsid w:val="00FF01E0"/>
    <w:rsid w:val="00FF02D9"/>
    <w:rsid w:val="00FF035F"/>
    <w:rsid w:val="00FF0A02"/>
    <w:rsid w:val="00FF0A09"/>
    <w:rsid w:val="00FF0E42"/>
    <w:rsid w:val="00FF0E8B"/>
    <w:rsid w:val="00FF0F31"/>
    <w:rsid w:val="00FF12E0"/>
    <w:rsid w:val="00FF15C4"/>
    <w:rsid w:val="00FF1CC2"/>
    <w:rsid w:val="00FF36B7"/>
    <w:rsid w:val="00FF5262"/>
    <w:rsid w:val="00FF5476"/>
    <w:rsid w:val="00FF64C0"/>
    <w:rsid w:val="00FF6F26"/>
    <w:rsid w:val="027E6869"/>
    <w:rsid w:val="02BCF039"/>
    <w:rsid w:val="05D87ED9"/>
    <w:rsid w:val="06132B5D"/>
    <w:rsid w:val="0F8146ED"/>
    <w:rsid w:val="110FC36E"/>
    <w:rsid w:val="11B5BF26"/>
    <w:rsid w:val="16C53C3C"/>
    <w:rsid w:val="16D5E1ED"/>
    <w:rsid w:val="171BD739"/>
    <w:rsid w:val="17F2A0B5"/>
    <w:rsid w:val="1A7E155F"/>
    <w:rsid w:val="1AB8C675"/>
    <w:rsid w:val="1BD62CEB"/>
    <w:rsid w:val="1C04A7D9"/>
    <w:rsid w:val="1C65D1AD"/>
    <w:rsid w:val="23E91D2C"/>
    <w:rsid w:val="259A891A"/>
    <w:rsid w:val="262FD86D"/>
    <w:rsid w:val="2815EFD6"/>
    <w:rsid w:val="2BA0285A"/>
    <w:rsid w:val="2DD3C98A"/>
    <w:rsid w:val="2DE9302D"/>
    <w:rsid w:val="2F5E8ED1"/>
    <w:rsid w:val="33FC4B9E"/>
    <w:rsid w:val="363F2D4E"/>
    <w:rsid w:val="37728A5B"/>
    <w:rsid w:val="3AE50977"/>
    <w:rsid w:val="3C77B94C"/>
    <w:rsid w:val="3D324B7C"/>
    <w:rsid w:val="4034CA98"/>
    <w:rsid w:val="4749140B"/>
    <w:rsid w:val="4A3DE1EC"/>
    <w:rsid w:val="4A4D6FB9"/>
    <w:rsid w:val="4A975FE9"/>
    <w:rsid w:val="4E502445"/>
    <w:rsid w:val="4F001F39"/>
    <w:rsid w:val="4F61486B"/>
    <w:rsid w:val="50116A44"/>
    <w:rsid w:val="537F89A5"/>
    <w:rsid w:val="5594D65B"/>
    <w:rsid w:val="55C8960A"/>
    <w:rsid w:val="5B442514"/>
    <w:rsid w:val="5F01BBDF"/>
    <w:rsid w:val="6055ED51"/>
    <w:rsid w:val="61C36D99"/>
    <w:rsid w:val="62EEA064"/>
    <w:rsid w:val="6B97A3D9"/>
    <w:rsid w:val="6E357CAC"/>
    <w:rsid w:val="726C1FEA"/>
    <w:rsid w:val="73B81434"/>
    <w:rsid w:val="745EA4B0"/>
    <w:rsid w:val="7A735683"/>
    <w:rsid w:val="7CED9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55640"/>
  <w15:chartTrackingRefBased/>
  <w15:docId w15:val="{025DAE4B-624F-4FA6-9861-226BC6F9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1F54"/>
    <w:pPr>
      <w:keepNext/>
      <w:keepLines/>
      <w:spacing w:after="0" w:line="240" w:lineRule="auto"/>
      <w:outlineLvl w:val="0"/>
    </w:pPr>
    <w:rPr>
      <w:rFonts w:ascii="Tahoma" w:eastAsiaTheme="majorEastAsia" w:hAnsi="Tahoma" w:cstheme="majorBidi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1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569"/>
  </w:style>
  <w:style w:type="paragraph" w:styleId="Piedepgina">
    <w:name w:val="footer"/>
    <w:basedOn w:val="Normal"/>
    <w:link w:val="PiedepginaCar"/>
    <w:uiPriority w:val="99"/>
    <w:unhideWhenUsed/>
    <w:rsid w:val="005B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569"/>
  </w:style>
  <w:style w:type="paragraph" w:styleId="Sinespaciado">
    <w:name w:val="No Spacing"/>
    <w:uiPriority w:val="1"/>
    <w:qFormat/>
    <w:rsid w:val="005B656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661F54"/>
    <w:rPr>
      <w:rFonts w:ascii="Tahoma" w:eastAsiaTheme="majorEastAsia" w:hAnsi="Tahoma" w:cstheme="majorBidi"/>
      <w:b/>
      <w:sz w:val="24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61F54"/>
    <w:pPr>
      <w:spacing w:after="120" w:line="240" w:lineRule="auto"/>
    </w:pPr>
    <w:rPr>
      <w:rFonts w:ascii="Tahoma" w:eastAsia="Times New Roman" w:hAnsi="Tahoma" w:cs="Arial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F54"/>
    <w:rPr>
      <w:rFonts w:ascii="Tahoma" w:eastAsia="Times New Roman" w:hAnsi="Tahoma" w:cs="Arial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1F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F1C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1C17"/>
    <w:rPr>
      <w:rFonts w:asciiTheme="majorHAnsi" w:eastAsiaTheme="majorEastAsia" w:hAnsiTheme="majorHAnsi" w:cstheme="majorBidi"/>
      <w:color w:val="FFFFFF" w:themeColor="background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59"/>
    <w:rsid w:val="005A1E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1EE0"/>
    <w:pPr>
      <w:spacing w:after="200" w:line="276" w:lineRule="auto"/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B5831"/>
    <w:rPr>
      <w:color w:val="808080"/>
    </w:rPr>
  </w:style>
  <w:style w:type="paragraph" w:styleId="Revisin">
    <w:name w:val="Revision"/>
    <w:hidden/>
    <w:uiPriority w:val="99"/>
    <w:semiHidden/>
    <w:rsid w:val="00200232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973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0B0A-0B04-41D3-A7C7-F4C765BE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6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Avalo Azcarate</dc:creator>
  <cp:keywords/>
  <dc:description/>
  <cp:lastModifiedBy>Mariana Forero Avila</cp:lastModifiedBy>
  <cp:revision>2</cp:revision>
  <dcterms:created xsi:type="dcterms:W3CDTF">2021-04-12T16:05:00Z</dcterms:created>
  <dcterms:modified xsi:type="dcterms:W3CDTF">2021-04-12T16:05:00Z</dcterms:modified>
</cp:coreProperties>
</file>